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03" w:rsidRPr="00946B03" w:rsidRDefault="00E75469" w:rsidP="00E75469">
      <w:pPr>
        <w:pStyle w:val="a7"/>
        <w:tabs>
          <w:tab w:val="left" w:pos="8222"/>
        </w:tabs>
        <w:spacing w:line="240" w:lineRule="auto"/>
        <w:contextualSpacing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</w:pPr>
      <w:r w:rsidRPr="00E75469">
        <w:rPr>
          <w:rFonts w:ascii="Times New Roman" w:eastAsiaTheme="minorHAnsi" w:hAnsi="Times New Roman" w:cs="Times New Roman"/>
          <w:bCs w:val="0"/>
          <w:noProof/>
          <w:color w:val="auto"/>
          <w:sz w:val="44"/>
          <w:szCs w:val="44"/>
        </w:rPr>
        <w:drawing>
          <wp:inline distT="0" distB="0" distL="0" distR="0" wp14:anchorId="371772DC" wp14:editId="199E3698">
            <wp:extent cx="363600" cy="982800"/>
            <wp:effectExtent l="0" t="0" r="0" b="825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ab/>
      </w:r>
      <w:r w:rsidR="00946B03" w:rsidRPr="00946B03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t>Согласовано</w:t>
      </w:r>
    </w:p>
    <w:p w:rsidR="00317138" w:rsidRPr="003047C4" w:rsidRDefault="00317138" w:rsidP="003047C4">
      <w:pPr>
        <w:pStyle w:val="a7"/>
        <w:spacing w:line="240" w:lineRule="auto"/>
        <w:contextualSpacing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047C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Комитетом по методологии</w:t>
      </w:r>
    </w:p>
    <w:p w:rsidR="00AF39DE" w:rsidRPr="003047C4" w:rsidRDefault="00317138" w:rsidP="003047C4">
      <w:pPr>
        <w:pStyle w:val="a7"/>
        <w:spacing w:line="240" w:lineRule="auto"/>
        <w:contextualSpacing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047C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трахования НСА</w:t>
      </w:r>
    </w:p>
    <w:p w:rsidR="003047C4" w:rsidRPr="003047C4" w:rsidRDefault="003047C4" w:rsidP="003047C4">
      <w:pPr>
        <w:jc w:val="right"/>
      </w:pPr>
      <w:r>
        <w:t>(Протокол №</w:t>
      </w:r>
      <w:r>
        <w:rPr>
          <w:lang w:val="en-US"/>
        </w:rPr>
        <w:t> </w:t>
      </w:r>
      <w:r w:rsidRPr="008674B2">
        <w:t xml:space="preserve">4 </w:t>
      </w:r>
      <w:r>
        <w:t>от 26.03.2021 г.)</w:t>
      </w:r>
    </w:p>
    <w:p w:rsidR="00AF39DE" w:rsidRDefault="00AF39DE" w:rsidP="00317138">
      <w:pPr>
        <w:pStyle w:val="a7"/>
        <w:jc w:val="center"/>
        <w:rPr>
          <w:rFonts w:ascii="Times New Roman" w:eastAsiaTheme="minorHAnsi" w:hAnsi="Times New Roman" w:cs="Times New Roman"/>
          <w:bCs w:val="0"/>
          <w:color w:val="auto"/>
          <w:sz w:val="44"/>
          <w:szCs w:val="44"/>
          <w:lang w:eastAsia="en-US"/>
        </w:rPr>
      </w:pPr>
    </w:p>
    <w:p w:rsidR="00AF39DE" w:rsidRDefault="00AF39DE" w:rsidP="00AF39DE">
      <w:pPr>
        <w:pStyle w:val="a7"/>
        <w:jc w:val="center"/>
        <w:rPr>
          <w:rFonts w:ascii="Times New Roman" w:eastAsiaTheme="minorHAnsi" w:hAnsi="Times New Roman" w:cs="Times New Roman"/>
          <w:bCs w:val="0"/>
          <w:color w:val="auto"/>
          <w:sz w:val="44"/>
          <w:szCs w:val="44"/>
          <w:lang w:eastAsia="en-US"/>
        </w:rPr>
      </w:pPr>
    </w:p>
    <w:p w:rsidR="00AF39DE" w:rsidRDefault="00AF39DE" w:rsidP="00AF39DE">
      <w:pPr>
        <w:pStyle w:val="a7"/>
        <w:jc w:val="center"/>
        <w:rPr>
          <w:rFonts w:ascii="Times New Roman" w:eastAsiaTheme="minorHAnsi" w:hAnsi="Times New Roman" w:cs="Times New Roman"/>
          <w:bCs w:val="0"/>
          <w:color w:val="auto"/>
          <w:sz w:val="44"/>
          <w:szCs w:val="44"/>
          <w:lang w:eastAsia="en-US"/>
        </w:rPr>
      </w:pPr>
    </w:p>
    <w:p w:rsidR="00AF39DE" w:rsidRDefault="00AF39DE" w:rsidP="00AF39DE">
      <w:pPr>
        <w:pStyle w:val="a7"/>
        <w:jc w:val="center"/>
        <w:rPr>
          <w:rFonts w:ascii="Times New Roman" w:eastAsiaTheme="minorHAnsi" w:hAnsi="Times New Roman" w:cs="Times New Roman"/>
          <w:bCs w:val="0"/>
          <w:color w:val="auto"/>
          <w:sz w:val="44"/>
          <w:szCs w:val="44"/>
          <w:lang w:eastAsia="en-US"/>
        </w:rPr>
      </w:pPr>
      <w:r w:rsidRPr="00AF39DE">
        <w:rPr>
          <w:rFonts w:ascii="Times New Roman" w:eastAsiaTheme="minorHAnsi" w:hAnsi="Times New Roman" w:cs="Times New Roman"/>
          <w:bCs w:val="0"/>
          <w:color w:val="auto"/>
          <w:sz w:val="44"/>
          <w:szCs w:val="44"/>
          <w:lang w:eastAsia="en-US"/>
        </w:rPr>
        <w:t>КРИТЕРИИ СОБЫТИЙ</w:t>
      </w:r>
    </w:p>
    <w:p w:rsidR="00AF39DE" w:rsidRPr="00AF39DE" w:rsidRDefault="00AF39DE" w:rsidP="00AF39DE"/>
    <w:p w:rsidR="00AF39DE" w:rsidRPr="00AF39DE" w:rsidRDefault="00AF39DE" w:rsidP="00AF39DE">
      <w:pPr>
        <w:jc w:val="center"/>
        <w:rPr>
          <w:sz w:val="40"/>
          <w:szCs w:val="40"/>
        </w:rPr>
      </w:pPr>
      <w:proofErr w:type="gramStart"/>
      <w:r w:rsidRPr="00AF39D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едусмотренных</w:t>
      </w:r>
      <w:proofErr w:type="gramEnd"/>
      <w:r w:rsidRPr="00AF39D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. 2.4 договора сельскохозяйственного страхования</w:t>
      </w:r>
    </w:p>
    <w:p w:rsidR="00AF39DE" w:rsidRDefault="00AF39DE">
      <w:pPr>
        <w:pStyle w:val="a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AF39DE" w:rsidRDefault="00AF39DE">
      <w:pPr>
        <w:pStyle w:val="a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AF39DE" w:rsidRDefault="00AF39DE">
      <w:pPr>
        <w:pStyle w:val="a7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AF39DE" w:rsidRDefault="00AF39DE" w:rsidP="00AF39DE"/>
    <w:p w:rsidR="00AF39DE" w:rsidRDefault="00AF39DE" w:rsidP="00AF39DE"/>
    <w:p w:rsidR="00AF39DE" w:rsidRDefault="00AF39DE" w:rsidP="00AF39DE"/>
    <w:p w:rsidR="00AF39DE" w:rsidRDefault="00AF39DE" w:rsidP="00AF39DE"/>
    <w:p w:rsidR="00AF39DE" w:rsidRDefault="00AF39DE" w:rsidP="00AF39DE"/>
    <w:p w:rsidR="00AF39DE" w:rsidRDefault="00AF39DE" w:rsidP="00AF39DE"/>
    <w:p w:rsidR="00AF39DE" w:rsidRPr="00E75469" w:rsidRDefault="00AF39DE" w:rsidP="00AF39DE">
      <w:pPr>
        <w:pStyle w:val="a7"/>
        <w:jc w:val="center"/>
      </w:pPr>
      <w:r w:rsidRPr="00E7546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Москва, 2021 г.</w:t>
      </w:r>
    </w:p>
    <w:p w:rsidR="00AF39DE" w:rsidRDefault="00AF39DE" w:rsidP="00AF39D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3303382"/>
        <w:docPartObj>
          <w:docPartGallery w:val="Table of Contents"/>
          <w:docPartUnique/>
        </w:docPartObj>
      </w:sdtPr>
      <w:sdtEndPr/>
      <w:sdtContent>
        <w:p w:rsidR="00925EEA" w:rsidRDefault="00925EEA" w:rsidP="0098390F">
          <w:pPr>
            <w:pStyle w:val="a7"/>
            <w:jc w:val="center"/>
          </w:pPr>
          <w:r>
            <w:t>Оглавление</w:t>
          </w:r>
        </w:p>
        <w:p w:rsidR="000360E8" w:rsidRDefault="00925EEA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5789" w:history="1">
            <w:r w:rsidR="000360E8" w:rsidRPr="008E7860">
              <w:rPr>
                <w:rStyle w:val="aa"/>
                <w:noProof/>
              </w:rPr>
              <w:t>ЦЕНТРАЛЬНЫ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89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4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0" w:history="1">
            <w:r w:rsidR="000360E8" w:rsidRPr="008E7860">
              <w:rPr>
                <w:rStyle w:val="aa"/>
                <w:noProof/>
              </w:rPr>
              <w:t>Владимирская, Ивановская, Калужская, Костромская, Московская, Рязанская, Смоленская, Тверская, Тульская, Ярославская области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0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4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1" w:history="1">
            <w:r w:rsidR="000360E8" w:rsidRPr="008E7860">
              <w:rPr>
                <w:rStyle w:val="aa"/>
                <w:noProof/>
              </w:rPr>
              <w:t>Белгородская, Брянская, Воронежская, Курская, Липецкая, Орловская, Тамбовская области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1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8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2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СЕВЕРО-ЗАПАДНЫ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2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1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3" w:history="1">
            <w:r w:rsidR="000360E8" w:rsidRPr="008E7860">
              <w:rPr>
                <w:rStyle w:val="aa"/>
                <w:noProof/>
              </w:rPr>
              <w:t>Республика Карелия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3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1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4" w:history="1">
            <w:r w:rsidR="000360E8" w:rsidRPr="008E7860">
              <w:rPr>
                <w:rStyle w:val="aa"/>
                <w:noProof/>
              </w:rPr>
              <w:t>Республика Коми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4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13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5" w:history="1">
            <w:r w:rsidR="000360E8" w:rsidRPr="008E7860">
              <w:rPr>
                <w:rStyle w:val="aa"/>
                <w:noProof/>
              </w:rPr>
              <w:t>Архангель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5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16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6" w:history="1">
            <w:r w:rsidR="000360E8" w:rsidRPr="008E7860">
              <w:rPr>
                <w:rStyle w:val="aa"/>
                <w:noProof/>
              </w:rPr>
              <w:t>Вологод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6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18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7" w:history="1">
            <w:r w:rsidR="000360E8" w:rsidRPr="008E7860">
              <w:rPr>
                <w:rStyle w:val="aa"/>
                <w:noProof/>
              </w:rPr>
              <w:t>Калининград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7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20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8" w:history="1">
            <w:r w:rsidR="000360E8" w:rsidRPr="008E7860">
              <w:rPr>
                <w:rStyle w:val="aa"/>
                <w:noProof/>
              </w:rPr>
              <w:t>Ленинград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8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23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799" w:history="1">
            <w:r w:rsidR="000360E8" w:rsidRPr="008E7860">
              <w:rPr>
                <w:rStyle w:val="aa"/>
                <w:noProof/>
              </w:rPr>
              <w:t>Мурман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799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25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0" w:history="1">
            <w:r w:rsidR="000360E8" w:rsidRPr="008E7860">
              <w:rPr>
                <w:rStyle w:val="aa"/>
                <w:noProof/>
              </w:rPr>
              <w:t>Новгород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0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27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1" w:history="1">
            <w:r w:rsidR="000360E8" w:rsidRPr="008E7860">
              <w:rPr>
                <w:rStyle w:val="aa"/>
                <w:noProof/>
              </w:rPr>
              <w:t>Псков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1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29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2" w:history="1">
            <w:r w:rsidR="000360E8" w:rsidRPr="008E7860">
              <w:rPr>
                <w:rStyle w:val="aa"/>
                <w:noProof/>
              </w:rPr>
              <w:t>Ненецкий АО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2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3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3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ЮЖНЫ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3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33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4" w:history="1">
            <w:r w:rsidR="000360E8" w:rsidRPr="008E7860">
              <w:rPr>
                <w:rStyle w:val="aa"/>
                <w:noProof/>
              </w:rPr>
              <w:t>Республика Адыгея, Республика Калмыкия, Краснодарский край, Астраханская область, Волгоградская область, Ростов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4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33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5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Республика Крым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5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38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6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СЕВЕРО-КАВКАЗСКИ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6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4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7" w:history="1">
            <w:r w:rsidR="000360E8" w:rsidRPr="008E7860">
              <w:rPr>
                <w:rStyle w:val="aa"/>
                <w:noProof/>
              </w:rPr>
              <w:t>Республика Дагестан, Республика Ингушетия, Кабардино-Балкарская Республика, Карачаево-Черкесская Республика, Республика Северная Осетия, Чеченская Республика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7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4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8" w:history="1">
            <w:r w:rsidR="000360E8" w:rsidRPr="008E7860">
              <w:rPr>
                <w:rStyle w:val="aa"/>
                <w:noProof/>
              </w:rPr>
              <w:t>Ставропольский край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8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45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09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ПРИВОЛЖСКИ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09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48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0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Республика Башкортостан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0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48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1" w:history="1">
            <w:r w:rsidR="000360E8" w:rsidRPr="008E7860">
              <w:rPr>
                <w:rStyle w:val="aa"/>
                <w:noProof/>
              </w:rPr>
              <w:t>Нижегородская и Кировская области, Удмуртская Республика, Республика Мордовия, Республика Марий Эл, Чувашская Республика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1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50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2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Республика Татарстан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2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53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3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Пермский край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3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55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4" w:history="1">
            <w:r w:rsidR="000360E8" w:rsidRPr="008E7860">
              <w:rPr>
                <w:rStyle w:val="aa"/>
                <w:noProof/>
              </w:rPr>
              <w:t>Самарская, Оренбургская, Саратовская, Ульяновская, Пензенская области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4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58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5" w:history="1">
            <w:r w:rsidR="000360E8" w:rsidRPr="008E7860">
              <w:rPr>
                <w:rStyle w:val="aa"/>
                <w:rFonts w:eastAsia="Times New Roman"/>
                <w:noProof/>
                <w:lang w:eastAsia="ru-RU"/>
              </w:rPr>
              <w:t>УРАЛЬСКИ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5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6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6" w:history="1">
            <w:r w:rsidR="000360E8" w:rsidRPr="008E7860">
              <w:rPr>
                <w:rStyle w:val="aa"/>
                <w:noProof/>
              </w:rPr>
              <w:t>Курганская, Свердловская, Челябинская области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6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6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7" w:history="1">
            <w:r w:rsidR="000360E8" w:rsidRPr="008E7860">
              <w:rPr>
                <w:rStyle w:val="aa"/>
                <w:noProof/>
              </w:rPr>
              <w:t>Тюменская область, Ханты-Мансийский АО, Ямало-Ненецкий АО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7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64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8" w:history="1">
            <w:r w:rsidR="000360E8" w:rsidRPr="008E7860">
              <w:rPr>
                <w:rStyle w:val="aa"/>
                <w:noProof/>
              </w:rPr>
              <w:t>СИБИРСКИ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8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67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19" w:history="1">
            <w:r w:rsidR="000360E8" w:rsidRPr="008E7860">
              <w:rPr>
                <w:rStyle w:val="aa"/>
                <w:noProof/>
              </w:rPr>
              <w:t>Новосибирская, Томская, Кемеровская области, Алтайский край, Республика Алтай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19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67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0" w:history="1">
            <w:r w:rsidR="000360E8" w:rsidRPr="008E7860">
              <w:rPr>
                <w:rStyle w:val="aa"/>
                <w:noProof/>
              </w:rPr>
              <w:t>Красноярский край, Республика Тыва и Республика Хакассия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0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69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1" w:history="1">
            <w:r w:rsidR="000360E8" w:rsidRPr="008E7860">
              <w:rPr>
                <w:rStyle w:val="aa"/>
                <w:noProof/>
              </w:rPr>
              <w:t>Иркут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1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71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2" w:history="1">
            <w:r w:rsidR="000360E8" w:rsidRPr="008E7860">
              <w:rPr>
                <w:rStyle w:val="aa"/>
                <w:noProof/>
              </w:rPr>
              <w:t>Ом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2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74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1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3" w:history="1">
            <w:r w:rsidR="000360E8" w:rsidRPr="008E7860">
              <w:rPr>
                <w:rStyle w:val="aa"/>
                <w:noProof/>
              </w:rPr>
              <w:t>ДАЛЬНЕВОСТОЧНЫЙ ФЕДЕРАЛЬ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3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76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4" w:history="1">
            <w:r w:rsidR="000360E8" w:rsidRPr="008E7860">
              <w:rPr>
                <w:rStyle w:val="aa"/>
                <w:noProof/>
              </w:rPr>
              <w:t>Республика Бурятия, Забайкальский край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4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76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5" w:history="1">
            <w:r w:rsidR="000360E8" w:rsidRPr="008E7860">
              <w:rPr>
                <w:rStyle w:val="aa"/>
                <w:noProof/>
              </w:rPr>
              <w:t>Республика Саха (Якутия)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5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79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6" w:history="1">
            <w:r w:rsidR="000360E8" w:rsidRPr="008E7860">
              <w:rPr>
                <w:rStyle w:val="aa"/>
                <w:noProof/>
              </w:rPr>
              <w:t>Камчатский край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6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84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7" w:history="1">
            <w:r w:rsidR="000360E8" w:rsidRPr="008E7860">
              <w:rPr>
                <w:rStyle w:val="aa"/>
                <w:noProof/>
              </w:rPr>
              <w:t>Приморский край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7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86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8" w:history="1">
            <w:r w:rsidR="000360E8" w:rsidRPr="008E7860">
              <w:rPr>
                <w:rStyle w:val="aa"/>
                <w:noProof/>
              </w:rPr>
              <w:t>Хабаровский край, Амурская область, Еврейская автономн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8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90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29" w:history="1">
            <w:r w:rsidR="000360E8" w:rsidRPr="008E7860">
              <w:rPr>
                <w:rStyle w:val="aa"/>
                <w:noProof/>
              </w:rPr>
              <w:t>Магадан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29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93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3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30" w:history="1">
            <w:r w:rsidR="000360E8" w:rsidRPr="008E7860">
              <w:rPr>
                <w:rStyle w:val="aa"/>
                <w:noProof/>
              </w:rPr>
              <w:t>Сахалинская область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30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95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0360E8" w:rsidRDefault="00F875A8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69385831" w:history="1">
            <w:r w:rsidR="000360E8" w:rsidRPr="008E7860">
              <w:rPr>
                <w:rStyle w:val="aa"/>
                <w:noProof/>
              </w:rPr>
              <w:t>Чукотский автономный округ</w:t>
            </w:r>
            <w:r w:rsidR="000360E8">
              <w:rPr>
                <w:noProof/>
                <w:webHidden/>
              </w:rPr>
              <w:tab/>
            </w:r>
            <w:r w:rsidR="000360E8">
              <w:rPr>
                <w:noProof/>
                <w:webHidden/>
              </w:rPr>
              <w:fldChar w:fldCharType="begin"/>
            </w:r>
            <w:r w:rsidR="000360E8">
              <w:rPr>
                <w:noProof/>
                <w:webHidden/>
              </w:rPr>
              <w:instrText xml:space="preserve"> PAGEREF _Toc69385831 \h </w:instrText>
            </w:r>
            <w:r w:rsidR="000360E8">
              <w:rPr>
                <w:noProof/>
                <w:webHidden/>
              </w:rPr>
            </w:r>
            <w:r w:rsidR="000360E8">
              <w:rPr>
                <w:noProof/>
                <w:webHidden/>
              </w:rPr>
              <w:fldChar w:fldCharType="separate"/>
            </w:r>
            <w:r w:rsidR="008E2DC5">
              <w:rPr>
                <w:noProof/>
                <w:webHidden/>
              </w:rPr>
              <w:t>97</w:t>
            </w:r>
            <w:r w:rsidR="000360E8">
              <w:rPr>
                <w:noProof/>
                <w:webHidden/>
              </w:rPr>
              <w:fldChar w:fldCharType="end"/>
            </w:r>
          </w:hyperlink>
        </w:p>
        <w:p w:rsidR="00925EEA" w:rsidRDefault="00925EEA">
          <w:r>
            <w:rPr>
              <w:b/>
              <w:bCs/>
            </w:rPr>
            <w:fldChar w:fldCharType="end"/>
          </w:r>
        </w:p>
      </w:sdtContent>
    </w:sdt>
    <w:p w:rsidR="00D96A77" w:rsidRDefault="00D96A77" w:rsidP="00790BE0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6A77" w:rsidRDefault="00D96A77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EB55E7" w:rsidRDefault="00925EEA" w:rsidP="00EB55E7">
      <w:pPr>
        <w:pStyle w:val="1"/>
      </w:pPr>
      <w:bookmarkStart w:id="0" w:name="_Toc69385789"/>
      <w:r w:rsidRPr="00EB55E7">
        <w:lastRenderedPageBreak/>
        <w:t>Ц</w:t>
      </w:r>
      <w:r w:rsidR="00171C66">
        <w:t xml:space="preserve">ЕНТРАЛЬНЫЙ </w:t>
      </w:r>
      <w:r w:rsidRPr="00EB55E7">
        <w:t>Ф</w:t>
      </w:r>
      <w:r w:rsidR="00171C66">
        <w:t>ЕДЕРАЛЬНЫЙ ОКРУГ</w:t>
      </w:r>
      <w:bookmarkEnd w:id="0"/>
    </w:p>
    <w:p w:rsidR="00EB55E7" w:rsidRPr="00EB55E7" w:rsidRDefault="00EB55E7" w:rsidP="00EB55E7">
      <w:pPr>
        <w:pStyle w:val="2"/>
      </w:pPr>
      <w:bookmarkStart w:id="1" w:name="_Toc69385790"/>
      <w:proofErr w:type="gramStart"/>
      <w:r w:rsidRPr="00EB55E7">
        <w:t>Владимирская, Ивановская, Калужская, Костромская, Московская, Рязанская, Смоленская, Тверская, Тульская, Ярославская области</w:t>
      </w:r>
      <w:bookmarkEnd w:id="1"/>
      <w:proofErr w:type="gramEnd"/>
    </w:p>
    <w:p w:rsidR="00925EEA" w:rsidRDefault="00925EEA" w:rsidP="00925EEA">
      <w:pPr>
        <w:pStyle w:val="a5"/>
        <w:jc w:val="both"/>
      </w:pPr>
    </w:p>
    <w:p w:rsidR="009D6C9F" w:rsidRPr="00C95690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790BE0" w:rsidRPr="00790BE0" w:rsidRDefault="00790BE0" w:rsidP="00790B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0BE0" w:rsidRPr="00790BE0" w:rsidRDefault="00790BE0" w:rsidP="00790B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163" w:rsidRPr="00790BE0" w:rsidRDefault="00731163" w:rsidP="00790BE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0BE0" w:rsidRPr="00790BE0" w:rsidRDefault="00790BE0" w:rsidP="00790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790BE0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Критерии событий,</w:t>
      </w:r>
      <w:r w:rsidRPr="00790BE0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br/>
        <w:t>предусмотренных п. 2.4 договора сельскохозяйственного страхования.</w:t>
      </w:r>
    </w:p>
    <w:p w:rsidR="00790BE0" w:rsidRPr="00790BE0" w:rsidRDefault="00790BE0" w:rsidP="00790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790BE0" w:rsidRPr="00790BE0" w:rsidTr="00D96A77">
        <w:trPr>
          <w:tblHeader/>
        </w:trPr>
        <w:tc>
          <w:tcPr>
            <w:tcW w:w="295" w:type="pct"/>
            <w:shd w:val="clear" w:color="auto" w:fill="F2F2F2"/>
          </w:tcPr>
          <w:p w:rsidR="00790BE0" w:rsidRPr="00C95690" w:rsidRDefault="00790BE0" w:rsidP="0079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790BE0" w:rsidRPr="00C95690" w:rsidRDefault="00790BE0" w:rsidP="0079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790BE0" w:rsidRPr="00C95690" w:rsidRDefault="00EB55E7" w:rsidP="0079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790BE0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2D3A77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2D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 запасы продуктивной влаги в слое почвы 0–20 см составляют не более 10 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50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25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2D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обуславливающее понижение температуры на глубине узла кущения растений ниже критической температуры вымерзания</w:t>
            </w:r>
            <w:r w:rsidR="002D3A77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иводящее к изреженности и/или полной гибели озимых культур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790BE0" w:rsidRPr="00C95690" w:rsidRDefault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790BE0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вневой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ждь с количеством выпавших осадков не менее 30 мм за период не более 1 ч.</w:t>
            </w:r>
          </w:p>
          <w:p w:rsidR="004B4BE8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г. Москвы: Сильный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вневой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ждь с количеством выпавших осадков не менее </w:t>
            </w:r>
          </w:p>
          <w:p w:rsidR="00790BE0" w:rsidRPr="00C9569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 за период не более 1 ч.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790BE0" w:rsidRPr="00C9569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790BE0" w:rsidRPr="00790BE0" w:rsidTr="00D96A77">
        <w:trPr>
          <w:cantSplit/>
        </w:trPr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790BE0" w:rsidRPr="00C9569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790BE0" w:rsidRPr="00C95690" w:rsidRDefault="00790BE0" w:rsidP="00504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AC4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пасных отметок,  при которых происходит  затопление населенных пунктов, хозяйственных объектов, дорог, посевов сельскохозяйственных культур и вызывается дождями или снеготаянием во время оттепелей (по ГОСТ 19179-73).</w:t>
            </w:r>
          </w:p>
          <w:p w:rsidR="00790BE0" w:rsidRPr="00C95690" w:rsidRDefault="00790BE0" w:rsidP="002D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AC4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73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90BE0" w:rsidRPr="00C95690" w:rsidRDefault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ериод вегетации</w:t>
            </w:r>
            <w:r w:rsidR="00BB7F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721B" w:rsidRPr="00C95690" w:rsidRDefault="00E6721B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90BE0" w:rsidRPr="00C9569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790BE0" w:rsidRPr="00C9569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90BE0" w:rsidRPr="00790BE0" w:rsidTr="00D96A77">
        <w:tc>
          <w:tcPr>
            <w:tcW w:w="295" w:type="pct"/>
            <w:shd w:val="clear" w:color="auto" w:fill="auto"/>
          </w:tcPr>
          <w:p w:rsidR="00790BE0" w:rsidRPr="00C95690" w:rsidRDefault="00790BE0" w:rsidP="009D4A91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90BE0" w:rsidRPr="00C95690" w:rsidRDefault="00790BE0" w:rsidP="00790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790BE0" w:rsidRPr="00C9569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D3A77" w:rsidRDefault="002D3A77" w:rsidP="00790B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0BE0" w:rsidRPr="00790BE0" w:rsidRDefault="00790BE0" w:rsidP="00790B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– период вегетации – период от момента посева сельскохозяйственной культуры до созревания урожая данной культуры. </w:t>
      </w:r>
    </w:p>
    <w:p w:rsidR="00790BE0" w:rsidRPr="00790BE0" w:rsidRDefault="00790BE0" w:rsidP="00790B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790BE0" w:rsidRPr="00790BE0" w:rsidRDefault="00790BE0" w:rsidP="00790B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790BE0" w:rsidRDefault="00790BE0" w:rsidP="00790B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0BE0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73116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790BE0" w:rsidRPr="00790BE0" w:rsidTr="00D96A7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BE0" w:rsidRPr="00790BE0" w:rsidRDefault="00790BE0" w:rsidP="00BB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**Критерии (уровни) опасных природных явлений  по постам</w:t>
            </w:r>
          </w:p>
        </w:tc>
      </w:tr>
      <w:tr w:rsidR="00790BE0" w:rsidRPr="00790BE0" w:rsidTr="00D96A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о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оводье и Паводок,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ладимир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Муром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шна – д. Новлянская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лязьма – г. Владимир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лязьма – г. Ковро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лязьма – г. Вязники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лязьма – пгт Галицы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я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. Новинки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локша – с. Бабае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удогда – г. Судог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Иванов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унжа – пгт Новописц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Нерль – с. Киберг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Теза – г. Шуя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ух – пгт Лух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вское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р. – г. Кинешм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вское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р. – г. Юрьевец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вское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р. – г. Пуче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90BE0" w:rsidRPr="00790BE0" w:rsidTr="00D96A77">
        <w:trPr>
          <w:trHeight w:val="10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луж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Калуг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Жиздра – г. Козельск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гра – пгт Товарк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Протва –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пас-Загор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тром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вское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р. – г. Костром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ьковское вдхр. –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олп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строма – д. Гнездик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строма – г. Буй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Нея – с. Парфенье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Нея – д. Буслае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нжа – г. Кологри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нжа – г. Мантур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нжа – г. Макарье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ежа – д. Загат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етлуга – г. Шарья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охма – д. Тихон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охма – д. Гробовщ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еза – д. Ямк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Немда – с. Селищ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. Москва и Москов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ама – с. Егорье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Дубна – пгт Вербилки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Серпухо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Кашир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Коломн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ротва – г. Верея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Нара – г. Наро-Фоминск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сетр – д. Марк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осква – д. Барсуки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осква – г. Звенигород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Москва – с.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о-Дальнее</w:t>
            </w:r>
            <w:proofErr w:type="gramEnd"/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осква – с. Заозерье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осква – г. Коломн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усянка – д. Черники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скона – д. Новинки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Волошня – д. Чертаново 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Озерна – д. Городище 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Истра –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авловская Слобод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Катыш – с.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алая Истра – д. Киселе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ахра – Стрелковская фабрик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Нерская – г. Куровское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еверка – с. Покровское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лязьма – г. Орехово-Зуе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оря – д. Мишне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язан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Рязан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с. Половское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д. Старая Рязан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Касимо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пгт Елатьм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роня – Бык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окша – пгт Кад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молен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Днепр – с. Болше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Днепр – г. Дорогобуж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Днепр – с. Соловье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Днепр – г. Смоленск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язьма – д. Старая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ож – с. Ускосы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Хмара –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иловк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Западная  Двина – г. Западная Двин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Западная Двина – г. Велиж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Торопа – п. Старая Тороп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аспля – г. Демидо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бша – г. Белый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ежа – с. Ордынок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елеса – д. Руд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Твер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олга – г. Рже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олга – г. Зубцо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олга – г. Стариц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ьковское вдхр. – г. Твер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гер – г. Осташко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бша – г. Белый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ежа – п. Жарковский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олога – д. Фабрик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Тверца – с.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ное</w:t>
            </w:r>
            <w:proofErr w:type="gramEnd"/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гличское вдхр. – г. Ким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ль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г. Белё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– с. Щук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па – г. Тул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 – с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рл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Дон – пгт. Епифан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ивая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ча – г. Ефрем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790BE0" w:rsidRPr="00790BE0" w:rsidTr="00D96A77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ичское вдхр. – г. Углич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инское вдхр. – Переборы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вское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р. – г. Рыбинск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вское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р. – г. Тутае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вское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р. – г. Ярославл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. Неро – г. Ростов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. Плещеево – г. Переславль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рдома – с. Белят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ечегда – п. Чебак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торосль – г. Гаврилов-Ям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окза – д. Юрк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ахна – д. Мордвин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ара – пгт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ое</w:t>
            </w:r>
            <w:proofErr w:type="gramEnd"/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асть – д. Рыл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оть – д. Верхний Жар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строма – д. Исады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бнора – с. Шарн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лейма – д. Сав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утка – д. Речков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Ильдь – </w:t>
            </w:r>
            <w:proofErr w:type="gramStart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пас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огожа – д. Андрюш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Черемуха – д. Дмириевка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Сить – д. Правдино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Юхоть – д. Большое Се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</w:tr>
    </w:tbl>
    <w:p w:rsidR="00731163" w:rsidRDefault="00731163" w:rsidP="00790B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790BE0" w:rsidRPr="00790BE0" w:rsidRDefault="00790BE0" w:rsidP="00790BE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790BE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790BE0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критериев опасных природных явлений на основании документов, утвержденных территориальным подразделением Росгидромета</w:t>
      </w:r>
    </w:p>
    <w:p w:rsidR="00790BE0" w:rsidRPr="00790BE0" w:rsidRDefault="00790BE0" w:rsidP="00790B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0BE0" w:rsidRPr="00790BE0" w:rsidRDefault="00790BE0" w:rsidP="0079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90BE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790B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Pr="00790B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790BE0" w:rsidRPr="00790BE0" w:rsidRDefault="00790BE0" w:rsidP="00790B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0BE0" w:rsidRPr="00790BE0" w:rsidRDefault="00790BE0" w:rsidP="00790B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790BE0" w:rsidRPr="00790BE0" w:rsidTr="00D96A7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790BE0" w:rsidRPr="00790BE0" w:rsidTr="00D96A7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790BE0" w:rsidRPr="00790BE0" w:rsidTr="00D96A7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790BE0" w:rsidRPr="00790BE0" w:rsidTr="00D96A7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790BE0" w:rsidRPr="00790BE0" w:rsidTr="00D96A7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790BE0" w:rsidRPr="00790BE0" w:rsidTr="00D96A7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790BE0" w:rsidRPr="00790BE0" w:rsidRDefault="00790BE0" w:rsidP="0079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90BE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9557BD" w:rsidRDefault="009557BD"/>
    <w:p w:rsidR="009557BD" w:rsidRDefault="009557BD" w:rsidP="009557BD">
      <w:r>
        <w:br w:type="page"/>
      </w:r>
    </w:p>
    <w:p w:rsidR="009557BD" w:rsidRDefault="009557BD" w:rsidP="009557BD">
      <w:pPr>
        <w:pStyle w:val="2"/>
      </w:pPr>
      <w:bookmarkStart w:id="2" w:name="_Toc69385791"/>
      <w:r>
        <w:lastRenderedPageBreak/>
        <w:t>Белгородская, Брянская, Воронежская, Курская, Липецкая, Орловская, Тамбовская области</w:t>
      </w:r>
      <w:bookmarkEnd w:id="2"/>
    </w:p>
    <w:p w:rsidR="009D6C9F" w:rsidRPr="00C95690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9557BD" w:rsidRPr="00CF1F7E" w:rsidRDefault="009557BD" w:rsidP="009557B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7BD" w:rsidRPr="00CF1F7E" w:rsidRDefault="009557BD" w:rsidP="009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CF1F7E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Критерии событий,</w:t>
      </w:r>
      <w:r w:rsidRPr="00CF1F7E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br/>
        <w:t>предусмотренных п. 2.4 договора сельскохозяйственного страхования.</w:t>
      </w:r>
    </w:p>
    <w:p w:rsidR="009557BD" w:rsidRPr="00CF1F7E" w:rsidRDefault="009557BD" w:rsidP="009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9557BD" w:rsidRPr="00CF1F7E" w:rsidTr="005B4BB8">
        <w:trPr>
          <w:tblHeader/>
        </w:trPr>
        <w:tc>
          <w:tcPr>
            <w:tcW w:w="295" w:type="pct"/>
            <w:shd w:val="clear" w:color="auto" w:fill="F2F2F2"/>
          </w:tcPr>
          <w:p w:rsidR="009557BD" w:rsidRPr="00C95690" w:rsidRDefault="009557B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9557BD" w:rsidRPr="00C95690" w:rsidRDefault="009557B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9557BD" w:rsidRPr="00C95690" w:rsidRDefault="00080D3A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итерии события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2D3A77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на юге Воронежской области  – выше 30 °С)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BB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 запасы продуктивной влаги в слое почвы 0–20 см составляют не более 10 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25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BB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(с учетом критической температуры для различных сельхозкультур)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обуславливающее понижение температуры на глубине узла кущения растений ниже критической температуры вымерзания</w:t>
            </w:r>
            <w:r w:rsidR="002D3A77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иводящее к изреженности и/или полной гибели озимых культур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95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9557BD" w:rsidRPr="00C95690" w:rsidRDefault="0095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9557BD" w:rsidRPr="00CF1F7E" w:rsidTr="005B4BB8">
        <w:trPr>
          <w:cantSplit/>
        </w:trPr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9557BD" w:rsidRPr="00C95690" w:rsidRDefault="009557BD" w:rsidP="00BB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AC4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пасных отметок,  при которых происходит  затопление населенных пунктов, хозяйственных объектов, дорог, посевов сельскохозяйственных культур и вызывается дождями или снеготаянием во время оттепелей (по ГОСТ 19179-73).</w:t>
            </w:r>
          </w:p>
          <w:p w:rsidR="009557BD" w:rsidRPr="00C95690" w:rsidRDefault="009557BD" w:rsidP="002D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AC4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73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ериод вегетации</w:t>
            </w:r>
            <w:r w:rsidR="002D3A77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427" w:type="pct"/>
            <w:shd w:val="clear" w:color="auto" w:fill="auto"/>
          </w:tcPr>
          <w:p w:rsidR="00E6721B" w:rsidRPr="00C95690" w:rsidRDefault="009557BD" w:rsidP="00E67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E6721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="00E6721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="00E6721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557BD" w:rsidRPr="00C95690" w:rsidRDefault="009557BD" w:rsidP="00E67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57BD" w:rsidRPr="00CF1F7E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731163" w:rsidRDefault="00731163" w:rsidP="00955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557BD" w:rsidRPr="00CF1F7E" w:rsidRDefault="009557BD" w:rsidP="00955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9557BD" w:rsidRPr="00CF1F7E" w:rsidRDefault="009557BD" w:rsidP="00955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9557BD" w:rsidRPr="00CF1F7E" w:rsidRDefault="009557BD" w:rsidP="00955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9557BD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F7E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73116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557BD" w:rsidRPr="00CF1F7E" w:rsidTr="005B4BB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7BD" w:rsidRPr="00CF1F7E" w:rsidRDefault="009557BD" w:rsidP="002E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**</w:t>
            </w:r>
            <w:r w:rsidR="002E1AF5" w:rsidRPr="00E01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F1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(уровни) опасных природных явлений по постам</w:t>
            </w:r>
          </w:p>
        </w:tc>
      </w:tr>
      <w:tr w:rsidR="009557BD" w:rsidRPr="00CF1F7E" w:rsidTr="005B4B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о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е </w:t>
            </w:r>
            <w:proofErr w:type="gramStart"/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ли) фактические отметки уровней (см) в период весеннего половодья </w:t>
            </w:r>
          </w:p>
        </w:tc>
      </w:tr>
      <w:tr w:rsidR="009557BD" w:rsidRPr="00CF1F7E" w:rsidTr="005B4BB8">
        <w:trPr>
          <w:trHeight w:val="1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– Данков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– Задонск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н – </w:t>
            </w:r>
            <w:proofErr w:type="gramStart"/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мячье</w:t>
            </w:r>
            <w:proofErr w:type="gramEnd"/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– Лиски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– Павловск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тюг – Бобров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рона – Чутановка </w:t>
            </w:r>
            <w:proofErr w:type="gramStart"/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санов)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а – Уварово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 – Липецк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а – Елец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а – Ливны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пёр – Новохопёрск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ла – Жердевка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Воронеж – Заворонежская  (Мичуринск)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ховец – Белгород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кол – Старый Оскол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кол – Ниновка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кол – Раздолье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уй – Валуйки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сна – Голубея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сна – Брянск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сна – Трубчевск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уть – Ущерпье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йм – Рышково  (Курск)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скарь -  Курск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а – Тамбов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 – Орёл</w:t>
            </w:r>
          </w:p>
          <w:p w:rsidR="009557BD" w:rsidRPr="00CF1F7E" w:rsidRDefault="009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ша – Мце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13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</w:p>
          <w:p w:rsidR="009557BD" w:rsidRPr="00CF1F7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</w:t>
            </w:r>
          </w:p>
          <w:p w:rsidR="009557BD" w:rsidRPr="00CF1F7E" w:rsidRDefault="009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</w:tr>
    </w:tbl>
    <w:p w:rsidR="00731163" w:rsidRDefault="00731163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9557BD" w:rsidRPr="00CF1F7E" w:rsidRDefault="009557BD" w:rsidP="009557B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CF1F7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CF1F7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9557BD" w:rsidRPr="00CF1F7E" w:rsidRDefault="009557BD" w:rsidP="009557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7BD" w:rsidRPr="00CF1F7E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1F7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CF1F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Pr="00CF1F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9557BD" w:rsidRPr="00CF1F7E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7BD" w:rsidRPr="00CF1F7E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9557BD" w:rsidRPr="00CF1F7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9557BD" w:rsidRPr="00CF1F7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9557BD" w:rsidRPr="00CF1F7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9557BD" w:rsidRPr="00CF1F7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9557BD" w:rsidRPr="00CF1F7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9557BD" w:rsidRPr="00CF1F7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557BD" w:rsidRPr="00CF1F7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9557BD" w:rsidRDefault="009557BD" w:rsidP="009557BD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9557BD" w:rsidRDefault="009557BD" w:rsidP="009557BD">
      <w:pPr>
        <w:rPr>
          <w:lang w:eastAsia="ru-RU"/>
        </w:rPr>
      </w:pPr>
      <w:r>
        <w:rPr>
          <w:lang w:eastAsia="ru-RU"/>
        </w:rPr>
        <w:br w:type="page"/>
      </w:r>
    </w:p>
    <w:p w:rsidR="009557BD" w:rsidRPr="002B16FD" w:rsidRDefault="002B16FD" w:rsidP="009557BD">
      <w:pPr>
        <w:pStyle w:val="1"/>
        <w:rPr>
          <w:rFonts w:eastAsia="Times New Roman"/>
          <w:lang w:val="en-US" w:eastAsia="ru-RU"/>
        </w:rPr>
      </w:pPr>
      <w:bookmarkStart w:id="3" w:name="_Toc69385792"/>
      <w:r>
        <w:rPr>
          <w:rFonts w:eastAsia="Times New Roman"/>
          <w:lang w:eastAsia="ru-RU"/>
        </w:rPr>
        <w:lastRenderedPageBreak/>
        <w:t>СЕВЕРО-ЗАПАДНЫЙ ФЕДЕРАЛЬНЫЙ ОКРУГ</w:t>
      </w:r>
      <w:bookmarkEnd w:id="3"/>
    </w:p>
    <w:p w:rsidR="009557BD" w:rsidRDefault="009557BD" w:rsidP="009557BD">
      <w:pPr>
        <w:pStyle w:val="2"/>
      </w:pPr>
      <w:bookmarkStart w:id="4" w:name="_Toc69385793"/>
      <w:r>
        <w:t>Республика Карелия</w:t>
      </w:r>
      <w:bookmarkEnd w:id="4"/>
    </w:p>
    <w:p w:rsidR="009557BD" w:rsidRPr="00C95690" w:rsidRDefault="009557BD" w:rsidP="009557B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557BD" w:rsidRPr="00C95690" w:rsidRDefault="009557BD" w:rsidP="009557B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557BD" w:rsidRPr="00C95690" w:rsidRDefault="009557BD" w:rsidP="009557B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9557BD" w:rsidRDefault="009557BD" w:rsidP="009557B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557BD" w:rsidRDefault="009557BD" w:rsidP="009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31163" w:rsidRPr="00C95690" w:rsidRDefault="00731163" w:rsidP="009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557BD" w:rsidRPr="00C95690" w:rsidRDefault="009557BD" w:rsidP="009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9557BD" w:rsidRPr="00C95690" w:rsidRDefault="009557BD" w:rsidP="00955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9557BD" w:rsidRPr="00C95690" w:rsidTr="005B4BB8">
        <w:trPr>
          <w:tblHeader/>
        </w:trPr>
        <w:tc>
          <w:tcPr>
            <w:tcW w:w="295" w:type="pct"/>
            <w:shd w:val="clear" w:color="auto" w:fill="F2F2F2"/>
          </w:tcPr>
          <w:p w:rsidR="009557BD" w:rsidRPr="00C95690" w:rsidRDefault="009557B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9557BD" w:rsidRPr="00C95690" w:rsidRDefault="009557B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9557BD" w:rsidRPr="00C95690" w:rsidRDefault="00FC304B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9557BD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E23B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E23B89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BB7FA3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изкой влажности воздуха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E6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0 дней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25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B4BE8" w:rsidRDefault="009557BD" w:rsidP="00E6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ыше </w:t>
            </w:r>
          </w:p>
          <w:p w:rsidR="009557BD" w:rsidRPr="00C95690" w:rsidRDefault="009557BD" w:rsidP="00E62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,0 °C в периоды активной вегетации сельхозкультур** или уборки урожая,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яще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их повреждению. 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на глубине узла кущения 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, </w:t>
            </w:r>
            <w:r w:rsidR="00026CA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лубине узла кущения ниже критической температуры</w:t>
            </w:r>
            <w:r w:rsidR="006E5F0D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  <w:r w:rsidR="00026CA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ящее к изреженности и/или полной гибели озимых культур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0 дней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95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ое повреждение сельскохозяйственных культур градом диаметром менее</w:t>
            </w:r>
          </w:p>
          <w:p w:rsidR="009557BD" w:rsidRPr="00C95690" w:rsidRDefault="0095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557BD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 декады и более в период зимовки озимых культур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E62888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  <w:r w:rsidR="006E5F0D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E62888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  <w:r w:rsidR="006E5F0D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731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3A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3A0CCC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E62888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74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743FAF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773F1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E6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</w:t>
            </w:r>
            <w:r w:rsidR="006E5F0D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омпетентным государственным органом.</w:t>
            </w:r>
          </w:p>
        </w:tc>
      </w:tr>
      <w:tr w:rsidR="009557BD" w:rsidRPr="00C95690" w:rsidTr="005B4BB8">
        <w:tc>
          <w:tcPr>
            <w:tcW w:w="295" w:type="pct"/>
            <w:shd w:val="clear" w:color="auto" w:fill="auto"/>
          </w:tcPr>
          <w:p w:rsidR="009557BD" w:rsidRPr="00C95690" w:rsidRDefault="009557BD" w:rsidP="009D4A91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9557BD" w:rsidRPr="00C95690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731163" w:rsidRDefault="00731163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7BD" w:rsidRPr="00716EFE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EFE">
        <w:rPr>
          <w:rFonts w:ascii="Times New Roman" w:eastAsia="Times New Roman" w:hAnsi="Times New Roman" w:cs="Times New Roman"/>
          <w:sz w:val="16"/>
          <w:szCs w:val="16"/>
          <w:lang w:eastAsia="ru-RU"/>
        </w:rPr>
        <w:t>* – период вегетации –  период от момента посева сельскохозяйственной культуры до созревания урожая данной культуры.</w:t>
      </w:r>
    </w:p>
    <w:p w:rsidR="009557BD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EFE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716E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716E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6E5F0D" w:rsidRPr="00777631" w:rsidRDefault="006E5F0D" w:rsidP="006E5F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ºС</w:t>
      </w:r>
      <w:proofErr w:type="gramEnd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</w:t>
      </w:r>
    </w:p>
    <w:p w:rsidR="009557BD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EFE">
        <w:rPr>
          <w:rFonts w:ascii="Times New Roman" w:eastAsia="Times New Roman" w:hAnsi="Times New Roman" w:cs="Times New Roman"/>
          <w:sz w:val="16"/>
          <w:szCs w:val="16"/>
          <w:lang w:eastAsia="ru-RU"/>
        </w:rPr>
        <w:t>***</w:t>
      </w:r>
      <w:r w:rsidR="006E5F0D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716EFE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73116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9557BD" w:rsidRPr="00716EFE" w:rsidTr="000F1B1F">
        <w:trPr>
          <w:cantSplit/>
          <w:trHeight w:val="20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D" w:rsidRPr="00716EFE" w:rsidRDefault="009557BD" w:rsidP="006E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</w:t>
            </w:r>
            <w:r w:rsidR="006E5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716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отметок уровней воды опасных явлений (половодье и паводок)</w:t>
            </w:r>
          </w:p>
        </w:tc>
      </w:tr>
      <w:tr w:rsidR="009557BD" w:rsidRPr="00716EFE" w:rsidTr="000F1B1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0F1B1F" w:rsidRDefault="009557BD" w:rsidP="005B4BB8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воды, вызывающий затопление строений и объектов жизнеобеспечения, расположенных в береговой зоне, наблюдаемый в пунктах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716EF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асные отметки уровня воды, </w:t>
            </w:r>
            <w:proofErr w:type="gramStart"/>
            <w:r w:rsidRPr="00716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716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557BD" w:rsidRPr="00716EFE" w:rsidTr="000F1B1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Кемь – 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мь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Чирко-Кемь -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Ю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козеро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Шуя - 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Ш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ерецкое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2 р. Нижний Выг - 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ломорск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Сума – 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С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мский Посад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Водла - 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дож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3 р. Водла – р.п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порожье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ГП-1 вдхр Водлозерское -д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ганаволок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Верхний Выг – д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О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елыши*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Кумса - 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вежьегорск *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Олонка - 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О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нец *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Ивина - пгт Ладва *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Шуя - д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совец *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П-1 р. Лососинка – 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трозаводск 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1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41 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71 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65 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02 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19 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67 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3 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2</w:t>
            </w:r>
          </w:p>
          <w:p w:rsidR="009557BD" w:rsidRPr="000F1B1F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  <w:p w:rsidR="009557BD" w:rsidRPr="00716EFE" w:rsidRDefault="009557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</w:tr>
    </w:tbl>
    <w:p w:rsidR="009557BD" w:rsidRPr="00716EFE" w:rsidRDefault="009557BD" w:rsidP="009557B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716EF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716EF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716E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9557BD" w:rsidRPr="00716EFE" w:rsidRDefault="009557BD" w:rsidP="009557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7BD" w:rsidRPr="00716EFE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16EF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716E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16E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Pr="00716E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Pr="00716E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9557BD" w:rsidRPr="00716EFE" w:rsidRDefault="009557BD" w:rsidP="009557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9557BD" w:rsidRPr="00716EF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9557BD" w:rsidRPr="00716EF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9557BD" w:rsidRPr="00716EF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9557BD" w:rsidRPr="00716EF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9557BD" w:rsidRPr="00716EF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9557BD" w:rsidRPr="00716EF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557BD" w:rsidRPr="00716EFE" w:rsidRDefault="009557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16EF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7D3CBD" w:rsidRDefault="007D3CBD" w:rsidP="007D3CBD">
      <w:pPr>
        <w:rPr>
          <w:lang w:eastAsia="ru-RU"/>
        </w:rPr>
      </w:pPr>
    </w:p>
    <w:p w:rsidR="007D3CBD" w:rsidRPr="00C95690" w:rsidRDefault="007D3CBD" w:rsidP="007D3CBD">
      <w:pPr>
        <w:pStyle w:val="2"/>
        <w:rPr>
          <w:rFonts w:ascii="Times New Roman" w:hAnsi="Times New Roman" w:cs="Times New Roman"/>
          <w:sz w:val="18"/>
          <w:szCs w:val="18"/>
        </w:rPr>
      </w:pPr>
      <w:bookmarkStart w:id="5" w:name="_Toc69385794"/>
      <w:r>
        <w:t>Республика Коми</w:t>
      </w:r>
      <w:bookmarkEnd w:id="5"/>
    </w:p>
    <w:p w:rsidR="00B64E8F" w:rsidRDefault="00B64E8F" w:rsidP="007D3CB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D3CBD" w:rsidRPr="00C95690" w:rsidRDefault="007D3CBD" w:rsidP="007D3CB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7D3CBD" w:rsidRPr="00C95690" w:rsidRDefault="007D3CBD" w:rsidP="007D3CB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7D3CBD" w:rsidRPr="00C95690" w:rsidRDefault="007D3CBD" w:rsidP="007D3CB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7D3CBD" w:rsidRDefault="007D3CBD" w:rsidP="007D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64E8F" w:rsidRDefault="00B64E8F" w:rsidP="007D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64E8F" w:rsidRDefault="00B64E8F" w:rsidP="007D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64E8F" w:rsidRPr="00C95690" w:rsidRDefault="00B64E8F" w:rsidP="007D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D3CBD" w:rsidRPr="00C95690" w:rsidRDefault="007D3CBD" w:rsidP="007D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7D3CBD" w:rsidRPr="00C95690" w:rsidRDefault="007D3CBD" w:rsidP="007D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7D3CBD" w:rsidRPr="00C95690" w:rsidTr="005B4BB8">
        <w:trPr>
          <w:tblHeader/>
        </w:trPr>
        <w:tc>
          <w:tcPr>
            <w:tcW w:w="295" w:type="pct"/>
            <w:shd w:val="clear" w:color="auto" w:fill="F2F2F2"/>
          </w:tcPr>
          <w:p w:rsidR="007D3CBD" w:rsidRPr="00C95690" w:rsidRDefault="007D3CB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7D3CBD" w:rsidRPr="00C95690" w:rsidRDefault="007D3CB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7D3CBD" w:rsidRPr="00C95690" w:rsidRDefault="00FC304B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7D3CBD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южных районах РФ – выше 30 °С*)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тер скоростью 7 м/с и более при температуре выше </w:t>
            </w:r>
            <w:r w:rsidR="00A2597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proofErr w:type="gramStart"/>
            <w:r w:rsidR="00A2597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="00A2597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 в южных районах в период</w:t>
            </w:r>
            <w:r w:rsidR="00AC4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6. – 31.08., </w:t>
            </w:r>
            <w:r w:rsidR="00AC4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ых и северных районах в период 10.06. – 31.08. до значений минус 1,0</w:t>
            </w:r>
            <w:r w:rsidR="00A25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°C  на фоне положительных средних суточных температур воздуха в периоды активной вегетации сельхозкультур*** или уборки урожая, приводящее к их повреждению, а также частичной или полной гибели урожая сельхозкультур. </w:t>
            </w:r>
            <w:proofErr w:type="gramEnd"/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7D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r w:rsidR="007D488F" w:rsidRPr="00C95690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202161" w:rsidRPr="00C95690" w:rsidRDefault="00202161" w:rsidP="007D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, обуславливающее понижение температуры на глубине узла кущения растений ниже критической температуры вымерзания</w:t>
            </w:r>
            <w:r w:rsidR="00B805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водящее к изреженности и/или полной гибели озимых культур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7D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r w:rsidR="007D488F" w:rsidRPr="00C95690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E57736" w:rsidRDefault="007D3CBD" w:rsidP="007D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</w:t>
            </w:r>
            <w:r w:rsidR="007D488F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зла кущения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</w:t>
            </w:r>
            <w:r w:rsidR="007D488F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реванию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вов </w:t>
            </w:r>
            <w:r w:rsidR="007D488F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имой ржи.</w:t>
            </w:r>
          </w:p>
          <w:p w:rsidR="007D3CBD" w:rsidRPr="00C95690" w:rsidRDefault="007D3CBD" w:rsidP="007D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A46" w:rsidRPr="00C95690" w:rsidRDefault="007D488F" w:rsidP="007D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ругих культур</w:t>
            </w:r>
            <w:r w:rsidR="00563A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63A46" w:rsidRPr="00C95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3A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усмотренных в настоящем критерии, Стороны руководствуются указанным ниже критерием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7D488F" w:rsidRPr="00C95690" w:rsidRDefault="007D488F" w:rsidP="007D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7D3CBD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 декады и более в период зимовки озимых культур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(28 сентября) на 10 дней и более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7D3CBD" w:rsidRPr="00C95690" w:rsidRDefault="007D3CBD" w:rsidP="00B8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B805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7D3CBD" w:rsidRPr="00C95690" w:rsidRDefault="007D3CBD" w:rsidP="00B8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B805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B6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D3CBD" w:rsidRPr="00C95690" w:rsidRDefault="007D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AC4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25392E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B8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</w:t>
            </w:r>
            <w:r w:rsidR="00B805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омпетентным государственным органом.</w:t>
            </w:r>
          </w:p>
        </w:tc>
      </w:tr>
      <w:tr w:rsidR="007D3CBD" w:rsidRPr="00C95690" w:rsidTr="005B4BB8">
        <w:tc>
          <w:tcPr>
            <w:tcW w:w="295" w:type="pct"/>
            <w:shd w:val="clear" w:color="auto" w:fill="auto"/>
          </w:tcPr>
          <w:p w:rsidR="007D3CBD" w:rsidRPr="00C95690" w:rsidRDefault="007D3CBD" w:rsidP="009D4A91">
            <w:pPr>
              <w:numPr>
                <w:ilvl w:val="0"/>
                <w:numId w:val="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7D3CBD" w:rsidRPr="00C95690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B64E8F" w:rsidRDefault="00B64E8F" w:rsidP="007D3C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CBD" w:rsidRPr="007D5EDC" w:rsidRDefault="007D3CBD" w:rsidP="007D3C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– к южным районам Российской Федерации относятся территории, расположенные </w:t>
      </w:r>
      <w:proofErr w:type="gramStart"/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</w:t>
      </w:r>
      <w:proofErr w:type="gramEnd"/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>: Европейской части России – южнее 50 ° с. ш.; Урала и Западной Сибири – южнее 54 ° с. ш.; Восточной Сибири и Дальнего Востока – южнее 52 ° с. ш.</w:t>
      </w:r>
    </w:p>
    <w:p w:rsidR="007D3CBD" w:rsidRPr="007D5EDC" w:rsidRDefault="007D3CBD" w:rsidP="007D3C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вегетации –  период от момента посева сельскохозяйственной культуры до созревания урожая данной культуры.</w:t>
      </w:r>
    </w:p>
    <w:p w:rsidR="007D3CBD" w:rsidRDefault="007D3CBD" w:rsidP="007D3C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B80546" w:rsidRPr="00777631" w:rsidRDefault="00B80546" w:rsidP="00B80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>***</w:t>
      </w:r>
      <w:r w:rsidR="004560E9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ритические температуры вымерзания: оз. рожь: минус 21</w:t>
      </w:r>
      <w:proofErr w:type="gramStart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ºС</w:t>
      </w:r>
      <w:proofErr w:type="gramEnd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</w:t>
      </w:r>
    </w:p>
    <w:p w:rsidR="007D3CBD" w:rsidRPr="007D5EDC" w:rsidRDefault="007D3CBD" w:rsidP="007D3C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>****</w:t>
      </w:r>
      <w:r w:rsidR="00B80546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B64E8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7D3CBD" w:rsidRPr="007D5EDC" w:rsidTr="000F1B1F">
        <w:trPr>
          <w:cantSplit/>
          <w:trHeight w:val="24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BD" w:rsidRPr="007D5EDC" w:rsidRDefault="007D3CBD" w:rsidP="00EC2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</w:t>
            </w:r>
            <w:r w:rsidR="00B80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отметок уровней воды опасных явлений (половодье и паводок)</w:t>
            </w:r>
          </w:p>
        </w:tc>
      </w:tr>
      <w:tr w:rsidR="007D3CBD" w:rsidRPr="007D5EDC" w:rsidTr="005B4B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BD" w:rsidRPr="007D5EDC" w:rsidRDefault="007D3CBD" w:rsidP="005B4BB8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-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высокого уровня воды над нулем поста, </w:t>
            </w:r>
            <w:proofErr w:type="gramStart"/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D3CBD" w:rsidRPr="007D5EDC" w:rsidTr="005B4B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ычегда – г/</w:t>
            </w:r>
            <w:proofErr w:type="gramStart"/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ыктывкар</w:t>
            </w: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ечора – г. Печора, г/</w:t>
            </w:r>
            <w:proofErr w:type="gramStart"/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ь-Кож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0 см и выше, </w:t>
            </w: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зывающее значительное подтопление водонасосной станции, жилых домов с. Усть-Пожег, д. Сейты, с. Озел, подтопление и размыв насыпи автодорог «Сыктывкар – Ухта» и «Сыктывкар – Троицко-Печорск»</w:t>
            </w:r>
            <w:proofErr w:type="gramEnd"/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 см. и выше,</w:t>
            </w:r>
          </w:p>
          <w:p w:rsidR="007D3CBD" w:rsidRPr="007D5EDC" w:rsidRDefault="00E57736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7D3CBD"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ывающее значительное подтопление г. Печора, населенных пунктов Путеец и Набережный</w:t>
            </w:r>
          </w:p>
          <w:p w:rsidR="007D3CBD" w:rsidRPr="007D5EDC" w:rsidRDefault="007D3CB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:rsidR="007D3CBD" w:rsidRPr="007D5EDC" w:rsidRDefault="007D3CBD" w:rsidP="007D3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CBD" w:rsidRPr="007D5EDC" w:rsidRDefault="007D3CBD" w:rsidP="007D3CB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7D5ED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7D5ED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7D5ED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7D3CBD" w:rsidRPr="007D5EDC" w:rsidRDefault="007D3CBD" w:rsidP="007D3C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CBD" w:rsidRPr="007D5EDC" w:rsidRDefault="007D3CBD" w:rsidP="007D3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5ED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7D5E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7D3CBD" w:rsidRPr="007D5EDC" w:rsidRDefault="007D3CBD" w:rsidP="007D3C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7D3CBD" w:rsidRPr="007D5EDC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7D3CBD" w:rsidRPr="007D5EDC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7D3CBD" w:rsidRPr="007D5EDC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7D3CBD" w:rsidRPr="007D5EDC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7D3CBD" w:rsidRPr="007D5EDC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7D3CBD" w:rsidRPr="007D5EDC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7D3CBD" w:rsidRPr="007D5EDC" w:rsidRDefault="007D3CB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D5EDC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C42E7D" w:rsidRDefault="00C42E7D" w:rsidP="00C42E7D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C42E7D" w:rsidRDefault="00C42E7D" w:rsidP="00C42E7D">
      <w:pPr>
        <w:rPr>
          <w:lang w:eastAsia="ru-RU"/>
        </w:rPr>
      </w:pPr>
      <w:r>
        <w:rPr>
          <w:lang w:eastAsia="ru-RU"/>
        </w:rPr>
        <w:br w:type="page"/>
      </w:r>
    </w:p>
    <w:p w:rsidR="00C42E7D" w:rsidRDefault="00C42E7D" w:rsidP="00C42E7D">
      <w:pPr>
        <w:pStyle w:val="2"/>
      </w:pPr>
      <w:bookmarkStart w:id="6" w:name="_Toc69385795"/>
      <w:r>
        <w:lastRenderedPageBreak/>
        <w:t>Архангельская область</w:t>
      </w:r>
      <w:bookmarkEnd w:id="6"/>
    </w:p>
    <w:p w:rsidR="00C42E7D" w:rsidRPr="00C95690" w:rsidRDefault="00C42E7D" w:rsidP="00C42E7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C42E7D" w:rsidRPr="00C95690" w:rsidRDefault="00C42E7D" w:rsidP="00C42E7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C42E7D" w:rsidRPr="00C95690" w:rsidRDefault="00C42E7D" w:rsidP="00C42E7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C42E7D" w:rsidRDefault="00C42E7D" w:rsidP="00C42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42E7D" w:rsidRPr="00C95690" w:rsidRDefault="00C42E7D" w:rsidP="00C42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C42E7D" w:rsidRPr="00C95690" w:rsidRDefault="00C42E7D" w:rsidP="00C42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C42E7D" w:rsidRPr="00C95690" w:rsidTr="005B4BB8">
        <w:trPr>
          <w:tblHeader/>
        </w:trPr>
        <w:tc>
          <w:tcPr>
            <w:tcW w:w="295" w:type="pct"/>
            <w:shd w:val="clear" w:color="auto" w:fill="F2F2F2"/>
          </w:tcPr>
          <w:p w:rsidR="00C42E7D" w:rsidRPr="00C95690" w:rsidRDefault="00C42E7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C42E7D" w:rsidRPr="00C95690" w:rsidRDefault="00C42E7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C42E7D" w:rsidRPr="00C95690" w:rsidRDefault="00F73801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C42E7D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C42E7D" w:rsidRPr="00C95690" w:rsidRDefault="00C4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 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04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активной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25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04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 (июнь-август), приводящее к их повреждению, а также частичной или полной гибели урожая сельхозкультур. 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04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уславливающее понижение температуры почвы на глубине узла кущения растений,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же 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ической температуры вымерзания</w:t>
            </w:r>
            <w:r w:rsidR="006F72F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04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узла кущения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реванию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вов озим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жи.</w:t>
            </w:r>
          </w:p>
          <w:p w:rsidR="00E57736" w:rsidRDefault="00E57736" w:rsidP="0004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A46" w:rsidRPr="00C95690" w:rsidRDefault="00042364" w:rsidP="0004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ругих культур</w:t>
            </w:r>
            <w:r w:rsidR="00563A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63A46" w:rsidRPr="00C95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3A4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усмотренных в настоящем критерии, Стороны руководствуются указанным ниже критерием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042364" w:rsidRPr="00C95690" w:rsidRDefault="00042364" w:rsidP="0004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C42E7D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 декады и более в период зимовки озимых культур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 (25 сентября и ранее)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 (на юге Архангельской области – ранее 20 октября, на севере Архангельской области – до 5 октября)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  <w:r w:rsidR="006F72F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  <w:r w:rsidR="006F72F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B6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6E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6E2B09" w:rsidRPr="00C95690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04236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4D63E7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73D9" w:rsidRPr="00C95690" w:rsidRDefault="00C42E7D" w:rsidP="00617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C42E7D" w:rsidRPr="00C95690" w:rsidRDefault="00C42E7D" w:rsidP="00617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6F7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</w:t>
            </w:r>
            <w:r w:rsidR="006F72F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омпетентным государственным органом.</w:t>
            </w:r>
          </w:p>
        </w:tc>
      </w:tr>
      <w:tr w:rsidR="00C42E7D" w:rsidRPr="00C95690" w:rsidTr="005B4BB8">
        <w:tc>
          <w:tcPr>
            <w:tcW w:w="295" w:type="pct"/>
            <w:shd w:val="clear" w:color="auto" w:fill="auto"/>
          </w:tcPr>
          <w:p w:rsidR="00C42E7D" w:rsidRPr="00C95690" w:rsidRDefault="00C42E7D" w:rsidP="009D4A91">
            <w:pPr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C42E7D" w:rsidRPr="0027476B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476B">
        <w:rPr>
          <w:rFonts w:ascii="Times New Roman" w:eastAsia="Times New Roman" w:hAnsi="Times New Roman" w:cs="Times New Roman"/>
          <w:sz w:val="16"/>
          <w:szCs w:val="16"/>
          <w:lang w:eastAsia="ru-RU"/>
        </w:rPr>
        <w:t>* – период вегетации –  период от момента посева сельскохозяйственной культуры до созревания урожая данной культуры.</w:t>
      </w:r>
    </w:p>
    <w:p w:rsidR="00C42E7D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476B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274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274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6F72FB" w:rsidRPr="00777631" w:rsidRDefault="006F72FB" w:rsidP="006F72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ºС</w:t>
      </w:r>
      <w:proofErr w:type="gramEnd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</w:t>
      </w:r>
    </w:p>
    <w:p w:rsidR="00C42E7D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476B">
        <w:rPr>
          <w:rFonts w:ascii="Times New Roman" w:eastAsia="Times New Roman" w:hAnsi="Times New Roman" w:cs="Times New Roman"/>
          <w:sz w:val="16"/>
          <w:szCs w:val="16"/>
          <w:lang w:eastAsia="ru-RU"/>
        </w:rPr>
        <w:t>***</w:t>
      </w:r>
      <w:r w:rsidR="006F72FB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27476B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CE74B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C42E7D" w:rsidRPr="0027476B" w:rsidTr="000F1B1F">
        <w:trPr>
          <w:cantSplit/>
          <w:trHeight w:val="2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7D" w:rsidRPr="0027476B" w:rsidRDefault="00C42E7D" w:rsidP="006F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4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</w:t>
            </w:r>
            <w:r w:rsidR="006F7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274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отметок уровней воды опасных явлений (половодье и паводок)</w:t>
            </w:r>
          </w:p>
        </w:tc>
      </w:tr>
      <w:tr w:rsidR="00C42E7D" w:rsidRPr="0027476B" w:rsidTr="005B4B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D" w:rsidRPr="000F1B1F" w:rsidRDefault="00C42E7D" w:rsidP="005B4BB8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ысокие уровни вод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C42E7D" w:rsidRPr="0027476B" w:rsidTr="005B4BB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г/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ломбала – р.</w:t>
            </w:r>
            <w:r w:rsidR="00485284" w:rsidRPr="004852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верная Двина (г. Архангельск)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г/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Холмогоры – р. Северная Двина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г/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Емецк – р. Северная Двина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г/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тлас – р. Северная Двина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00 и выше, 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ывающее значительное подтопление г. Архангельска, населенных пунктов Приморского района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 и выше,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ывающее подтопление 1/3 территории с. Холмогоры, дорог и других объектов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 и выше,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ывающее подтопление 2/3 площади с. Емецк, 7 соседних деревень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 и выше,</w:t>
            </w:r>
          </w:p>
          <w:p w:rsidR="00C42E7D" w:rsidRPr="000F1B1F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ывающее подтопление жилого фонда и промышленных объектов г. Котлас, значительное подтопление населенных пунктов в Котласском районе</w:t>
            </w:r>
          </w:p>
        </w:tc>
      </w:tr>
    </w:tbl>
    <w:p w:rsidR="00C42E7D" w:rsidRPr="0027476B" w:rsidRDefault="00C42E7D" w:rsidP="00C42E7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27476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27476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2747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C42E7D" w:rsidRPr="0027476B" w:rsidRDefault="00C42E7D" w:rsidP="00C42E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E7D" w:rsidRPr="0027476B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476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2747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C42E7D" w:rsidRPr="0027476B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7476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7476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C42E7D" w:rsidRPr="0027476B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C42E7D" w:rsidRPr="0027476B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C42E7D" w:rsidRPr="0027476B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C42E7D" w:rsidRPr="0027476B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7476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7476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C42E7D" w:rsidRPr="0027476B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7476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42E7D" w:rsidRPr="0027476B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7476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C42E7D" w:rsidRDefault="00C42E7D" w:rsidP="00C42E7D">
      <w:pPr>
        <w:rPr>
          <w:lang w:eastAsia="ru-RU"/>
        </w:rPr>
      </w:pPr>
    </w:p>
    <w:p w:rsidR="00C42E7D" w:rsidRDefault="00C42E7D" w:rsidP="00C42E7D">
      <w:pPr>
        <w:pStyle w:val="2"/>
      </w:pPr>
      <w:bookmarkStart w:id="7" w:name="_Toc69385796"/>
      <w:r>
        <w:t>Вологодская область</w:t>
      </w:r>
      <w:bookmarkEnd w:id="7"/>
    </w:p>
    <w:p w:rsidR="00C42E7D" w:rsidRPr="00C95690" w:rsidRDefault="00C42E7D" w:rsidP="00C42E7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C42E7D" w:rsidRPr="00C95690" w:rsidRDefault="00C42E7D" w:rsidP="00C42E7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C42E7D" w:rsidRPr="00C95690" w:rsidRDefault="00C42E7D" w:rsidP="00C42E7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C42E7D" w:rsidRPr="00C95690" w:rsidRDefault="00C42E7D" w:rsidP="00C42E7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85284" w:rsidRPr="00C95690" w:rsidRDefault="00485284" w:rsidP="00C42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42E7D" w:rsidRPr="00C95690" w:rsidRDefault="004D63E7" w:rsidP="00C42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="00C42E7D"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C42E7D" w:rsidRPr="00C95690" w:rsidRDefault="00C42E7D" w:rsidP="00C42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2581"/>
        <w:gridCol w:w="6916"/>
      </w:tblGrid>
      <w:tr w:rsidR="00C42E7D" w:rsidRPr="00C95690" w:rsidTr="00506705">
        <w:trPr>
          <w:tblHeader/>
        </w:trPr>
        <w:tc>
          <w:tcPr>
            <w:tcW w:w="334" w:type="pct"/>
            <w:shd w:val="clear" w:color="auto" w:fill="F2F2F2"/>
          </w:tcPr>
          <w:p w:rsidR="00C42E7D" w:rsidRPr="00C95690" w:rsidRDefault="00C42E7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68" w:type="pct"/>
            <w:shd w:val="clear" w:color="auto" w:fill="F2F2F2"/>
          </w:tcPr>
          <w:p w:rsidR="00C42E7D" w:rsidRPr="00C95690" w:rsidRDefault="00C42E7D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398" w:type="pct"/>
            <w:shd w:val="clear" w:color="auto" w:fill="F2F2F2"/>
          </w:tcPr>
          <w:p w:rsidR="00C42E7D" w:rsidRPr="00C95690" w:rsidRDefault="00F73801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C42E7D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6E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r w:rsidR="006E2B09" w:rsidRPr="00C95690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 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25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:</w:t>
            </w:r>
          </w:p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 15.05.- 15.08 ниже 0,0 °C </w:t>
            </w:r>
          </w:p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15.08.</w:t>
            </w:r>
            <w:r w:rsidR="00AC4DD0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9 </w:t>
            </w:r>
            <w:r w:rsidR="00AC4DD0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</w:t>
            </w:r>
            <w:r w:rsidR="00AC4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AC4DD0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ус 1,0 °C </w:t>
            </w:r>
          </w:p>
          <w:p w:rsidR="00C42E7D" w:rsidRPr="00C95690" w:rsidRDefault="00C42E7D" w:rsidP="006E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фоне положительных средних суточных температур воздуха в периоды активной вегетации сельхозкультур** или уборки урожая,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яще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их повреждению, а также частичной или полной гибел</w:t>
            </w:r>
            <w:r w:rsidR="004D63E7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рожая сельхозкультур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,</w:t>
            </w:r>
            <w:r w:rsidR="00202161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лавливающее понижение температуры на глубине узла кущения растений ниже критической температуры вымерзания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водящее к изреженности и/или полной гибели озимых культур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398" w:type="pct"/>
            <w:shd w:val="clear" w:color="auto" w:fill="auto"/>
          </w:tcPr>
          <w:p w:rsidR="00175FEE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 декады и более в период зимовки озимых культур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 - ранее второй декады октября (до 20 октября)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 (ранее 15 октября)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7207A5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A666DC" w:rsidRPr="00C95690" w:rsidRDefault="00A666DC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.</w:t>
            </w:r>
            <w:r w:rsidR="000E3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еке Сухона в г. Великий Устюг достижение уровня воды 960 см (58,94 мБС) и выше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4D6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A666DC" w:rsidRPr="00C95690" w:rsidRDefault="00A666DC" w:rsidP="004D6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485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3C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3C0D34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FE0C28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C42E7D" w:rsidRPr="000E3386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</w:t>
            </w:r>
            <w:r w:rsidRPr="000E3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0E3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E3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6E2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</w:t>
            </w:r>
            <w:r w:rsidR="00AC4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омпетентным государственным органом.</w:t>
            </w:r>
          </w:p>
        </w:tc>
      </w:tr>
      <w:tr w:rsidR="00C42E7D" w:rsidRPr="00C95690" w:rsidTr="00506705">
        <w:tc>
          <w:tcPr>
            <w:tcW w:w="334" w:type="pct"/>
            <w:shd w:val="clear" w:color="auto" w:fill="auto"/>
          </w:tcPr>
          <w:p w:rsidR="00C42E7D" w:rsidRPr="00C95690" w:rsidRDefault="000764E7" w:rsidP="007207A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6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398" w:type="pct"/>
            <w:shd w:val="clear" w:color="auto" w:fill="auto"/>
          </w:tcPr>
          <w:p w:rsidR="00C42E7D" w:rsidRPr="00C95690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A25979" w:rsidRDefault="00A25979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E7D" w:rsidRPr="00777631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>* – период вегетации –  период от момента посева сельскохозяйственной культуры до созревания урожая данной культуры.</w:t>
      </w:r>
    </w:p>
    <w:p w:rsidR="00C42E7D" w:rsidRPr="00777631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C42E7D" w:rsidRPr="00777631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ºС</w:t>
      </w:r>
      <w:proofErr w:type="gramEnd"/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</w:t>
      </w:r>
    </w:p>
    <w:p w:rsidR="00C42E7D" w:rsidRPr="00777631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4852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6859A2" w:rsidRPr="00777631" w:rsidRDefault="006859A2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E7D" w:rsidRPr="00777631" w:rsidRDefault="00C42E7D" w:rsidP="00C42E7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777631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7776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C42E7D" w:rsidRPr="00777631" w:rsidRDefault="00C42E7D" w:rsidP="00C42E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E7D" w:rsidRPr="00777631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7763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7776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C42E7D" w:rsidRPr="00777631" w:rsidRDefault="00C42E7D" w:rsidP="00C42E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C42E7D" w:rsidRPr="00777631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7763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7763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C42E7D" w:rsidRPr="00777631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C42E7D" w:rsidRPr="00777631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C42E7D" w:rsidRPr="00777631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C42E7D" w:rsidRPr="00777631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7763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7763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C42E7D" w:rsidRPr="00777631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7763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42E7D" w:rsidRPr="00777631" w:rsidRDefault="00C42E7D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77763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615509" w:rsidRDefault="00615509" w:rsidP="00C42E7D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615509" w:rsidRDefault="00615509" w:rsidP="00615509">
      <w:pPr>
        <w:rPr>
          <w:lang w:eastAsia="ru-RU"/>
        </w:rPr>
      </w:pPr>
      <w:r>
        <w:rPr>
          <w:lang w:eastAsia="ru-RU"/>
        </w:rPr>
        <w:br w:type="page"/>
      </w:r>
    </w:p>
    <w:p w:rsidR="00615509" w:rsidRDefault="00615509" w:rsidP="00615509">
      <w:pPr>
        <w:pStyle w:val="2"/>
      </w:pPr>
      <w:bookmarkStart w:id="8" w:name="_Toc69385797"/>
      <w:r>
        <w:lastRenderedPageBreak/>
        <w:t>Калининградская область</w:t>
      </w:r>
      <w:bookmarkEnd w:id="8"/>
    </w:p>
    <w:p w:rsidR="00A25979" w:rsidRDefault="00A25979" w:rsidP="00615509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25979" w:rsidRDefault="00A25979" w:rsidP="00615509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15509" w:rsidRPr="00C95690" w:rsidRDefault="00615509" w:rsidP="00615509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615509" w:rsidRPr="00C95690" w:rsidRDefault="00615509" w:rsidP="0061550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615509" w:rsidRPr="00C95690" w:rsidRDefault="00615509" w:rsidP="0061550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A25979" w:rsidRDefault="00A25979" w:rsidP="0061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25979" w:rsidRDefault="00A25979" w:rsidP="0061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15509" w:rsidRPr="00C95690" w:rsidRDefault="00615509" w:rsidP="0061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615509" w:rsidRPr="00C95690" w:rsidRDefault="00615509" w:rsidP="0061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615509" w:rsidRPr="00C95690" w:rsidTr="005B4BB8">
        <w:trPr>
          <w:tblHeader/>
        </w:trPr>
        <w:tc>
          <w:tcPr>
            <w:tcW w:w="295" w:type="pct"/>
            <w:shd w:val="clear" w:color="auto" w:fill="F2F2F2"/>
          </w:tcPr>
          <w:p w:rsidR="00615509" w:rsidRPr="00C95690" w:rsidRDefault="00615509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615509" w:rsidRPr="00C95690" w:rsidRDefault="00615509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615509" w:rsidRPr="00C95690" w:rsidRDefault="00864FB4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615509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5509" w:rsidRPr="00C95690" w:rsidRDefault="0061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южных районах РФ – выше 30 °С*). В отдельные дни (не более 25% продолжительности периода – 7 дней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 (подтверждение только в наблюдательном подразделении, измеряющем влажность почвы и температуру на глубин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зла кущения инструментально)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25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6E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минимальной температуры воздуха и/или поверхности почвы (травостоя) до значений ниже 0,0 °C на фоне положительных средних суточных температур воздуха (выше 10,0 °C в течение 5 дней),  в периоды активной вегетации сельхозкультур*** или уборки урожая, приводящее к их повреждению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же к частичной или полной гибели урожая сельхозкультур. Начало и окончание периода заморозков устанавливается агрометеорологом КЦГМС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, обусловливающее понижение температуры на глубине узла кущения растений ниже критической температуры вымерзания****, приводящее к изреженности и/или полной гибели озимых культур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73D9" w:rsidRPr="00C95690" w:rsidRDefault="0061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ений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рживается </w:t>
            </w:r>
            <w:r w:rsidR="006E2B0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еделах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 (подтверждение только в наблюдательном подразделении, измеряющем влажность почвы и температуру на глубине узла кущения инструментально)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ое повреждение сельскохозяйственных культур градом диаметром менее</w:t>
            </w:r>
          </w:p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615509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1 см и более, залегающая 4 декады и более в период зимовки озимых культур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26B63" w:rsidRPr="00C95690" w:rsidRDefault="0061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при наличии в наблюдательном подразделении автоматического датчика количества выпавших осадков).</w:t>
            </w:r>
            <w:r w:rsidR="00485284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61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6173D9" w:rsidRPr="00C95690" w:rsidRDefault="0061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615509" w:rsidRPr="00C95690" w:rsidRDefault="00615509" w:rsidP="000C7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</w:t>
            </w:r>
            <w:r w:rsidR="000C717E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а </w:t>
            </w:r>
            <w:r w:rsidR="00FE6FF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ения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ются </w:t>
            </w:r>
            <w:r w:rsidR="000C717E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ЦГМС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**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615509" w:rsidRPr="00C95690" w:rsidRDefault="00615509" w:rsidP="00FE6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</w:t>
            </w:r>
            <w:r w:rsidR="00FE6FF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а наблюдения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ются </w:t>
            </w:r>
            <w:r w:rsidR="00EF0D6B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ЦГМС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**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485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15509" w:rsidRPr="00C95690" w:rsidRDefault="0061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FE6FF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сева яровых, озимых куль</w:t>
            </w:r>
            <w:r w:rsidR="00FE6FF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в течение 12 дней</w:t>
            </w:r>
            <w:r w:rsidR="00FE6FF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уборки в течение 10 дней</w:t>
            </w:r>
            <w:r w:rsidR="00FE6FF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посадки картофеля и овощей при полном затоплении полей в течение 3 дней</w:t>
            </w:r>
            <w:r w:rsidR="00FE6FF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остояние почвы на глубине 10-12 см по визуальной оценке увлажненности оценивается как липкое или текучее;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дельные дни (не более 20% продолжительности периода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2-4 дн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озможен переход почвы в мягкопластичное или другое состояние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FE0C28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026392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*) компетентным государственным органом.</w:t>
            </w:r>
          </w:p>
        </w:tc>
      </w:tr>
      <w:tr w:rsidR="00615509" w:rsidRPr="00C95690" w:rsidTr="005B4BB8">
        <w:tc>
          <w:tcPr>
            <w:tcW w:w="295" w:type="pct"/>
            <w:shd w:val="clear" w:color="auto" w:fill="auto"/>
          </w:tcPr>
          <w:p w:rsidR="00615509" w:rsidRPr="00C95690" w:rsidRDefault="00615509" w:rsidP="009D4A91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615509" w:rsidRPr="00C95690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– к южным районам Российской Федерации относятся территории, расположенные </w:t>
      </w:r>
      <w:proofErr w:type="gramStart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</w:t>
      </w:r>
      <w:proofErr w:type="gramEnd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: Европейской части России – южнее 50 ° с. ш.; Урала и Западной Сибири – южнее 54 ° с. ш.; Восточной Сибири и Дальнего Востока – южнее 52 ° с. ш.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вегетации –  период от момента посева сельскохозяйственной культуры до созревания урожая данной культуры.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**** – критические температуры на глубине узла кущения (корневой шейки многолетних трав, рапса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которых погибают озимые культуры (письмо ГУ «Санкт-Петербургский ЦГМС-Р» №20-20\2-2061 от 08.11.2011 г.):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- озимая пшеница -16</w:t>
      </w:r>
      <w:proofErr w:type="gramStart"/>
      <w:r w:rsidR="00A259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°С</w:t>
      </w:r>
      <w:proofErr w:type="gramEnd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- озимая рожь </w:t>
      </w:r>
      <w:r w:rsidR="00A25979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</w:t>
      </w:r>
      <w:proofErr w:type="gramStart"/>
      <w:r w:rsidR="00A259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°С</w:t>
      </w:r>
      <w:proofErr w:type="gramEnd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озимый ячмень </w:t>
      </w:r>
      <w:r w:rsidR="00A25979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4</w:t>
      </w:r>
      <w:proofErr w:type="gramStart"/>
      <w:r w:rsidR="00A259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°С</w:t>
      </w:r>
      <w:proofErr w:type="gramEnd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- тритикале -18</w:t>
      </w:r>
      <w:proofErr w:type="gramStart"/>
      <w:r w:rsidR="00AD7C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°С</w:t>
      </w:r>
      <w:proofErr w:type="gramEnd"/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EF0D6B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- озимый рапс </w:t>
      </w:r>
      <w:r w:rsidR="00AD7CD0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4</w:t>
      </w:r>
      <w:r w:rsidR="00AD7C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°С.   </w:t>
      </w:r>
    </w:p>
    <w:p w:rsidR="000E3386" w:rsidRDefault="00EF0D6B" w:rsidP="000E33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F0D6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отсутствии данных о температуре на глубине узла кущения (корневой шейки многолетних трав, рапса) ее можно определить, используя данные минимальной температуры воздуха, высоты снежного покрова и глубины промерзания почвы по прилагаемой таблице</w:t>
      </w:r>
      <w:r w:rsidR="000E33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</w:t>
      </w:r>
      <w:r w:rsidR="000E3386" w:rsidRPr="001F29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ускаются отклонения указанных критических температур в сторону повышения на 20%, если в осенний период сложились неблагоприятные погодные условия, которые могли повлиять на морозостойкость растений</w:t>
      </w:r>
      <w:r w:rsidR="000E338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:</w:t>
      </w:r>
      <w:proofErr w:type="gramEnd"/>
    </w:p>
    <w:p w:rsidR="00EF0D6B" w:rsidRPr="00EF0D6B" w:rsidRDefault="00EF0D6B" w:rsidP="00EF0D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534"/>
        <w:gridCol w:w="458"/>
        <w:gridCol w:w="567"/>
        <w:gridCol w:w="567"/>
      </w:tblGrid>
      <w:tr w:rsidR="00EF0D6B" w:rsidRPr="00EF0D6B" w:rsidTr="00F405BB">
        <w:trPr>
          <w:trHeight w:val="212"/>
        </w:trPr>
        <w:tc>
          <w:tcPr>
            <w:tcW w:w="2093" w:type="dxa"/>
            <w:vMerge w:val="restart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имальная температура воздуха, °</w:t>
            </w:r>
            <w:proofErr w:type="gramStart"/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2693" w:type="dxa"/>
            <w:gridSpan w:val="5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сота снежного покрова (</w:t>
            </w:r>
            <w:proofErr w:type="gramStart"/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</w:t>
            </w:r>
            <w:proofErr w:type="gramEnd"/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EF0D6B" w:rsidRPr="00EF0D6B" w:rsidTr="00F405BB">
        <w:trPr>
          <w:trHeight w:val="42"/>
        </w:trPr>
        <w:tc>
          <w:tcPr>
            <w:tcW w:w="2093" w:type="dxa"/>
            <w:vMerge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EF0D6B" w:rsidRPr="00EF0D6B" w:rsidTr="00F405BB">
        <w:trPr>
          <w:trHeight w:val="218"/>
        </w:trPr>
        <w:tc>
          <w:tcPr>
            <w:tcW w:w="4786" w:type="dxa"/>
            <w:gridSpan w:val="6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глубине промерзания почвы 30 см</w:t>
            </w:r>
          </w:p>
        </w:tc>
      </w:tr>
      <w:tr w:rsidR="00EF0D6B" w:rsidRPr="00EF0D6B" w:rsidTr="00F405BB">
        <w:trPr>
          <w:trHeight w:val="180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</w:tr>
      <w:tr w:rsidR="00EF0D6B" w:rsidRPr="00EF0D6B" w:rsidTr="00F405BB">
        <w:trPr>
          <w:trHeight w:val="126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</w:tr>
      <w:tr w:rsidR="00EF0D6B" w:rsidRPr="00EF0D6B" w:rsidTr="00F405BB">
        <w:trPr>
          <w:trHeight w:val="86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</w:p>
        </w:tc>
      </w:tr>
      <w:tr w:rsidR="00EF0D6B" w:rsidRPr="00EF0D6B" w:rsidTr="00F405BB">
        <w:trPr>
          <w:trHeight w:val="174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</w:tr>
      <w:tr w:rsidR="00EF0D6B" w:rsidRPr="00EF0D6B" w:rsidTr="00F405BB">
        <w:trPr>
          <w:trHeight w:val="106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</w:tr>
      <w:tr w:rsidR="00EF0D6B" w:rsidRPr="00EF0D6B" w:rsidTr="00F405BB">
        <w:trPr>
          <w:trHeight w:val="208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</w:tr>
      <w:tr w:rsidR="00EF0D6B" w:rsidRPr="00EF0D6B" w:rsidTr="00F405BB">
        <w:trPr>
          <w:trHeight w:val="125"/>
        </w:trPr>
        <w:tc>
          <w:tcPr>
            <w:tcW w:w="4786" w:type="dxa"/>
            <w:gridSpan w:val="6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 глубине промерзания почвы 50-60 см</w:t>
            </w:r>
          </w:p>
        </w:tc>
      </w:tr>
      <w:tr w:rsidR="00EF0D6B" w:rsidRPr="00EF0D6B" w:rsidTr="00F405BB">
        <w:trPr>
          <w:trHeight w:val="169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</w:p>
        </w:tc>
      </w:tr>
      <w:tr w:rsidR="00EF0D6B" w:rsidRPr="00EF0D6B" w:rsidTr="00F405BB">
        <w:trPr>
          <w:trHeight w:val="116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</w:tr>
      <w:tr w:rsidR="00EF0D6B" w:rsidRPr="00EF0D6B" w:rsidTr="00F405BB">
        <w:trPr>
          <w:trHeight w:val="204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</w:tr>
      <w:tr w:rsidR="00EF0D6B" w:rsidRPr="00EF0D6B" w:rsidTr="00F405BB">
        <w:trPr>
          <w:trHeight w:val="135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</w:tr>
      <w:tr w:rsidR="00EF0D6B" w:rsidRPr="00EF0D6B" w:rsidTr="00F405BB">
        <w:trPr>
          <w:trHeight w:val="82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</w:tr>
      <w:tr w:rsidR="00EF0D6B" w:rsidRPr="00EF0D6B" w:rsidTr="00F405BB">
        <w:trPr>
          <w:trHeight w:val="170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</w:tr>
      <w:tr w:rsidR="00EF0D6B" w:rsidRPr="00EF0D6B" w:rsidTr="00F405BB">
        <w:trPr>
          <w:trHeight w:val="130"/>
        </w:trPr>
        <w:tc>
          <w:tcPr>
            <w:tcW w:w="4786" w:type="dxa"/>
            <w:gridSpan w:val="6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глубине промерзания почвы 100 см</w:t>
            </w:r>
          </w:p>
        </w:tc>
      </w:tr>
      <w:tr w:rsidR="00EF0D6B" w:rsidRPr="00EF0D6B" w:rsidTr="00F405BB">
        <w:trPr>
          <w:trHeight w:val="62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</w:tr>
      <w:tr w:rsidR="00EF0D6B" w:rsidRPr="00EF0D6B" w:rsidTr="00F405BB">
        <w:trPr>
          <w:trHeight w:val="163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</w:tr>
      <w:tr w:rsidR="00EF0D6B" w:rsidRPr="00EF0D6B" w:rsidTr="00F405BB">
        <w:trPr>
          <w:trHeight w:val="110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</w:tr>
      <w:tr w:rsidR="00EF0D6B" w:rsidRPr="00EF0D6B" w:rsidTr="00F405BB">
        <w:trPr>
          <w:trHeight w:val="198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</w:tr>
      <w:tr w:rsidR="00EF0D6B" w:rsidRPr="00EF0D6B" w:rsidTr="00F405BB">
        <w:trPr>
          <w:trHeight w:val="129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</w:tr>
      <w:tr w:rsidR="00EF0D6B" w:rsidRPr="00EF0D6B" w:rsidTr="00F405BB">
        <w:trPr>
          <w:trHeight w:val="218"/>
        </w:trPr>
        <w:tc>
          <w:tcPr>
            <w:tcW w:w="2093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7</w:t>
            </w:r>
          </w:p>
        </w:tc>
        <w:tc>
          <w:tcPr>
            <w:tcW w:w="458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567" w:type="dxa"/>
            <w:hideMark/>
          </w:tcPr>
          <w:p w:rsidR="00EF0D6B" w:rsidRPr="00EF0D6B" w:rsidRDefault="00EF0D6B" w:rsidP="00EF0D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</w:p>
        </w:tc>
      </w:tr>
    </w:tbl>
    <w:p w:rsidR="00615509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615509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>*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4852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85284" w:rsidRPr="00A4009D" w:rsidRDefault="00485284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5"/>
        <w:gridCol w:w="3190"/>
      </w:tblGrid>
      <w:tr w:rsidR="00615509" w:rsidRPr="00A4009D" w:rsidTr="005B4BB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09" w:rsidRPr="00A4009D" w:rsidRDefault="00615509" w:rsidP="000F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*Критерии отметок уровней воды опасных явлений (половодье и паводо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5509" w:rsidRPr="00A4009D" w:rsidTr="005B4BB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ун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09" w:rsidRPr="00A4009D" w:rsidRDefault="00615509" w:rsidP="00EF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r w:rsidR="00EF0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ы </w:t>
            </w: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д «0» </w:t>
            </w:r>
            <w:r w:rsidR="00EF0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ка </w:t>
            </w: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, </w:t>
            </w:r>
            <w:proofErr w:type="gramStart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15509" w:rsidRPr="00A4009D" w:rsidTr="005B4BB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-1 Черняховск р</w:t>
            </w:r>
            <w:proofErr w:type="gramStart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оля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-1 Гвардейск р</w:t>
            </w:r>
            <w:proofErr w:type="gramStart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оля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-1 Мостовое р</w:t>
            </w:r>
            <w:proofErr w:type="gramStart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росовка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-2 Советск р</w:t>
            </w:r>
            <w:proofErr w:type="gramStart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ан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-2 Полесск р</w:t>
            </w:r>
            <w:proofErr w:type="gramStart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м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50 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0 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0 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0 </w:t>
            </w:r>
          </w:p>
          <w:p w:rsidR="00615509" w:rsidRPr="00A4009D" w:rsidRDefault="00615509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0 </w:t>
            </w:r>
          </w:p>
        </w:tc>
      </w:tr>
    </w:tbl>
    <w:p w:rsidR="00615509" w:rsidRPr="00A4009D" w:rsidRDefault="00615509" w:rsidP="006155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A4009D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A4009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615509" w:rsidRPr="00A4009D" w:rsidRDefault="00615509" w:rsidP="006155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4009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400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615509" w:rsidRPr="00A4009D" w:rsidRDefault="00615509" w:rsidP="006155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615509" w:rsidRPr="00A4009D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615509" w:rsidRPr="00A4009D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615509" w:rsidRPr="00A4009D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615509" w:rsidRPr="00A4009D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615509" w:rsidRPr="00A4009D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615509" w:rsidRPr="00A4009D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615509" w:rsidRPr="00A4009D" w:rsidRDefault="00615509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4009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5B4BB8" w:rsidRDefault="005B4BB8" w:rsidP="00615509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5B4BB8" w:rsidRDefault="005B4BB8" w:rsidP="005B4BB8">
      <w:pPr>
        <w:rPr>
          <w:lang w:eastAsia="ru-RU"/>
        </w:rPr>
      </w:pPr>
      <w:r>
        <w:rPr>
          <w:lang w:eastAsia="ru-RU"/>
        </w:rPr>
        <w:br w:type="page"/>
      </w:r>
    </w:p>
    <w:p w:rsidR="005B4BB8" w:rsidRDefault="005B4BB8" w:rsidP="005B4BB8">
      <w:pPr>
        <w:pStyle w:val="2"/>
      </w:pPr>
      <w:bookmarkStart w:id="9" w:name="_Toc69385798"/>
      <w:r>
        <w:lastRenderedPageBreak/>
        <w:t>Ленинградская область</w:t>
      </w:r>
      <w:bookmarkEnd w:id="9"/>
    </w:p>
    <w:p w:rsidR="00AD7CD0" w:rsidRDefault="00AD7CD0" w:rsidP="005B4BB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B4BB8" w:rsidRPr="00C95690" w:rsidRDefault="005B4BB8" w:rsidP="005B4BB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5B4BB8" w:rsidRPr="00C95690" w:rsidRDefault="005B4BB8" w:rsidP="005B4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5B4BB8" w:rsidRPr="00C95690" w:rsidRDefault="005B4BB8" w:rsidP="005B4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5B4BB8" w:rsidRDefault="005B4BB8" w:rsidP="005B4B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7CD0" w:rsidRDefault="00AD7CD0" w:rsidP="005B4B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7CD0" w:rsidRPr="00C95690" w:rsidRDefault="00AD7CD0" w:rsidP="005B4B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B4BB8" w:rsidRPr="00C95690" w:rsidRDefault="005B4BB8" w:rsidP="005B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B4BB8" w:rsidRPr="00C95690" w:rsidRDefault="005B4BB8" w:rsidP="005B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B4BB8" w:rsidRPr="00C95690" w:rsidTr="005B4BB8">
        <w:trPr>
          <w:tblHeader/>
        </w:trPr>
        <w:tc>
          <w:tcPr>
            <w:tcW w:w="295" w:type="pct"/>
            <w:shd w:val="clear" w:color="auto" w:fill="F2F2F2"/>
          </w:tcPr>
          <w:p w:rsidR="005B4BB8" w:rsidRPr="00C95690" w:rsidRDefault="005B4BB8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B4BB8" w:rsidRPr="00C95690" w:rsidRDefault="005B4BB8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B4BB8" w:rsidRPr="00C95690" w:rsidRDefault="00C75A90" w:rsidP="005B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B4BB8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B4BB8" w:rsidRPr="00C95690" w:rsidRDefault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южных районах РФ – выше 30 °С*). В отдельные дни (не более 25% продолжительности периода – 7 дней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7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* или уборки урожая, приводящее к их повреждению, а также частичной или полной гибели урожая сельхозкультур. 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ноябрь – апрель 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, приводящее к изреженности и/или полной гибели озимых культур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мпература почвы на глубине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м. ниже минус 13,0 °С в течение более 3 дней)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ноябрь – апрель 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узла кущения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B4BB8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1 см и более, залегающая 40 дней и более в период зимовки озимых культур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485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B4BB8" w:rsidRPr="00C95690" w:rsidRDefault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EE7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сева яровых, озимых культур в течение 12 дней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уборки в течение 10 дней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посадки картофеля и овощей при полном затоплении полей в течение 3 дней подряд) состояние почвы на глубине 10-12 см по визуальной оценке увлажненности оценивается как липкое или текучее;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дельные дни (не более 20% продолжительности периода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2-4 дн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озможен переход почвы в мягкопластичное или другое состояние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02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026392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026392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AC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</w:t>
            </w:r>
          </w:p>
        </w:tc>
      </w:tr>
      <w:tr w:rsidR="005B4BB8" w:rsidRPr="00C95690" w:rsidTr="005B4BB8">
        <w:tc>
          <w:tcPr>
            <w:tcW w:w="295" w:type="pct"/>
            <w:shd w:val="clear" w:color="auto" w:fill="auto"/>
          </w:tcPr>
          <w:p w:rsidR="005B4BB8" w:rsidRPr="00C95690" w:rsidRDefault="005B4BB8" w:rsidP="005F1EFF">
            <w:pPr>
              <w:numPr>
                <w:ilvl w:val="0"/>
                <w:numId w:val="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B4BB8" w:rsidRPr="00C95690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5B4BB8" w:rsidRPr="00AF57BE" w:rsidRDefault="005B4BB8" w:rsidP="005B4B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– к южным районам Российской Федерации относятся территории, расположенные </w:t>
      </w:r>
      <w:proofErr w:type="gramStart"/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</w:t>
      </w:r>
      <w:proofErr w:type="gramEnd"/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>: Европейской части России – южнее 50 ° с. ш.; Урала и Западной Сибири – южнее 54 ° с. ш.; Восточной Сибири и Дальнего Востока – южнее 52 ° с. ш.</w:t>
      </w:r>
    </w:p>
    <w:p w:rsidR="005B4BB8" w:rsidRPr="00AF57BE" w:rsidRDefault="005B4BB8" w:rsidP="005B4B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вегетации –  период от момента посева сельскохозяйственной культуры до созревания урожая данной культуры.</w:t>
      </w:r>
    </w:p>
    <w:p w:rsidR="005B4BB8" w:rsidRPr="00AF57BE" w:rsidRDefault="005B4BB8" w:rsidP="005B4B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5B4BB8" w:rsidRDefault="005B4BB8" w:rsidP="005B4B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4852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89"/>
        <w:gridCol w:w="3190"/>
      </w:tblGrid>
      <w:tr w:rsidR="005B4BB8" w:rsidRPr="00AF57BE" w:rsidTr="005B4BB8"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AF57BE" w:rsidRDefault="005B4BB8" w:rsidP="000F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Критерии отметок уровней воды опасных явлений (половодье и паводо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AF57BE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4BB8" w:rsidRPr="00AF57BE" w:rsidTr="005B4B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AF57BE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AF57BE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AF57BE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над «0» поста, </w:t>
            </w:r>
            <w:proofErr w:type="gramStart"/>
            <w:r w:rsidRPr="00AF5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AF5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B4BB8" w:rsidRPr="00AF57BE" w:rsidTr="005B4B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ал Новоладожский (Нов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вирский) 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Тосн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Паш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Паш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Оять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Оять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Тихвинк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Тихвинк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Тигод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Луг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Луг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. Нев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гт. Новая Свириц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. Тосно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Часовенское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. Пашский Перевоз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Мининская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Акулова Гор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Горелуха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Тихвин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Любань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. Толмачево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ингисепп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Отрад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0</w:t>
            </w:r>
          </w:p>
          <w:p w:rsidR="005B4BB8" w:rsidRPr="000F1B1F" w:rsidRDefault="005B4BB8" w:rsidP="005B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0</w:t>
            </w:r>
          </w:p>
        </w:tc>
      </w:tr>
    </w:tbl>
    <w:p w:rsidR="005B4BB8" w:rsidRPr="00AF57BE" w:rsidRDefault="005B4BB8" w:rsidP="005B4BB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AF57B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AF57B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AF57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5B4BB8" w:rsidRPr="00AF57BE" w:rsidRDefault="005B4BB8" w:rsidP="005B4B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BB8" w:rsidRPr="00AF57BE" w:rsidRDefault="005B4BB8" w:rsidP="005B4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57B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F57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B4BB8" w:rsidRPr="00AF57BE" w:rsidRDefault="005B4BB8" w:rsidP="005B4B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B4BB8" w:rsidRPr="00AF57B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B4BB8" w:rsidRPr="00AF57B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B4BB8" w:rsidRPr="00AF57B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B4BB8" w:rsidRPr="00AF57B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B4BB8" w:rsidRPr="00AF57B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B4BB8" w:rsidRPr="00AF57BE" w:rsidTr="005B4BB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B4BB8" w:rsidRPr="00AF57BE" w:rsidRDefault="005B4BB8" w:rsidP="005B4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F57BE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EE7339" w:rsidRPr="000F1B1F" w:rsidRDefault="00EE7339" w:rsidP="00EC2338">
      <w:pPr>
        <w:rPr>
          <w:lang w:eastAsia="ru-RU"/>
        </w:rPr>
      </w:pPr>
    </w:p>
    <w:p w:rsidR="00E6341D" w:rsidRDefault="00E6341D">
      <w:pPr>
        <w:pStyle w:val="2"/>
      </w:pPr>
      <w:bookmarkStart w:id="10" w:name="_Toc69385799"/>
      <w:r>
        <w:t>Мурманская область</w:t>
      </w:r>
      <w:bookmarkEnd w:id="10"/>
    </w:p>
    <w:p w:rsidR="00E6341D" w:rsidRPr="00C95690" w:rsidRDefault="00E6341D" w:rsidP="00E6341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E6341D" w:rsidRPr="00C95690" w:rsidRDefault="00E6341D" w:rsidP="00E634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E6341D" w:rsidRPr="00C95690" w:rsidRDefault="00E6341D" w:rsidP="00E634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E6341D" w:rsidRPr="00C95690" w:rsidRDefault="00E6341D" w:rsidP="00E6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6341D" w:rsidRPr="00C95690" w:rsidRDefault="00E6341D" w:rsidP="00E6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E6341D" w:rsidRPr="00C95690" w:rsidRDefault="00E6341D" w:rsidP="00E6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2581"/>
        <w:gridCol w:w="6916"/>
      </w:tblGrid>
      <w:tr w:rsidR="00E6341D" w:rsidRPr="00C95690" w:rsidTr="00506705">
        <w:trPr>
          <w:tblHeader/>
        </w:trPr>
        <w:tc>
          <w:tcPr>
            <w:tcW w:w="334" w:type="pct"/>
            <w:shd w:val="clear" w:color="auto" w:fill="F2F2F2"/>
          </w:tcPr>
          <w:p w:rsidR="00E6341D" w:rsidRPr="00C95690" w:rsidRDefault="00E6341D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68" w:type="pct"/>
            <w:shd w:val="clear" w:color="auto" w:fill="F2F2F2"/>
          </w:tcPr>
          <w:p w:rsidR="00E6341D" w:rsidRPr="00C95690" w:rsidRDefault="00E6341D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398" w:type="pct"/>
            <w:shd w:val="clear" w:color="auto" w:fill="F2F2F2"/>
          </w:tcPr>
          <w:p w:rsidR="00E6341D" w:rsidRPr="00C95690" w:rsidRDefault="00C75A90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E6341D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E6341D" w:rsidRPr="00C95690" w:rsidRDefault="00E6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 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18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из двух вариантов по соглашению Сторон:</w:t>
            </w:r>
          </w:p>
          <w:p w:rsidR="00E6341D" w:rsidRPr="00C95690" w:rsidRDefault="00E6341D" w:rsidP="00E6341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почвы на глубине 3 см ниже критической температуры вымерзания***, приводящее к изреженности и/или полной гибели сельскохозяйственных культур.</w:t>
            </w:r>
          </w:p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680B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341D" w:rsidRPr="00C95690" w:rsidRDefault="00E6341D" w:rsidP="00E6341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398" w:type="pct"/>
            <w:shd w:val="clear" w:color="auto" w:fill="auto"/>
          </w:tcPr>
          <w:p w:rsidR="00175FEE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средний диаметр самых крупных градин 20 мм и более). 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 декады и более в период зимовки озимых культур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485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из двух вариантов по соглашению Сторон:</w:t>
            </w:r>
          </w:p>
          <w:p w:rsidR="00E6341D" w:rsidRPr="00C95690" w:rsidRDefault="00E6341D" w:rsidP="00E634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активной вегетации сельскохозяйственных культур** в течение 20 дней подряд (в период уборки в течение 10 дней подряд) запасы влаги в слое почвы 0-20 см превышают 60 мм.</w:t>
            </w:r>
          </w:p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680B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341D" w:rsidRPr="00C95690" w:rsidRDefault="00E634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AC20C9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02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026392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398" w:type="pct"/>
            <w:shd w:val="clear" w:color="auto" w:fill="auto"/>
          </w:tcPr>
          <w:p w:rsidR="00026392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</w:t>
            </w:r>
          </w:p>
        </w:tc>
      </w:tr>
      <w:tr w:rsidR="00E6341D" w:rsidRPr="00C95690" w:rsidTr="00506705">
        <w:tc>
          <w:tcPr>
            <w:tcW w:w="334" w:type="pct"/>
            <w:shd w:val="clear" w:color="auto" w:fill="auto"/>
          </w:tcPr>
          <w:p w:rsidR="00E6341D" w:rsidRPr="00C95690" w:rsidRDefault="00506705" w:rsidP="00506705">
            <w:pPr>
              <w:tabs>
                <w:tab w:val="left" w:pos="743"/>
              </w:tabs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6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398" w:type="pct"/>
            <w:shd w:val="clear" w:color="auto" w:fill="auto"/>
          </w:tcPr>
          <w:p w:rsidR="00E6341D" w:rsidRPr="00C95690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E6341D" w:rsidRPr="006472EA" w:rsidRDefault="00E6341D" w:rsidP="00E6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>* – период вегетации –  период от момента посева сельскохозяйственной культуры до созревания урожая данной культуры.</w:t>
      </w:r>
    </w:p>
    <w:p w:rsidR="00E6341D" w:rsidRPr="006472EA" w:rsidRDefault="00E6341D" w:rsidP="00E6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E6341D" w:rsidRPr="006472EA" w:rsidRDefault="00E6341D" w:rsidP="00E6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ºС</w:t>
      </w:r>
      <w:proofErr w:type="gramEnd"/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</w:t>
      </w:r>
    </w:p>
    <w:p w:rsidR="00E6341D" w:rsidRPr="006472EA" w:rsidRDefault="00E6341D" w:rsidP="00E6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4852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E6341D" w:rsidRPr="006472EA" w:rsidTr="000F1B1F">
        <w:trPr>
          <w:cantSplit/>
          <w:trHeight w:val="2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Критерии отметок уровней воды опасных явлений (половодье)</w:t>
            </w:r>
          </w:p>
        </w:tc>
      </w:tr>
      <w:tr w:rsidR="00E6341D" w:rsidRPr="006472EA" w:rsidTr="0031713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D" w:rsidRPr="006472EA" w:rsidRDefault="00E6341D" w:rsidP="00317138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воды на гидрологическом пос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над «0» графика гидрологического поста</w:t>
            </w:r>
          </w:p>
        </w:tc>
      </w:tr>
      <w:tr w:rsidR="00E6341D" w:rsidRPr="006472EA" w:rsidTr="0031713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Варзуга – </w:t>
            </w:r>
            <w:proofErr w:type="gramStart"/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арзуга </w:t>
            </w: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до уровня затопления жилой зоны </w:t>
            </w:r>
            <w:proofErr w:type="gramStart"/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рзуга)</w:t>
            </w: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Кола – 1429-ый км. Октябрьской ж.д. </w:t>
            </w: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 уровня затопления многоквартирных домов в п.г.т. Кильдинстро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 </w:t>
            </w: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E6341D" w:rsidRPr="006472EA" w:rsidRDefault="00E6341D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85284" w:rsidRPr="006472EA" w:rsidRDefault="00485284" w:rsidP="00E6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341D" w:rsidRPr="006472EA" w:rsidRDefault="00E6341D" w:rsidP="00E6341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6472E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472EA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6472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E6341D" w:rsidRPr="006472EA" w:rsidRDefault="00E6341D" w:rsidP="00E634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341D" w:rsidRPr="006472EA" w:rsidRDefault="00E6341D" w:rsidP="00E63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472E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6472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E6341D" w:rsidRPr="006472EA" w:rsidRDefault="00E6341D" w:rsidP="00E634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E6341D" w:rsidRPr="006472E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E6341D" w:rsidRPr="006472E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E6341D" w:rsidRPr="006472E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E6341D" w:rsidRPr="006472E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E6341D" w:rsidRPr="006472E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E6341D" w:rsidRPr="006472E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E6341D" w:rsidRPr="006472EA" w:rsidRDefault="00E6341D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472E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E6341D" w:rsidRDefault="00E6341D" w:rsidP="00E6341D">
      <w:pPr>
        <w:rPr>
          <w:lang w:eastAsia="ru-RU"/>
        </w:rPr>
      </w:pPr>
    </w:p>
    <w:p w:rsidR="00E6341D" w:rsidRDefault="00E6341D" w:rsidP="00E65BAC">
      <w:pPr>
        <w:pStyle w:val="2"/>
      </w:pPr>
      <w:bookmarkStart w:id="11" w:name="_Toc69385800"/>
      <w:r>
        <w:t>Новгородская область</w:t>
      </w:r>
      <w:bookmarkEnd w:id="11"/>
    </w:p>
    <w:p w:rsidR="009D6C9F" w:rsidRPr="00C95690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E65BAC" w:rsidRPr="00C95690" w:rsidRDefault="00E65BAC" w:rsidP="00E65BA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65BAC" w:rsidRPr="00C95690" w:rsidRDefault="00E65BAC" w:rsidP="00E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65BAC" w:rsidRPr="00C95690" w:rsidRDefault="00E65BAC" w:rsidP="00E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E65BAC" w:rsidRPr="00C95690" w:rsidRDefault="00E65BAC" w:rsidP="00E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E65BAC" w:rsidRPr="00C95690" w:rsidTr="00317138">
        <w:trPr>
          <w:tblHeader/>
        </w:trPr>
        <w:tc>
          <w:tcPr>
            <w:tcW w:w="295" w:type="pct"/>
            <w:shd w:val="clear" w:color="auto" w:fill="F2F2F2"/>
          </w:tcPr>
          <w:p w:rsidR="00E65BAC" w:rsidRPr="00C95690" w:rsidRDefault="00E65BAC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E65BAC" w:rsidRPr="00C95690" w:rsidRDefault="00E65BAC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E65BAC" w:rsidRPr="00C95690" w:rsidRDefault="005B016E" w:rsidP="005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E65BAC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0F778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тносительной влажности воздуха не более 30%. В отдельные дни (не более 25% продолжительности периода - 7 дней) возможно наличие максимальных температур ниже указанных пределов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18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за 1 и более сроков каждых суток в период: цветения, налива, созревания зерновых культур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0F7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 до значений ниже 0,0 °C на фоне положительных средних суточных температур воздуха (выше 10,0 °C) в периоды активной вегетации сельхозкультур**или уборки урожая, приводящее к их повреждению, а также частичной или полной гибели урожая сельхозкультур. 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 дней и более 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</w:t>
            </w:r>
            <w:r w:rsidR="000F778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е менее 5 см, понижение температуры на глубине узла кущения растений ниже критической температуры</w:t>
            </w:r>
            <w:r w:rsidR="000F778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инус 25 °С)</w:t>
            </w:r>
            <w:r w:rsidR="00305C50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E65BAC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1 см и более, залегающая 4 декады и более в период зимовки озимых культур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E65BAC" w:rsidRPr="00C95690" w:rsidRDefault="00E65BAC" w:rsidP="000F7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 и уровней воды и вызывается дождями или снеготаянием во время оттепелей (по ГОСТ 19179-73).</w:t>
            </w:r>
          </w:p>
          <w:p w:rsidR="00E65BAC" w:rsidRPr="00C95690" w:rsidRDefault="00E65BAC" w:rsidP="000F7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485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67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671182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хозкультур в течение 20 дней подряд (в период сева яровых, озимых культур в течение 12 дней</w:t>
            </w:r>
            <w:r w:rsidR="000F778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уборки в течение 10 дней</w:t>
            </w:r>
            <w:r w:rsidR="000F778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посадки картофеля и овощей при полном затоплении полей в течение 3 дней подряд) состояние почвы на глубине 10-12 см по визуальной оценке увлажненности оценивается как липкое или текучее;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дельные дни (не более 20 % продолжительности периода</w:t>
            </w:r>
            <w:r w:rsidR="000F778A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дня) возможен переход почвы в мягкопластичное или другое состояние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02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026392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026392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0F7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) компетентным государственным органом.</w:t>
            </w:r>
          </w:p>
        </w:tc>
      </w:tr>
      <w:tr w:rsidR="00E65BAC" w:rsidRPr="00C95690" w:rsidTr="00317138">
        <w:tc>
          <w:tcPr>
            <w:tcW w:w="295" w:type="pct"/>
            <w:shd w:val="clear" w:color="auto" w:fill="auto"/>
          </w:tcPr>
          <w:p w:rsidR="00E65BAC" w:rsidRPr="00C95690" w:rsidRDefault="00E65BAC" w:rsidP="005F1EFF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E65BAC" w:rsidRPr="00C95690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E65BAC" w:rsidRPr="00513DAA" w:rsidRDefault="00E65BAC" w:rsidP="00E65B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AA">
        <w:rPr>
          <w:rFonts w:ascii="Times New Roman" w:eastAsia="Times New Roman" w:hAnsi="Times New Roman" w:cs="Times New Roman"/>
          <w:sz w:val="16"/>
          <w:szCs w:val="16"/>
          <w:lang w:eastAsia="ru-RU"/>
        </w:rPr>
        <w:t>* – период вегетации –  период от момента посева сельскохозяйственной культуры до созревания урожая данной культуры.</w:t>
      </w:r>
    </w:p>
    <w:p w:rsidR="00E65BAC" w:rsidRPr="00513DAA" w:rsidRDefault="00E65BAC" w:rsidP="00E65B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AA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513D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513D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E65BAC" w:rsidRDefault="00E65BAC" w:rsidP="00E65B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3DAA">
        <w:rPr>
          <w:rFonts w:ascii="Times New Roman" w:eastAsia="Times New Roman" w:hAnsi="Times New Roman" w:cs="Times New Roman"/>
          <w:sz w:val="16"/>
          <w:szCs w:val="16"/>
          <w:lang w:eastAsia="ru-RU"/>
        </w:rPr>
        <w:t>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4852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5"/>
        <w:gridCol w:w="3190"/>
      </w:tblGrid>
      <w:tr w:rsidR="00E65BAC" w:rsidRPr="00513DAA" w:rsidTr="0031713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C" w:rsidRPr="00513DAA" w:rsidRDefault="00E65BAC" w:rsidP="000F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Критерии отметок уровней воды опасных явлений (половодье и паводо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BAC" w:rsidRPr="00513DAA" w:rsidTr="0031713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ун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над «0» поста, см</w:t>
            </w:r>
            <w:proofErr w:type="gramStart"/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(</w:t>
            </w:r>
            <w:proofErr w:type="gramEnd"/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выше)</w:t>
            </w:r>
          </w:p>
        </w:tc>
      </w:tr>
      <w:tr w:rsidR="00E65BAC" w:rsidRPr="00513DAA" w:rsidTr="0031713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Волхов - г. В. Новгород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олхов - п. Краснофарфорный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. Ильмень - д. Войцы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олисть - г. Ст. Русса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овать - с. Взвад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Заробская Робья - д. Пинаевы Горки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овать - г. Холм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Мета - д. Девкино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Мета - п. Потерпелицы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верь - д. Меглецы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Молога - с. Покров - Молога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Холова - п. Крестцы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Пола - д. Налючи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Явонь - д. Малые Луки 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Тулебля - г. Ст. Русс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  <w:p w:rsidR="00E65BAC" w:rsidRPr="00513DAA" w:rsidRDefault="00E65BAC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</w:tr>
    </w:tbl>
    <w:p w:rsidR="00485284" w:rsidRPr="00513DAA" w:rsidRDefault="00485284" w:rsidP="00E65B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BAC" w:rsidRPr="00513DAA" w:rsidRDefault="00E65BAC" w:rsidP="00E65BA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13DA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513DAA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513D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E65BAC" w:rsidRPr="00513DAA" w:rsidRDefault="00E65BAC" w:rsidP="00E65B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BAC" w:rsidRPr="00513DAA" w:rsidRDefault="00E65BAC" w:rsidP="00E65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13DA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13D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E65BAC" w:rsidRPr="00513DAA" w:rsidRDefault="00E65BAC" w:rsidP="00E65B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E65BAC" w:rsidRPr="00513DA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E65BAC" w:rsidRPr="00513DA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E65BAC" w:rsidRPr="00513DA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E65BAC" w:rsidRPr="00513DA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E65BAC" w:rsidRPr="00513DA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E65BAC" w:rsidRPr="00513DAA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E65BAC" w:rsidRPr="00513DAA" w:rsidRDefault="00E65BAC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13DA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E65BAC" w:rsidRDefault="00E65BAC" w:rsidP="00E65BAC">
      <w:pPr>
        <w:rPr>
          <w:lang w:eastAsia="ru-RU"/>
        </w:rPr>
      </w:pPr>
    </w:p>
    <w:p w:rsidR="00E65BAC" w:rsidRPr="00C95690" w:rsidRDefault="00E65BAC" w:rsidP="00760EE3">
      <w:pPr>
        <w:pStyle w:val="2"/>
        <w:rPr>
          <w:rFonts w:ascii="Times New Roman" w:hAnsi="Times New Roman" w:cs="Times New Roman"/>
          <w:sz w:val="18"/>
          <w:szCs w:val="18"/>
        </w:rPr>
      </w:pPr>
      <w:bookmarkStart w:id="12" w:name="_Toc69385801"/>
      <w:r>
        <w:t>Псковская область</w:t>
      </w:r>
      <w:bookmarkEnd w:id="12"/>
    </w:p>
    <w:p w:rsidR="00D33C7F" w:rsidRPr="00C95690" w:rsidRDefault="00D33C7F" w:rsidP="00D33C7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D33C7F" w:rsidRPr="00C95690" w:rsidRDefault="00D33C7F" w:rsidP="00D33C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D33C7F" w:rsidRPr="00C95690" w:rsidRDefault="00D33C7F" w:rsidP="00D33C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D33C7F" w:rsidRPr="00C95690" w:rsidRDefault="00D33C7F" w:rsidP="00D33C7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3C7F" w:rsidRDefault="00D33C7F" w:rsidP="00D3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85284" w:rsidRPr="00C95690" w:rsidRDefault="00485284" w:rsidP="00D3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3C7F" w:rsidRPr="00C95690" w:rsidRDefault="00D33C7F" w:rsidP="00D3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D33C7F" w:rsidRPr="00C95690" w:rsidRDefault="00D33C7F" w:rsidP="00D3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D33C7F" w:rsidRPr="00C95690" w:rsidTr="00317138">
        <w:trPr>
          <w:tblHeader/>
        </w:trPr>
        <w:tc>
          <w:tcPr>
            <w:tcW w:w="295" w:type="pct"/>
            <w:shd w:val="clear" w:color="auto" w:fill="F2F2F2"/>
          </w:tcPr>
          <w:p w:rsidR="00D33C7F" w:rsidRPr="00C95690" w:rsidRDefault="00D33C7F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D33C7F" w:rsidRPr="00C95690" w:rsidRDefault="00D33C7F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D33C7F" w:rsidRPr="00C95690" w:rsidRDefault="005B016E" w:rsidP="005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D33C7F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33C7F" w:rsidRPr="00C95690" w:rsidRDefault="00D33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</w:t>
            </w:r>
            <w:r w:rsidR="00174643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тносительной влажности воздуха не более 30%. В отдельные дни (не более 25% продолжительности периода – 7 дней) возможно наличие максимальных температур ниже указанных пределов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174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18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174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 (средняя суточная температура выше 10,0 °C). 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174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ноября – апреля в течение 3 дней и более 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</w:t>
            </w:r>
            <w:r w:rsidR="00174643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оте  менее 5 см, или понижение температуры почвы на глубине узла кущения растений ниже критической температуры</w:t>
            </w:r>
            <w:r w:rsidR="00174643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инус 25 °С)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в течени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D33C7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1 см и более, залегающая 4 декады и более в период зимовки озимых культур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D33C7F" w:rsidRPr="00C95690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073B2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, приводящая к затоплению населенных пунктов и нарушающая нормальную деятельность береговых сооружений и объектов</w:t>
            </w:r>
            <w:r w:rsidR="00707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D33C7F" w:rsidRPr="00C95690" w:rsidRDefault="0070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 </w:t>
            </w:r>
            <w:r w:rsidR="00D33C7F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073B2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, приводящая к затоплению населенных пунктов и нарушающая нормальную деятельность береговых сооружений и объектов</w:t>
            </w:r>
            <w:r w:rsidR="00707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D33C7F" w:rsidRPr="00C95690" w:rsidRDefault="0070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 </w:t>
            </w:r>
            <w:r w:rsidR="00D33C7F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4852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603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 сельхозкультур* в течение 20 дней подряд (в период сева яровых, озимых культур в течение 12 дней</w:t>
            </w:r>
            <w:r w:rsidR="0060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уборки в течение 10 дней</w:t>
            </w:r>
            <w:r w:rsidR="0060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яд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ериод посадки картофеля и овощей при полном затоплении полей в течение 3 дней подряд) состояние почвы на глубине 10-12 см по визуальной оценке увлажненности оценивается как липкое или текучее;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дельные дни (не более 20 % продолжительности периода (2-4 дня)) возможен переход почвы в мягкопластичное или другое состояние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643C1A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43C1A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174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) компетентным государственным органом.</w:t>
            </w:r>
          </w:p>
        </w:tc>
      </w:tr>
      <w:tr w:rsidR="00D33C7F" w:rsidRPr="00C95690" w:rsidTr="00317138">
        <w:tc>
          <w:tcPr>
            <w:tcW w:w="295" w:type="pct"/>
            <w:shd w:val="clear" w:color="auto" w:fill="auto"/>
          </w:tcPr>
          <w:p w:rsidR="00D33C7F" w:rsidRPr="00C95690" w:rsidRDefault="00D33C7F" w:rsidP="005F1EFF">
            <w:pPr>
              <w:numPr>
                <w:ilvl w:val="0"/>
                <w:numId w:val="1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D33C7F" w:rsidRPr="00C95690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485284" w:rsidRDefault="00485284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C7F" w:rsidRPr="004323A8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23A8">
        <w:rPr>
          <w:rFonts w:ascii="Times New Roman" w:eastAsia="Times New Roman" w:hAnsi="Times New Roman" w:cs="Times New Roman"/>
          <w:sz w:val="16"/>
          <w:szCs w:val="16"/>
          <w:lang w:eastAsia="ru-RU"/>
        </w:rPr>
        <w:t>* – период вегетации –  период от момента посева сельскохозяйственной культуры до созревания урожая данной культуры.</w:t>
      </w:r>
    </w:p>
    <w:p w:rsidR="00D33C7F" w:rsidRPr="004323A8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23A8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4323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4323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D33C7F" w:rsidRPr="004323A8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23A8">
        <w:rPr>
          <w:rFonts w:ascii="Times New Roman" w:eastAsia="Times New Roman" w:hAnsi="Times New Roman" w:cs="Times New Roman"/>
          <w:sz w:val="16"/>
          <w:szCs w:val="16"/>
          <w:lang w:eastAsia="ru-RU"/>
        </w:rPr>
        <w:t>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4852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D33C7F" w:rsidRPr="004323A8" w:rsidTr="00317138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7F" w:rsidRPr="004323A8" w:rsidRDefault="00D33C7F" w:rsidP="0017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Критерии отметок уровней воды опасных явлений (половодье и паводок)</w:t>
            </w:r>
          </w:p>
        </w:tc>
      </w:tr>
      <w:tr w:rsidR="00D33C7F" w:rsidRPr="004323A8" w:rsidTr="0031713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4323A8" w:rsidRDefault="00D33C7F" w:rsidP="00317138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-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высокого уровня воды над нулем поста, </w:t>
            </w:r>
            <w:proofErr w:type="gramStart"/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33C7F" w:rsidRPr="004323A8" w:rsidTr="0031713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</w:t>
            </w:r>
            <w:proofErr w:type="gramStart"/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кая</w:t>
            </w:r>
            <w:proofErr w:type="gramEnd"/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. Псков</w:t>
            </w:r>
          </w:p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овать – г. Великие Луки</w:t>
            </w:r>
          </w:p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Шелонь – г. Порохов</w:t>
            </w:r>
          </w:p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Плюсса – п. Плю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</w:t>
            </w:r>
          </w:p>
          <w:p w:rsidR="00D33C7F" w:rsidRPr="004323A8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</w:tr>
    </w:tbl>
    <w:p w:rsidR="00D33C7F" w:rsidRPr="004323A8" w:rsidRDefault="00D33C7F" w:rsidP="00D33C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C7F" w:rsidRPr="004323A8" w:rsidRDefault="00D33C7F" w:rsidP="00D33C7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4323A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4323A8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4323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D33C7F" w:rsidRPr="004323A8" w:rsidRDefault="00D33C7F" w:rsidP="00D33C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C7F" w:rsidRPr="004323A8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23A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4323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D33C7F" w:rsidRPr="004323A8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D33C7F" w:rsidRPr="004323A8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D33C7F" w:rsidRPr="004323A8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D33C7F" w:rsidRPr="004323A8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D33C7F" w:rsidRPr="004323A8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D33C7F" w:rsidRPr="004323A8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D33C7F" w:rsidRPr="004323A8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D33C7F" w:rsidRPr="004323A8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323A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D33C7F" w:rsidRDefault="00D33C7F" w:rsidP="00E6341D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D33C7F" w:rsidRDefault="00D33C7F" w:rsidP="00D33C7F">
      <w:pPr>
        <w:rPr>
          <w:lang w:eastAsia="ru-RU"/>
        </w:rPr>
      </w:pPr>
      <w:r>
        <w:rPr>
          <w:lang w:eastAsia="ru-RU"/>
        </w:rPr>
        <w:br w:type="page"/>
      </w:r>
    </w:p>
    <w:p w:rsidR="00D33C7F" w:rsidRDefault="00D33C7F" w:rsidP="00D33C7F">
      <w:pPr>
        <w:pStyle w:val="2"/>
      </w:pPr>
      <w:bookmarkStart w:id="13" w:name="_Toc69385802"/>
      <w:proofErr w:type="gramStart"/>
      <w:r>
        <w:lastRenderedPageBreak/>
        <w:t>Ненецкий</w:t>
      </w:r>
      <w:proofErr w:type="gramEnd"/>
      <w:r>
        <w:t xml:space="preserve"> АО</w:t>
      </w:r>
      <w:bookmarkEnd w:id="13"/>
    </w:p>
    <w:p w:rsidR="00D33C7F" w:rsidRPr="00C95690" w:rsidRDefault="00D33C7F" w:rsidP="00D33C7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D33C7F" w:rsidRPr="00C95690" w:rsidRDefault="00D33C7F" w:rsidP="00D33C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D33C7F" w:rsidRPr="00C95690" w:rsidRDefault="00D33C7F" w:rsidP="00D33C7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D33C7F" w:rsidRPr="00C95690" w:rsidRDefault="00D33C7F" w:rsidP="00D33C7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3C7F" w:rsidRPr="00C95690" w:rsidRDefault="00D33C7F" w:rsidP="00D3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итерии событий, 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D33C7F" w:rsidRPr="00C95690" w:rsidRDefault="00D33C7F" w:rsidP="00D33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D33C7F" w:rsidRPr="00C95690" w:rsidTr="00317138">
        <w:trPr>
          <w:tblHeader/>
        </w:trPr>
        <w:tc>
          <w:tcPr>
            <w:tcW w:w="295" w:type="pct"/>
            <w:shd w:val="clear" w:color="auto" w:fill="F2F2F2"/>
          </w:tcPr>
          <w:p w:rsidR="00D33C7F" w:rsidRPr="00C95690" w:rsidRDefault="00D33C7F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D33C7F" w:rsidRPr="00C95690" w:rsidRDefault="00D33C7F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D33C7F" w:rsidRPr="00C95690" w:rsidRDefault="00755B84" w:rsidP="0031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D33C7F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терии события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506705">
            <w:pPr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26B63" w:rsidRPr="00C95690" w:rsidRDefault="00D2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ериод вегетации* сельскохозяйственных культур отсутствие эффективных осадков (более 5 мм в сутки) за период не менее 30 дней подряд при максимальной температуре воздуха выше 25 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506705">
            <w:pPr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506705">
            <w:pPr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18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506705">
            <w:pPr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506705">
            <w:pPr>
              <w:numPr>
                <w:ilvl w:val="0"/>
                <w:numId w:val="3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из двух вариантов по соглашению Сторон:</w:t>
            </w:r>
          </w:p>
          <w:p w:rsidR="00D26B63" w:rsidRPr="00C95690" w:rsidRDefault="00D26B63" w:rsidP="00760EE3">
            <w:pPr>
              <w:pStyle w:val="a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почвы на глубине 3 см ниже критической температуры вымерзания***, приводящее к изреженности и/или полной гибели сельскохозяйственных культур.</w:t>
            </w:r>
          </w:p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764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26B63" w:rsidRPr="00C95690" w:rsidRDefault="00D26B63" w:rsidP="00760EE3">
            <w:pPr>
              <w:pStyle w:val="a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средний диаметр самых крупных градин  20 мм и более). 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 декады и более в период зимовки озимых культур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грунтовых вод, приводящее к повреждению сельскохозяйственных культур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760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</w:t>
            </w:r>
          </w:p>
          <w:p w:rsidR="00D26B63" w:rsidRPr="00C95690" w:rsidRDefault="00D26B63" w:rsidP="00760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0.03-95)</w:t>
            </w:r>
            <w:r w:rsidR="00414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из двух вариантов по соглашению Сторон:</w:t>
            </w:r>
          </w:p>
          <w:p w:rsidR="00D26B63" w:rsidRPr="00C95690" w:rsidRDefault="00D26B63" w:rsidP="00760EE3">
            <w:pPr>
              <w:pStyle w:val="ae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активной вегетации сельскохозяйственных культур** в течение 20 дней подряд (в период уборки в течение 10 дней подряд) запасы влаги в слое почвы 0-20 см превышают 60 мм.</w:t>
            </w:r>
          </w:p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764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26B63" w:rsidRPr="00C95690" w:rsidRDefault="00D26B63">
            <w:pPr>
              <w:pStyle w:val="ae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BB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</w:t>
            </w:r>
          </w:p>
        </w:tc>
      </w:tr>
      <w:tr w:rsidR="00D26B63" w:rsidRPr="00C95690" w:rsidTr="00317138">
        <w:tc>
          <w:tcPr>
            <w:tcW w:w="295" w:type="pct"/>
            <w:shd w:val="clear" w:color="auto" w:fill="auto"/>
          </w:tcPr>
          <w:p w:rsidR="00D26B63" w:rsidRPr="00C95690" w:rsidRDefault="00D26B63" w:rsidP="000F1B1F">
            <w:pPr>
              <w:tabs>
                <w:tab w:val="left" w:pos="743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278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D26B63" w:rsidRPr="00C95690" w:rsidRDefault="00D26B63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485284" w:rsidRDefault="00485284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C7F" w:rsidRPr="00B43333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>* – период вегетации –  период от момента посева сельскохозяйственной культуры до созревания урожая данной культуры.</w:t>
      </w:r>
    </w:p>
    <w:p w:rsidR="00D33C7F" w:rsidRPr="00B43333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°С</w:t>
      </w:r>
      <w:proofErr w:type="gramEnd"/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</w:t>
      </w:r>
    </w:p>
    <w:p w:rsidR="00D33C7F" w:rsidRPr="00B43333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ºС</w:t>
      </w:r>
      <w:proofErr w:type="gramEnd"/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</w:t>
      </w:r>
    </w:p>
    <w:p w:rsidR="00D33C7F" w:rsidRPr="00B43333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8E2DC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5"/>
        <w:gridCol w:w="3190"/>
      </w:tblGrid>
      <w:tr w:rsidR="00D33C7F" w:rsidRPr="00B43333" w:rsidTr="0031713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B43333" w:rsidRDefault="00D33C7F" w:rsidP="000F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</w:t>
            </w:r>
            <w:r w:rsidR="002F3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окие уровни воды при </w:t>
            </w:r>
            <w:r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вод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B43333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3C7F" w:rsidRPr="00B43333" w:rsidTr="0031713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B43333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/</w:t>
            </w:r>
            <w:proofErr w:type="gramStart"/>
            <w:r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рьян-Мар – р. Печор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F" w:rsidRPr="00B43333" w:rsidRDefault="0098389B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стижение уровнем воды </w:t>
            </w:r>
            <w:r w:rsidR="00D33C7F"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.</w:t>
            </w:r>
            <w:r w:rsidR="00D33C7F"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выше,</w:t>
            </w:r>
          </w:p>
          <w:p w:rsidR="00D33C7F" w:rsidRPr="00B43333" w:rsidRDefault="0098389B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D33C7F" w:rsidRPr="00B433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ывающее значительное подтопление г. Нарьян-Мар и деревень, расположенных в устьевой области реки</w:t>
            </w:r>
          </w:p>
          <w:p w:rsidR="00D33C7F" w:rsidRPr="00B43333" w:rsidRDefault="00D33C7F" w:rsidP="00317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33C7F" w:rsidRPr="00B43333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C7F" w:rsidRPr="00B43333" w:rsidRDefault="00D33C7F" w:rsidP="00D33C7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B4333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B43333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B433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D33C7F" w:rsidRPr="00B43333" w:rsidRDefault="00D33C7F" w:rsidP="00D33C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C7F" w:rsidRPr="00B43333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4333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433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D33C7F" w:rsidRPr="00B43333" w:rsidRDefault="00D33C7F" w:rsidP="00D33C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D33C7F" w:rsidRPr="00B43333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D33C7F" w:rsidRPr="00B43333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D33C7F" w:rsidRPr="00B43333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D33C7F" w:rsidRPr="00B43333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D33C7F" w:rsidRPr="00B43333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D33C7F" w:rsidRPr="00B43333" w:rsidTr="00317138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D33C7F" w:rsidRPr="00B43333" w:rsidRDefault="00D33C7F" w:rsidP="00317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43333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9557BD" w:rsidRDefault="008674B2" w:rsidP="008674B2">
      <w:pPr>
        <w:pStyle w:val="1"/>
        <w:rPr>
          <w:rFonts w:eastAsia="Times New Roman"/>
          <w:lang w:eastAsia="ru-RU"/>
        </w:rPr>
      </w:pPr>
      <w:bookmarkStart w:id="14" w:name="_Toc69385803"/>
      <w:r>
        <w:rPr>
          <w:rFonts w:eastAsia="Times New Roman"/>
          <w:lang w:eastAsia="ru-RU"/>
        </w:rPr>
        <w:lastRenderedPageBreak/>
        <w:t>ЮЖНЫЙ ФЕДЕРАЛЬНЫЙ ОКРУГ</w:t>
      </w:r>
      <w:bookmarkEnd w:id="14"/>
    </w:p>
    <w:p w:rsidR="008674B2" w:rsidRPr="00EB51EB" w:rsidRDefault="008674B2" w:rsidP="008674B2">
      <w:pPr>
        <w:pStyle w:val="2"/>
      </w:pPr>
      <w:bookmarkStart w:id="15" w:name="_Toc69385804"/>
      <w:r>
        <w:t>Республика Адыгея, Республика Калмыкия, Краснодарский край, Астраханская область, Волгоградская область, Ростовская область</w:t>
      </w:r>
      <w:bookmarkEnd w:id="15"/>
    </w:p>
    <w:p w:rsidR="009D6C9F" w:rsidRPr="00C95690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8674B2" w:rsidRPr="00C95690" w:rsidTr="005D6230">
        <w:trPr>
          <w:tblHeader/>
        </w:trPr>
        <w:tc>
          <w:tcPr>
            <w:tcW w:w="295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8674B2" w:rsidRPr="00C95690" w:rsidRDefault="00705EF1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8674B2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репродуктивный* период (в Волгоградской области в вегетационный** период)  развития основных сельскохозяйственных культур (зерновых колосовых, кукурузы, подсолнечника) отсутствие эффективных осадков (5 мм и более в сутки) за период не менее 30 дней подряд при максимальной температуре воздуха 30,0</w:t>
            </w:r>
            <w:proofErr w:type="gramStart"/>
            <w:r w:rsidR="00183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. В отдельные дни (не более 25% продолжительности периода) допускается наличие максимальных температур воздуха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иных сельскохозяйственных культур, непредусмотренных в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 критерии, Стороны руководствуются указанным ниже критерием:</w:t>
            </w:r>
          </w:p>
          <w:p w:rsidR="008674B2" w:rsidRPr="00C95690" w:rsidRDefault="008674B2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период вегетации</w:t>
            </w:r>
            <w:r w:rsidR="009B7C4D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  <w:r w:rsidR="0057276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30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продуктивный* период развития сельскохозяйственных культур </w:t>
            </w:r>
            <w:r w:rsidR="003F57F6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Волгоградской области в вегетационный** период развития сельскохозяйственных культур)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ериод не менее 30 дней подряд, запасы продуктивной влаги в слое почвы 0–20 см составляют 10 мм и менее и в слое почвы  0–100 см 50 мм и менее</w:t>
            </w:r>
            <w:r w:rsidR="00E777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водящие к снижению урожая, в осенний период – к гибели семян.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5 м/с и более при температуре выше 30</w:t>
            </w:r>
            <w:proofErr w:type="gramStart"/>
            <w:r w:rsidR="00183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20% и менее, наблюдающиеся хотя бы в один из сроков наблюдений в течение 5 дней подряд и более в период: цветения, налива, созревания зерновых колосов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84F85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 ниже 0,0 °C после перехода среднесуточной температуры воздуха через 15,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ной и до перехода через 15,0 ºС осенью. </w:t>
            </w:r>
          </w:p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ды с ранним возобновлением вегетации – при понижении температуры воздуха и на поверхности почвы (травостоя) до</w:t>
            </w:r>
            <w:r w:rsidR="0068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й минус 1,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после перехода среднесуточной</w:t>
            </w:r>
            <w:r w:rsidR="0068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ы воздуха через 5,0 ºС,</w:t>
            </w:r>
            <w:r w:rsidR="009B7C4D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водящее к</w:t>
            </w:r>
            <w:r w:rsidR="00684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реждению, а также к частичной или полной гибели сельскохозяйственных</w:t>
            </w:r>
            <w:r w:rsidR="009B7C4D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лодовых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льтур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в течение 2 дней подряд </w:t>
            </w:r>
            <w:r w:rsidR="00EA5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при отсутствии снежного покрова или до минус 30 °С и ниже при высоте снежного покрова менее 5 см, обусловливающие понижение температуры почвы на глубине залегания узла кущения ниже критической температуры вымерзания</w:t>
            </w:r>
            <w:r w:rsidR="0057276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одящее к изреженности и/или полной гибели озимых культур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4B4BE8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жение температуры почвы в течение 2 дней по на глубине 20-40 см.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ус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лодовых культур и до минус 10 °С для винограда,  приводящее к повреждению корневой системы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</w:p>
          <w:p w:rsidR="004B4BE8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в феврале-марте в течение 2 дней подряд 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с </w:t>
            </w:r>
          </w:p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для теплолюбивых плодовых или минус 20°С  и ниже – для винограда, приводящее к повреждению почек, кроны или лозы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6F0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8674B2" w:rsidP="006F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8674B2" w:rsidRPr="00C95690" w:rsidRDefault="008674B2" w:rsidP="006F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6F0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, на Черноморском побережье в пределах Туапсинского района (за</w:t>
            </w:r>
            <w:proofErr w:type="gramEnd"/>
          </w:p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ем предгорных и горных районов и п. Джубга) и</w:t>
            </w:r>
            <w:r w:rsidR="00EA5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 город-курорт Сочи – не менее</w:t>
            </w:r>
            <w:r w:rsidR="00EA5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 мм за период не более 1 ч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B4BE8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8674B2" w:rsidRPr="00C95690" w:rsidTr="005D6230">
        <w:trPr>
          <w:cantSplit/>
        </w:trPr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*</w:t>
            </w:r>
            <w:r w:rsidR="0057276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тметок  с повторяемостью наивысших уровней менее 10% и вызывается дождями или снеготаянием во время оттепелей (по ГОСТ 19179-73)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*</w:t>
            </w:r>
            <w:r w:rsidR="0057276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485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</w:p>
        </w:tc>
        <w:tc>
          <w:tcPr>
            <w:tcW w:w="3427" w:type="pct"/>
            <w:shd w:val="clear" w:color="auto" w:fill="auto"/>
          </w:tcPr>
          <w:p w:rsidR="00F966DC" w:rsidRPr="00C95690" w:rsidRDefault="00F966DC" w:rsidP="00F96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F966DC" w:rsidRPr="00C95690" w:rsidRDefault="00F966DC" w:rsidP="00F96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период активной вегетации сельскохозяйственных культур**** в течение 20 дней подряд (в период уборки в течение 10 дней подряд) запасы влаги в слое почвы 0-20 см превышают 60 мм. </w:t>
            </w:r>
          </w:p>
          <w:p w:rsidR="00F966DC" w:rsidRPr="00C95690" w:rsidRDefault="00F966DC" w:rsidP="00F96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966DC" w:rsidRPr="00C95690" w:rsidRDefault="00F966DC" w:rsidP="00F96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9E1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74B2" w:rsidRPr="00C95690" w:rsidRDefault="00F96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8674B2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8674B2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B75FB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674B2" w:rsidRPr="00C95690" w:rsidRDefault="008674B2" w:rsidP="00BB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0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 (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е Анапа-Туапсе Черноморского побережья и в г. Элиста – не менее 35 м/с)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6F0901" w:rsidRPr="00C95690" w:rsidRDefault="008674B2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*</w:t>
            </w:r>
            <w:r w:rsidR="0057276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компетентным государственным органом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85284" w:rsidRDefault="00485284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A5D78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</w:t>
      </w:r>
      <w:r w:rsidR="005727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-</w:t>
      </w:r>
      <w:r w:rsidR="00EA5D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</w:t>
      </w: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продуктивный период развития растений</w:t>
      </w:r>
      <w:r w:rsidR="00EA5D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период развития растений от закладки органов плодоношения до созревания</w:t>
      </w:r>
    </w:p>
    <w:p w:rsidR="0057276B" w:rsidRPr="001C18B0" w:rsidRDefault="0057276B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**</w:t>
      </w:r>
      <w:r w:rsidRPr="005727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EA5D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 w:rsidRPr="005727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гетационный период развития растений – период (часть года) с устойчивым превышением температуры воздуха +5°, в течение которого происходит жизнедеятельность большинства растений.</w:t>
      </w:r>
    </w:p>
    <w:p w:rsidR="008674B2" w:rsidRPr="001C18B0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</w:t>
      </w:r>
      <w:r w:rsidR="005727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</w:t>
      </w: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– период вегетации – период от момента посева сельскохозяйственной культуры до созревания урожая данной культуры. </w:t>
      </w:r>
    </w:p>
    <w:p w:rsidR="008674B2" w:rsidRPr="001C18B0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</w:t>
      </w:r>
      <w:r w:rsidR="005727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</w:t>
      </w: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8674B2" w:rsidRPr="001C18B0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*</w:t>
      </w:r>
      <w:r w:rsidR="0057276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</w:t>
      </w: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– критические температуры вымерзания: оз. рожь: минус 21</w:t>
      </w:r>
      <w:proofErr w:type="gramStart"/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8674B2" w:rsidRPr="001C18B0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8B0">
        <w:rPr>
          <w:rFonts w:ascii="Times New Roman" w:eastAsia="Times New Roman" w:hAnsi="Times New Roman" w:cs="Times New Roman"/>
          <w:sz w:val="16"/>
          <w:szCs w:val="16"/>
          <w:lang w:eastAsia="ru-RU"/>
        </w:rPr>
        <w:t>*****</w:t>
      </w:r>
      <w:r w:rsidR="0057276B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1C18B0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4852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8674B2" w:rsidRPr="001C18B0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*</w:t>
            </w:r>
            <w:r w:rsidR="00572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итерии (уровни) опасных природных явлений по постам </w:t>
            </w:r>
          </w:p>
        </w:tc>
      </w:tr>
      <w:tr w:rsidR="008674B2" w:rsidRPr="001C18B0" w:rsidTr="005D623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водье</w:t>
            </w:r>
          </w:p>
        </w:tc>
      </w:tr>
      <w:tr w:rsidR="008674B2" w:rsidRPr="001C18B0" w:rsidTr="005D623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ун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опасного явления, 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674B2" w:rsidRPr="001C18B0" w:rsidTr="005D6230">
        <w:trPr>
          <w:trHeight w:val="14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зоне прогностической ответственности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страханского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 - Чёрный Яр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 - Енотаев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а - В.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яжье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 - Нариманов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 – Астрахань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Бузан - Красный Яр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Бахтемир, пр. Хурдун - Икряное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Бахтемир - Ол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Камызяк - Камызя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а, рук. Камызяк, пр. Никитинский Банк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ульное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Болда, пр. Зеленга - Зеленг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пр. Сарбай - Большой Мого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Ашулук - Харабали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Ахтуба - Досанг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Ахтуба - Ахтубинс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Бузан, пр. Чурка - Володар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Бузан, пр. Обжорово - Обжоров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Ст. Волга - Самосдел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Болда, пр. Болда - Килиничи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Камызяк, пр. Табола - Каралат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лгоградского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ое водохранилище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ое водохранилище - Камышин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ое водохранилище - Дубов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-Волгоград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 - Светлый Яр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, рук. Ахтуба - Средняя Ахтуб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Новогригорьев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Хован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Серафимович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пер - Бесплемянов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пер - Бармин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дица - Арчеди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ылга - Ярско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даил - Андреев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чеда – Нижнян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ьховка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овое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зулук - Преображе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шанка - Кузнецов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са - Елань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вля - Александров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вля - Боровки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ьшинка - Паньшино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лянское водохранилище - Калач-на-Дону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лянское водохранилище - Нижний Чир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лянское водохранилище - Ложки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млянское водохранилище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воровский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млянское водохранилище –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постам Службы наблюдательных подразделений Ростовской области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н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ская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Раздор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Багаев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Старочеркас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Акса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– Ростов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злов - Несвета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пкая - Большекрепи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 - Куйбышево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 - Матвеев Курган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 - Б. Мартынов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 - Балабин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лык - Новый Егорлы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верский Донец - Каменск-Шахтин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ский Донец - Белая Калитв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бокая - Астахов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ва - Кудинов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ва - Ольховый Рог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ва - Раздолье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ва - Погорелов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 - Индустри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ховая - Кашары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ёзовая - Антонов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страя - Скосыр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страя - Апанаскин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ая - Богураев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ндрючья - Владимиров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р - Облив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коватка - Шумили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, - рук. Старый Дон – Азов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млянская ГМО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млянское водохранилище - Цимлянская ГЭС,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ний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ъеф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 - Цимлянская ГЭС, нижний бъе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 мБС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 мБС</w:t>
            </w:r>
          </w:p>
        </w:tc>
      </w:tr>
      <w:tr w:rsidR="008674B2" w:rsidRPr="001C18B0" w:rsidTr="005D623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водок</w:t>
            </w:r>
          </w:p>
        </w:tc>
      </w:tr>
      <w:tr w:rsidR="008674B2" w:rsidRPr="001C18B0" w:rsidTr="000F1B1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ун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опасного явления, 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674B2" w:rsidRPr="001C18B0" w:rsidTr="000F1B1F">
        <w:trPr>
          <w:trHeight w:val="14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ыгейского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рс - Дондуков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я - Гузерипль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а - Догужиев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я - Каменномост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я - Грозны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шиш - Габука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а - Ассокола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джипс – Курджип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снодарского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бань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нское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 - Армавир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 - Ладож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 - Краснодар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 - Тиховс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а - Славянск-на-Кубани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 - Зайцево Колено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, рук. Петрушин - Темрю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. Казачий Ерик - Дубовый Рыно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. Протока - Слобод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а - Каладжи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а - Лабинс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лая Лаба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ное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уп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бная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п - Стеблицки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зь - Бесленеев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млык - Вознесе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ипс - Смоле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екупс - Горячий Ключ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бш - Шабановское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ин - Шапсуг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егой - Шапсуг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инка - Север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гум - Крымс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лан - Архипо-Осипов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апсе - Туапсе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ерба - Светлы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шеха - Черниговское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шеха - Апшеронс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шиш - Хадыженс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шиш - Бжедухов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агайка - Гостагаев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ло Сладковское - Сладковское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ло Куликовское - Перекоп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ло Соловьевское - Темрюк, рыбзавод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ан Курчанский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рюк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джлис - Нижегород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 - рук. Протока - Гривенская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рс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млык - </w:t>
            </w: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павловское</w:t>
            </w:r>
            <w:proofErr w:type="gramEnd"/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 Чохрок - Красный Кут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Лаба – Псебай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ФГБУ «СЦГМС ЧАМ» (муниципальное  образование город-курорт Сочи) 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апсе - Мамедова Щель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е</w:t>
            </w:r>
            <w:proofErr w:type="gramEnd"/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олох-Аул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чи - Пластунк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чи - Сочи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а - Хост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зымта - Красная Поляна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зымта - Казачий Брод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дный Дагомыс - Дагомыс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езуапсе - Тхагап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  <w:p w:rsidR="008674B2" w:rsidRPr="001C18B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</w:tr>
    </w:tbl>
    <w:p w:rsidR="00485284" w:rsidRDefault="00485284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8674B2" w:rsidRPr="001C18B0" w:rsidRDefault="008674B2" w:rsidP="008674B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1C18B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1C18B0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1C18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8674B2" w:rsidRPr="001C18B0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1C18B0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C18B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1C18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8674B2" w:rsidRPr="001C18B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8674B2" w:rsidRPr="001C18B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1C18B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1C18B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1C18B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8674B2" w:rsidRPr="001C18B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1C18B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1C18B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8674B2" w:rsidRDefault="008674B2">
      <w:pPr>
        <w:rPr>
          <w:lang w:eastAsia="ru-RU"/>
        </w:rPr>
      </w:pPr>
      <w:r>
        <w:rPr>
          <w:lang w:eastAsia="ru-RU"/>
        </w:rPr>
        <w:br w:type="page"/>
      </w:r>
    </w:p>
    <w:p w:rsidR="008674B2" w:rsidRPr="008674B2" w:rsidRDefault="008674B2" w:rsidP="008674B2">
      <w:pPr>
        <w:rPr>
          <w:lang w:eastAsia="ru-RU"/>
        </w:rPr>
      </w:pPr>
    </w:p>
    <w:p w:rsidR="008674B2" w:rsidRDefault="008674B2" w:rsidP="008674B2">
      <w:pPr>
        <w:pStyle w:val="2"/>
        <w:rPr>
          <w:rFonts w:eastAsia="Times New Roman"/>
          <w:lang w:eastAsia="ru-RU"/>
        </w:rPr>
      </w:pPr>
      <w:bookmarkStart w:id="16" w:name="_Toc69385805"/>
      <w:r>
        <w:rPr>
          <w:rFonts w:eastAsia="Times New Roman"/>
          <w:lang w:eastAsia="ru-RU"/>
        </w:rPr>
        <w:t>Республика Крым</w:t>
      </w:r>
      <w:bookmarkEnd w:id="16"/>
    </w:p>
    <w:p w:rsidR="009D6C9F" w:rsidRPr="00C95690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8674B2" w:rsidRPr="00C95690" w:rsidTr="005D6230">
        <w:trPr>
          <w:tblHeader/>
        </w:trPr>
        <w:tc>
          <w:tcPr>
            <w:tcW w:w="295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8674B2" w:rsidRPr="00C95690" w:rsidRDefault="00705EF1" w:rsidP="0070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8674B2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8674B2" w:rsidRPr="00C95690" w:rsidTr="000F1B1F">
        <w:trPr>
          <w:trHeight w:val="733"/>
        </w:trPr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эффективных осадков (сумма осадков за сутки</w:t>
            </w:r>
            <w:r w:rsidR="00350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мм </w:t>
            </w:r>
            <w:r w:rsidR="00350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е) в течение  не менее 30 дней подряд при максимальной температуре воздуха 3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B4CDD" w:rsidRDefault="008674B2" w:rsidP="00F90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ериод вегетации* сельскохозяйственных культур запасы продуктивной влаги в слое почвы 0–20 см составляют  10 мм и менее,  в слое 0–100 см - 50 мм и менее за период </w:t>
            </w:r>
          </w:p>
          <w:p w:rsidR="008674B2" w:rsidRPr="00C95690" w:rsidRDefault="008674B2" w:rsidP="00F90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декадных определений и боле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5 м/с и более при максимальной температуре воздуха 3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 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относительной влажности  30% и менее, наблюдающиеся хотя бы в один из сроков наблюдений в течение 3 дней подряд и более в период: цветения, налива, созревания зерновых колосов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F90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минимальной температуры воздуха и/или на поверхности почвы (травостоя) до значений ниже 0,0 °C на фоне положительных средних суточных температур воздуха в период активной вегетации сель</w:t>
            </w:r>
            <w:r w:rsidR="008A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х культур** или уборки урожая</w:t>
            </w:r>
            <w:r w:rsidR="00F9003E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с декабря по март понижение температуры почвы на глубине узла кущения озимых культур ниже минус 9…-13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е более 3-х дней</w:t>
            </w:r>
            <w:r w:rsidR="00F9003E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8674B2" w:rsidRPr="00C95690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8674B2" w:rsidRPr="00C95690" w:rsidTr="005D6230">
        <w:trPr>
          <w:cantSplit/>
        </w:trPr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EA5D78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</w:p>
          <w:p w:rsidR="008674B2" w:rsidRPr="00C95690" w:rsidRDefault="00EA5D78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вызываемая дождями или снеготаянием во время оттепелей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(по ГОСТ 19179) до отметок повторяемостью наивысших уровней менее 10% . </w:t>
            </w:r>
          </w:p>
          <w:p w:rsidR="008674B2" w:rsidRPr="00C95690" w:rsidRDefault="008674B2" w:rsidP="00F90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ритерии отметок наивысшего уровня воды для каждого поста устанавливаются УГМС****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9D6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чение 20 дней  (в период уборки в течение 10 дней) консистенция почвы на глубине 10-12 см. по визуальной оценке степени увлажненности оценивается как липкая или текучая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E15E8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674B2" w:rsidRPr="00C95690" w:rsidRDefault="008674B2" w:rsidP="00B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с и более, в горных районах 40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)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) компетентным государственным органом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9D6C9F" w:rsidRDefault="009D6C9F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674B2" w:rsidRPr="0035088A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0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8674B2" w:rsidRPr="0035088A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0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350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350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8674B2" w:rsidRPr="0035088A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088A">
        <w:rPr>
          <w:rFonts w:ascii="Times New Roman" w:eastAsia="Times New Roman" w:hAnsi="Times New Roman" w:cs="Times New Roman"/>
          <w:sz w:val="16"/>
          <w:szCs w:val="16"/>
          <w:lang w:eastAsia="ru-RU"/>
        </w:rPr>
        <w:t>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9D6C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8674B2" w:rsidRPr="0035088A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B2" w:rsidRPr="0035088A" w:rsidRDefault="008674B2" w:rsidP="001B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Критерии отметок уровней воды опасных явлений</w:t>
            </w:r>
            <w:r w:rsidR="00E01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674B2" w:rsidRPr="0035088A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, 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674B2" w:rsidRPr="0035088A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ма – выше вдхр Партизанск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ма – пгт Почтов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а – с.Баштановка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а – с.Суворово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ьбек – пгт Куйбышево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ьбек – с.Фруктов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к-Узенбаш – с.Счастлив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ук-Узенбаш – с.Многоречь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ток р. Кучук-Узенбаш – с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речь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козка – с.Аромат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ная – с.Родниковск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ная – с.Хмельницк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койка – г.Ялта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рджи – г.Алушта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-Узень – с.Солнечногорск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ир – с.Пионерск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ара – с.Перевальн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й Салгир – г.Симферополь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ут – с.Приветн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н – с.Ворон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Серез – с.Междуречь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кташ – г.Судак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з – пгт Щебетовка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илташский –       пгт Щебетовка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Индол – с.Тополевка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ир – с.Лиственно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льча – с.Межгорь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к-Карасу – с.Карасевка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к-Карасу – с.Зыбины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к-Карасу – с.Заречье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с – г.Белогорск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ук-Карасу – с.Богат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(высокий уровень, опасности нет)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(высокий уровень, опасности нет)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(высокий уровень, опасности нет)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(высокий уровень, опасности нет)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  <w:p w:rsidR="008674B2" w:rsidRPr="0035088A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</w:tbl>
    <w:p w:rsidR="008674B2" w:rsidRPr="0035088A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674B2" w:rsidRPr="0035088A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35088A" w:rsidRDefault="008674B2" w:rsidP="008674B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35088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35088A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350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8674B2" w:rsidRPr="0035088A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35088A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088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350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8674B2" w:rsidRPr="0035088A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35088A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8674B2" w:rsidRPr="00350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8674B2" w:rsidRPr="00350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350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350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350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8674B2" w:rsidRPr="00350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35088A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350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8674B2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8674B2" w:rsidRDefault="008674B2" w:rsidP="008674B2">
      <w:pPr>
        <w:rPr>
          <w:lang w:eastAsia="ru-RU"/>
        </w:rPr>
      </w:pPr>
      <w:r>
        <w:rPr>
          <w:lang w:eastAsia="ru-RU"/>
        </w:rPr>
        <w:br w:type="page"/>
      </w:r>
    </w:p>
    <w:p w:rsidR="008674B2" w:rsidRDefault="008674B2" w:rsidP="008674B2">
      <w:pPr>
        <w:pStyle w:val="1"/>
        <w:rPr>
          <w:rFonts w:eastAsia="Times New Roman"/>
          <w:lang w:eastAsia="ru-RU"/>
        </w:rPr>
      </w:pPr>
      <w:bookmarkStart w:id="17" w:name="_Toc69385806"/>
      <w:proofErr w:type="gramStart"/>
      <w:r>
        <w:rPr>
          <w:rFonts w:eastAsia="Times New Roman"/>
          <w:lang w:eastAsia="ru-RU"/>
        </w:rPr>
        <w:lastRenderedPageBreak/>
        <w:t>СЕВЕРО-КАВКАЗСКИЙ</w:t>
      </w:r>
      <w:proofErr w:type="gramEnd"/>
      <w:r>
        <w:rPr>
          <w:rFonts w:eastAsia="Times New Roman"/>
          <w:lang w:eastAsia="ru-RU"/>
        </w:rPr>
        <w:t xml:space="preserve"> ФЕДЕРАЛЬНЫЙ ОКРУГ</w:t>
      </w:r>
      <w:bookmarkEnd w:id="17"/>
    </w:p>
    <w:p w:rsidR="008674B2" w:rsidRPr="001D3A44" w:rsidRDefault="008674B2" w:rsidP="008674B2">
      <w:pPr>
        <w:pStyle w:val="2"/>
      </w:pPr>
      <w:bookmarkStart w:id="18" w:name="_Toc69385807"/>
      <w:r>
        <w:t>Республика Дагестан, Республика Ингушетия, Кабардино-Балкарская Республика, Карачаево-Черкесская Республика, Республика Северная Осетия, Чеченская Республика</w:t>
      </w:r>
      <w:bookmarkEnd w:id="18"/>
    </w:p>
    <w:p w:rsidR="009D6C9F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6C9F" w:rsidRPr="00C95690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8674B2" w:rsidRPr="00C95690" w:rsidTr="005D6230">
        <w:trPr>
          <w:tblHeader/>
        </w:trPr>
        <w:tc>
          <w:tcPr>
            <w:tcW w:w="295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8674B2" w:rsidRPr="00C95690" w:rsidRDefault="00BA61C4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итерии события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B4CDD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репродуктивный* период развития основных сельскохозяйственных культур (зерновых колосовых, кукурузы, подсолнечника) отсутствие эффективных осадков </w:t>
            </w: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 мм и более в сутки) за период не менее 30 дней подряд при максимальной температуре воздуха 30,0</w:t>
            </w:r>
            <w:proofErr w:type="gramStart"/>
            <w:r w:rsidR="00BC5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. В отдельные дни (не более 25% продолжительности периода) допускается наличие максимальных температур воздуха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иных сельскохозяйственных культур, непредусмотренных в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 критерии, Стороны руководствуются указанным ниже критерием:</w:t>
            </w:r>
          </w:p>
          <w:p w:rsidR="008674B2" w:rsidRPr="00C95690" w:rsidRDefault="008674B2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период вегетации</w:t>
            </w:r>
            <w:r w:rsidR="00F405B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3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. В отдельные дни (не более 25% продолжительности периода) возможно наличие максимальных температур ниже указанных пределов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продуктивный* период  развития  сельскохозяйственных культур за период не менее 30 дней  подряд, запасы продуктивной влаги в слое почвы 0–20 см составляют 10 мм и менее и в слое почвы 0-100 см. – 50,0 мм и менее, приводящие к снижению урожая, в осенний период – к гибели семян</w:t>
            </w:r>
            <w:r w:rsidR="001A0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5 м/с и более при температуре воздуха</w:t>
            </w:r>
            <w:r w:rsidR="001A0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proofErr w:type="gramStart"/>
            <w:r w:rsidR="00BC5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 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 и относительной влажности 20% и менее, наблюдающиеся хотя бы в один из сроков наблюдений в течение 5 дней подряд и более в период: цветения, налива, созревания зерновых колосовых культур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A0C45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на поверхности почвы (травостоя) до значений ниже 0,0 °C после перехода среднесуточной температуры воздуха через 15,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ной и до перехода через 15,0 ºС осенью. </w:t>
            </w:r>
          </w:p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ды с ранним возобновлением вегетации – при понижении температуры воздуха и на поверхности почвы (травостоя) до</w:t>
            </w:r>
            <w:r w:rsidR="001A0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й минус 1,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после перехода среднесуточной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ы воздуха через 5,0 ºС,  приводящее к  повреждению, а также к частичной или полной гибели сельскохозяйственных и плодовых культур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в течение 2 дней подряд 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при отсутствии снежного покрова или до минус 30 °С и ниже при высоте снежного покрова менее 5 см, обусловливающие понижение температуры почвы на глубине залегания узла кущения ниже критической температуры вымерзания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иводящее к изреженности и/или полной гибели озимых культур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AB4CDD" w:rsidRDefault="009D6C9F" w:rsidP="0067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8674B2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ижение температуры почвы в течение 2 дней по на глубине 20-40 см. </w:t>
            </w:r>
            <w:proofErr w:type="gramStart"/>
            <w:r w:rsidR="008674B2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="008674B2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ус </w:t>
            </w:r>
          </w:p>
          <w:p w:rsidR="008674B2" w:rsidRPr="00C95690" w:rsidRDefault="008674B2" w:rsidP="0067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лодовых культур и до минус 10 °С для винограда,  приводящее к повреждению корневой системы</w:t>
            </w:r>
            <w:r w:rsidR="00671182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r w:rsidR="00671182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в феврале-марте в течение 2 дней подряд  до минус 25 °С и ниже для теплолюбивых плодовых или минус 20°С  и ниже – для винограда, приводящее к повреждению почек, кроны или лозы</w:t>
            </w:r>
            <w:r w:rsidR="001A0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8674B2" w:rsidRPr="00C95690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ческое повреждение сельскохозяйственных культур крупным градом (град диаметром 20 мм и более)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8674B2" w:rsidRPr="00C95690" w:rsidTr="005D6230">
        <w:trPr>
          <w:cantSplit/>
        </w:trPr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9D6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тметок  с повторяемостью наивысших уровней менее 10% и вызывается дождями или снеготаянием во время оттепелей (по ГОСТ 19179-73). </w:t>
            </w:r>
          </w:p>
          <w:p w:rsidR="008674B2" w:rsidRPr="00C95690" w:rsidRDefault="008674B2" w:rsidP="00F6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9D6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9D6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FD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</w:p>
        </w:tc>
        <w:tc>
          <w:tcPr>
            <w:tcW w:w="3427" w:type="pct"/>
            <w:shd w:val="clear" w:color="auto" w:fill="auto"/>
          </w:tcPr>
          <w:p w:rsidR="00F405BB" w:rsidRPr="00C95690" w:rsidRDefault="00F405BB" w:rsidP="00F4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F405BB" w:rsidRPr="00C95690" w:rsidRDefault="00F405BB" w:rsidP="00F4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период активной вегетации сельскохозяйственных культур*** в течение 20 дней подряд (в период уборки в течение 10 дней подряд) запасы влаги в слое почвы 0-20 см превышают 60 мм. </w:t>
            </w:r>
          </w:p>
          <w:p w:rsidR="00F405BB" w:rsidRPr="00C95690" w:rsidRDefault="00F405BB" w:rsidP="00F4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05BB" w:rsidRPr="00C95690" w:rsidRDefault="00F405BB" w:rsidP="00F4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B32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74B2" w:rsidRPr="00C95690" w:rsidRDefault="00F4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8674B2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ьный и (или) ураганный ветер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A1DFC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2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674B2" w:rsidRPr="00C95690" w:rsidRDefault="008674B2" w:rsidP="008A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0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компетентным государственным органом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6C9F" w:rsidRDefault="009D6C9F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C45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</w:t>
      </w:r>
      <w:r w:rsidR="00F665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1A0C4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</w:t>
      </w:r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продуктивный период развития растени</w:t>
      </w:r>
      <w:proofErr w:type="gramStart"/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й-</w:t>
      </w:r>
      <w:proofErr w:type="gramEnd"/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ериод развития растений от закладки органов плодоношения до созревания. </w:t>
      </w:r>
    </w:p>
    <w:p w:rsidR="008674B2" w:rsidRPr="00E952FB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* – период вегетации – период от момента посева сельскохозяйственной культуры до созревания урожая данной культуры. </w:t>
      </w:r>
    </w:p>
    <w:p w:rsidR="008674B2" w:rsidRPr="00E952FB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8674B2" w:rsidRPr="00E952FB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* – критические температуры вымерзания: оз. рожь: минус 21</w:t>
      </w:r>
      <w:proofErr w:type="gramStart"/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8674B2" w:rsidRPr="00E952FB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2FB">
        <w:rPr>
          <w:rFonts w:ascii="Times New Roman" w:eastAsia="Times New Roman" w:hAnsi="Times New Roman" w:cs="Times New Roman"/>
          <w:sz w:val="16"/>
          <w:szCs w:val="16"/>
          <w:lang w:eastAsia="ru-RU"/>
        </w:rPr>
        <w:t>*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9D6C9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8674B2" w:rsidRPr="00E952FB" w:rsidTr="000F1B1F">
        <w:trPr>
          <w:cantSplit/>
          <w:trHeight w:val="25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****Критерии (уровни) опасных природных явлений по постам </w:t>
            </w:r>
          </w:p>
        </w:tc>
      </w:tr>
      <w:tr w:rsidR="008674B2" w:rsidRPr="00E952FB" w:rsidTr="005D623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водье и паводок</w:t>
            </w:r>
          </w:p>
        </w:tc>
      </w:tr>
      <w:tr w:rsidR="008674B2" w:rsidRPr="00E952FB" w:rsidTr="005D623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ун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тка опасного явления</w:t>
            </w:r>
          </w:p>
        </w:tc>
      </w:tr>
      <w:tr w:rsidR="008674B2" w:rsidRPr="00E952FB" w:rsidTr="005D6230">
        <w:trPr>
          <w:trHeight w:val="1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гестанского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Терек – Каргалинский г/у (нижний бьеф)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рук. Новый Терек – Аликазган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аш – Андрей аул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рык-Су –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-Кули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лак – Чирюртское водохранилище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дийское Койсу – Агвали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дийское Койсу – Чиркот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лучай – Маджалис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ур – Ахты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. Новый Терек – Дамб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ал дельтовый – Каргалинский ГУ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ское Койсу – Голотль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ур – Усухчай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зкая межень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хтычай – Ахты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х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асумкент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ское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су – Красный мост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-Койсу – Гунибский Мост (в створе Гунибской ГЭС)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а-Койсу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Г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гебильская ГЭ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зан – Ор – Бежт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мри – Озень – Бурдеки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ал Новотеречный – Каргалинский ГУ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ал Суллу – Чубутла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К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алинский ГУ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зикумухское Койсу-Гергебиль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к, рук. Новый Терек – Каргалинский ГУ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гушского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нжа – Карабулак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а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ужичи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бардино-Балкарского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Котляревская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лка – Каменномостское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лка – Прохладная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ксан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Т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рныауз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ксан – Заюково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гем 1-й – Нижний Чегем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ьчик – Белая Речк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рек Балкарский – Бабугент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рек Хуламский – Бабугент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ркужин – Кременчуг Константиновское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рхожансу - Тырныауз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рачаево-Черкесского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бань – Коста Хетагуров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лу-Кам – Хурзук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берда – Теберд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руха – Марух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ьшой Зеленчук – Зеленчукская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ьшой Зеленчук – Архыз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ьшая Лаба – Ниже Азиатского мост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саут – Хасаут Греческое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кумок –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е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уп – Уруп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кулан – Верхний Учкулан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лый Зеленчук – Жако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яфарь – Лесо-Кяфарь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ункол – 100 м выше устья р. Узункол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ьшая Лаба – Пхия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веро-Осетинского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Владикавказ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Моздок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дон – Мизур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я – Бурон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агдон – Верхний Фиагдон </w:t>
            </w:r>
          </w:p>
          <w:p w:rsidR="008674B2" w:rsidRPr="00E952FB" w:rsidRDefault="008674B2" w:rsidP="005D6230">
            <w:pPr>
              <w:tabs>
                <w:tab w:val="center" w:pos="2497"/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ab/>
              <w:t>Фиагдон – Мичурино</w:t>
            </w: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зельдон – Даргавс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зельдон – Гизель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налдон – Кармадон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мбилеевка – Ольгинское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чек – Тарское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ая – Кора Урсдон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ух – Хазнидон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йгамуга – Махческ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н – Садон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р-Дур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ур-Дур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- Эльхотово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постам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ченского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Гребенская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Хангаш-Юрт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нжа – Грозный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нжа – Брагуны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ка – Гудермес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гун – Шатой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Виноградовка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нжа – Серноводское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лажи – Шалажи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жалка – Герменчук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гун –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а-Юрт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нжа – Закан-Юрт _______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ек – Ищерская 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лхулау – Цоцан-Ю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 м3/с (расход) и более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м3/с и более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м3/с и более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 м3/с и более (расход)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см и более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 м3/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более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метке ФПУ 860,00 м Б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-220 м3/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более </w:t>
            </w:r>
            <w:proofErr w:type="gramStart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</w:t>
            </w:r>
            <w:proofErr w:type="gramEnd"/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метке 786,58 м БС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0 см  </w:t>
            </w:r>
          </w:p>
          <w:p w:rsidR="008674B2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см (при достижении уровня ОЯ на этом посту подтопление происходит в нижележащих населенных пунктах)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см</w:t>
            </w:r>
          </w:p>
          <w:p w:rsidR="008674B2" w:rsidRPr="00E952FB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см</w:t>
            </w:r>
          </w:p>
        </w:tc>
      </w:tr>
    </w:tbl>
    <w:p w:rsidR="009D6C9F" w:rsidRDefault="009D6C9F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8674B2" w:rsidRPr="00E952FB" w:rsidRDefault="008674B2" w:rsidP="008674B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E952F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E952F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E952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8674B2" w:rsidRPr="00E952FB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E952FB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952F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E952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8674B2" w:rsidRPr="00E952F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8674B2" w:rsidRPr="00E952F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E952F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E952F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E952F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8674B2" w:rsidRPr="00E952F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E952FB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952F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8674B2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8674B2" w:rsidRDefault="008674B2" w:rsidP="008674B2">
      <w:pPr>
        <w:rPr>
          <w:lang w:eastAsia="ru-RU"/>
        </w:rPr>
      </w:pPr>
      <w:r>
        <w:rPr>
          <w:lang w:eastAsia="ru-RU"/>
        </w:rPr>
        <w:br w:type="page"/>
      </w:r>
    </w:p>
    <w:p w:rsidR="008674B2" w:rsidRPr="005D178C" w:rsidRDefault="008674B2" w:rsidP="008674B2">
      <w:pPr>
        <w:pStyle w:val="2"/>
      </w:pPr>
      <w:bookmarkStart w:id="19" w:name="_Toc69385808"/>
      <w:r>
        <w:lastRenderedPageBreak/>
        <w:t>Ставропольский край</w:t>
      </w:r>
      <w:bookmarkEnd w:id="19"/>
    </w:p>
    <w:p w:rsidR="009D6C9F" w:rsidRPr="00C95690" w:rsidRDefault="009D6C9F" w:rsidP="009D6C9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9D6C9F" w:rsidRPr="00C95690" w:rsidRDefault="009D6C9F" w:rsidP="009D6C9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8674B2" w:rsidRPr="00C95690" w:rsidTr="005D6230">
        <w:trPr>
          <w:tblHeader/>
        </w:trPr>
        <w:tc>
          <w:tcPr>
            <w:tcW w:w="295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8674B2" w:rsidRPr="00C95690" w:rsidRDefault="00446411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8674B2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B4CDD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репродуктивный* период развития основных сельскохозяйственных культур (зерновых колосовых, кукурузы, подсолнечника) отсутствие эффективных осадков </w:t>
            </w: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 мм и более в сутки) за период не менее 30 дней подряд при максимальной температуре воздуха 30,0</w:t>
            </w:r>
            <w:proofErr w:type="gramStart"/>
            <w:r w:rsidR="00BC5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. В отдельные дни (не более 25% продолжительности периода) допускается наличие максимальных температур воздуха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иных сельскохозяйственных культур, непредусмотренных в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 критерии, Стороны руководствуются указанным ниже критерием:</w:t>
            </w:r>
          </w:p>
          <w:p w:rsidR="008674B2" w:rsidRPr="00C95690" w:rsidRDefault="008674B2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период вегетации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3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. В отдельные дни (не более 25% продолжительности периода) возможно наличие максимальных температур ниже указанных пределов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продуктивный*</w:t>
            </w:r>
            <w:r w:rsidRPr="00C9569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азвития сельскохозяйственных культур за период не менее 30 дней  подряд, запасы продуктивной влаги в слое почвы 0–20 см составляют 10 мм и менее и в слое почвы  0–100 см 50 мм и мене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5м/с и более при температуре воздуха 30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 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 и относительной влажности 20% и менее, наблюдающиеся хотя бы в один из сроков наблюдений в течение 5дней подряд и более в период: цветения, налива, созревания зерновых колосов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F6658E" w:rsidRPr="00C95690" w:rsidRDefault="008674B2" w:rsidP="00F66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на поверхности почвы (травостоя) до значений ниже 0 °C после перехода среднесуточной температуры воздуха через 15,0</w:t>
            </w:r>
            <w:proofErr w:type="gramStart"/>
            <w:r w:rsidR="00BC5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ной и до перехода через 15,0</w:t>
            </w:r>
            <w:r w:rsidR="00BC5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 осенью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одящее к повреждению, а также к частичной или полной гибели сельскохозяйственных и плодовых культур.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74B2" w:rsidRPr="00C95690" w:rsidRDefault="008674B2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ды с ранним возобновлением вегетации – при понижении температуры воздуха и на поверхности почвы (травостоя) до значений минус 1,0</w:t>
            </w:r>
            <w:proofErr w:type="gramStart"/>
            <w:r w:rsidR="00BC5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после перехода среднесуточной температуры воздуха через 5,0</w:t>
            </w:r>
            <w:r w:rsidR="00BC5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, приводяще</w:t>
            </w:r>
            <w:r w:rsidR="001A0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повреждению, а также к частичной или полной гибели сельскохозяйственных и плодовых культур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в течение 2 дней подряд до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при отсутствии снежного покрова или до минус 30 °С и ниже при высоте снежного покрова менее 5 см, обусловливающее понижение температуры почвы на глубине залегания узла кущения ниже критической температуры вымерзания</w:t>
            </w:r>
            <w:r w:rsidR="00F6658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одящее к изреженности и/или полной гибели озимых культур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почвы на глубине 20-40 см. до минус 12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лодовых культур и до минус 10 °С для винограда, приводящее к повреждению корневой системы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</w:p>
          <w:p w:rsidR="00AB4CDD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в феврале-марте в течение 2 дней подряд 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с </w:t>
            </w:r>
          </w:p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 для теплолюбивых плодовых или до минус 20 °С и ниже – для винограда, приводящее к повреждению  почек, кроны или лозы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8674B2" w:rsidRPr="00C95690" w:rsidRDefault="00867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9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8674B2" w:rsidRPr="00C95690" w:rsidTr="005D6230">
        <w:trPr>
          <w:cantSplit/>
        </w:trPr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*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тметок повторяемостью наивысших уровней менее 10% и вызывается дождями или снеготаянием во время оттепелей (по ГОСТ 19179-73)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*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9D6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период активной вегетации сельскохозяйственных культур*** в течение 20 дней подряд (в период уборки в течение 10 дней подряд) запасы влаги в слое почвы 0-20 см превышают 60 мм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9D6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В период вегетации сельхозкультур**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A1DFC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674B2" w:rsidRPr="00C95690" w:rsidRDefault="008674B2" w:rsidP="008A1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0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C04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, наносящий ущерб хозяйственным объектам или создающий опасность населенным пунктам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селеопасных районов применительно к субъектам РФ ежегодно уточняется ФГБУ «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вказско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МС» с учетом предложений ЦГМС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C04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*) компетентным государственным органом.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6C9F" w:rsidRDefault="009D6C9F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56F5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</w:t>
      </w:r>
      <w:r w:rsidR="00F665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1B56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</w:t>
      </w:r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продуктивный период развития растений</w:t>
      </w:r>
      <w:r w:rsidR="001B56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период развития растений от закладки органов плодоношения до созревания. </w:t>
      </w:r>
    </w:p>
    <w:p w:rsidR="008674B2" w:rsidRPr="004C00CF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* – период вегетации – период от момента посева сельскохозяйственной культуры до созревания урожая данной культуры. </w:t>
      </w:r>
    </w:p>
    <w:p w:rsidR="008674B2" w:rsidRPr="004C00CF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8674B2" w:rsidRPr="004C00CF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* – критические температуры вымерзания: оз. рожь: минус 21</w:t>
      </w:r>
      <w:proofErr w:type="gramStart"/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8674B2" w:rsidRPr="004C00CF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00CF">
        <w:rPr>
          <w:rFonts w:ascii="Times New Roman" w:eastAsia="Times New Roman" w:hAnsi="Times New Roman" w:cs="Times New Roman"/>
          <w:sz w:val="16"/>
          <w:szCs w:val="16"/>
          <w:lang w:eastAsia="ru-RU"/>
        </w:rPr>
        <w:t>*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0360E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8674B2" w:rsidRPr="004C00CF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****Критерии (уровни) опасных природных явлений по постам </w:t>
            </w:r>
            <w:proofErr w:type="gramStart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ого</w:t>
            </w:r>
            <w:proofErr w:type="gramEnd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ГМС</w:t>
            </w:r>
          </w:p>
        </w:tc>
      </w:tr>
      <w:tr w:rsidR="008674B2" w:rsidRPr="004C00CF" w:rsidTr="005D623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водье и паводок</w:t>
            </w:r>
          </w:p>
        </w:tc>
      </w:tr>
      <w:tr w:rsidR="008674B2" w:rsidRPr="004C00CF" w:rsidTr="005D6230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унк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опасного явления, </w:t>
            </w:r>
            <w:proofErr w:type="gramStart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</w:tr>
      <w:tr w:rsidR="008674B2" w:rsidRPr="004C00CF" w:rsidTr="005D6230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аус – Сергиевка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аус – Светлоград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аус – Воздвиженское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 – Старомарьевка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 – Бекшевская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 – Александрийская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ма – </w:t>
            </w:r>
            <w:proofErr w:type="gramStart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ведённое</w:t>
            </w:r>
            <w:proofErr w:type="gramEnd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 – Зеленокумск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 – Будённовск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 – Владимировка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ья – Суворовская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умок – Кисловодск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кумок – </w:t>
            </w:r>
            <w:proofErr w:type="gramStart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лобная</w:t>
            </w:r>
            <w:proofErr w:type="gramEnd"/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кановка – Кисловодск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густа – Ессентуки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ка – Михайловский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узловк</w:t>
            </w:r>
            <w:proofErr w:type="gramStart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–</w:t>
            </w:r>
            <w:proofErr w:type="gramEnd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оселицкое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рая Буйвола – Прогресс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шла – </w:t>
            </w:r>
            <w:proofErr w:type="gramStart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ское</w:t>
            </w:r>
            <w:proofErr w:type="gramEnd"/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ань – Невинномысск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орлык – </w:t>
            </w:r>
            <w:proofErr w:type="gramStart"/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льное</w:t>
            </w:r>
            <w:proofErr w:type="gramEnd"/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инка – Усть-Невински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(при отсутствии строительных работ в русле реки)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(при отсутствии строительных работ в русле реки)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8674B2" w:rsidRPr="004C00CF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ерии не установлены</w:t>
            </w:r>
          </w:p>
        </w:tc>
      </w:tr>
    </w:tbl>
    <w:p w:rsidR="000360E8" w:rsidRDefault="000360E8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8674B2" w:rsidRPr="004C00CF" w:rsidRDefault="008674B2" w:rsidP="008674B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4C00C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4C00CF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4C00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8674B2" w:rsidRPr="004C00CF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4C00CF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00C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4C00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8674B2" w:rsidRPr="004C00CF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</w:p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</w:p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8674B2" w:rsidRPr="004C00CF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4C00CF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4C00CF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4C00CF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8674B2" w:rsidRPr="004C00CF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4C00CF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C00C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8674B2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8674B2" w:rsidRDefault="008674B2" w:rsidP="008674B2">
      <w:pPr>
        <w:rPr>
          <w:lang w:eastAsia="ru-RU"/>
        </w:rPr>
      </w:pPr>
      <w:r>
        <w:rPr>
          <w:lang w:eastAsia="ru-RU"/>
        </w:rPr>
        <w:br w:type="page"/>
      </w:r>
    </w:p>
    <w:p w:rsidR="008674B2" w:rsidRDefault="008674B2" w:rsidP="008674B2">
      <w:pPr>
        <w:pStyle w:val="1"/>
        <w:rPr>
          <w:rFonts w:eastAsia="Times New Roman"/>
          <w:lang w:eastAsia="ru-RU"/>
        </w:rPr>
      </w:pPr>
      <w:bookmarkStart w:id="20" w:name="_Toc69385809"/>
      <w:r>
        <w:rPr>
          <w:rFonts w:eastAsia="Times New Roman"/>
          <w:lang w:eastAsia="ru-RU"/>
        </w:rPr>
        <w:lastRenderedPageBreak/>
        <w:t>ПРИВОЛЖСКИЙ ФЕДЕРАЛЬНЫЙ ОКРУГ</w:t>
      </w:r>
      <w:bookmarkEnd w:id="20"/>
    </w:p>
    <w:p w:rsidR="008674B2" w:rsidRPr="00C95690" w:rsidRDefault="008674B2" w:rsidP="008674B2">
      <w:pPr>
        <w:pStyle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1" w:name="_Toc69385810"/>
      <w:r>
        <w:rPr>
          <w:rFonts w:eastAsia="Times New Roman"/>
          <w:lang w:eastAsia="ru-RU"/>
        </w:rPr>
        <w:t>Республика Башкортостан</w:t>
      </w:r>
      <w:bookmarkEnd w:id="21"/>
    </w:p>
    <w:p w:rsidR="000360E8" w:rsidRPr="00C95690" w:rsidRDefault="000360E8" w:rsidP="000360E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175FEE" w:rsidRDefault="00175FEE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74B2" w:rsidRPr="00C95690" w:rsidRDefault="008674B2" w:rsidP="008674B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8674B2" w:rsidRPr="00C95690" w:rsidRDefault="008674B2" w:rsidP="0086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8674B2" w:rsidRPr="00C95690" w:rsidTr="005D6230">
        <w:trPr>
          <w:tblHeader/>
        </w:trPr>
        <w:tc>
          <w:tcPr>
            <w:tcW w:w="295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8674B2" w:rsidRPr="00C95690" w:rsidRDefault="008674B2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8674B2" w:rsidRPr="00C95690" w:rsidRDefault="00C876EF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8674B2" w:rsidRPr="00C9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BB101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южных районах РФ – выше 30 °С*)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, созревания зерновых культур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* или уборки урожая, приводящее к их повреждению, а также частичной или полной гибели урожая сельхозкультур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F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="005F1EFF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</w:t>
            </w:r>
            <w:r w:rsidR="009146C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славливающее понижение температуры на глубине узла кущения растений ниже критической температуры вымерзания</w:t>
            </w:r>
            <w:r w:rsidR="00BB101E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  <w:r w:rsidR="009146CB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водящее к изреженности и/ил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олной гибели озимых культур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ибели посевов озимых культур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8674B2" w:rsidP="00BB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8674B2" w:rsidRPr="00C95690" w:rsidRDefault="008674B2" w:rsidP="00BB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рад диаметром 20 мм и более)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8674B2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олжительностью не менее 12 ч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 декады и более в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иод зимовки озимых культур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ный ливневый дождь с количеством выпавших осадков не мене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30 мм за период не более 1 ч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8674B2" w:rsidRPr="00C9569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8674B2" w:rsidRPr="00C95690" w:rsidTr="005D6230">
        <w:trPr>
          <w:cantSplit/>
        </w:trPr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них сроков на 10 дней и боле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жительностью не менее 3 дней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*.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ОСТ 19179-73)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грунтовых вод, приводящее к повреждени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 сельскохозяйственных культур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оттепелей (по ГОСТ 19179-73).</w:t>
            </w:r>
          </w:p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 устанавливаются УГМС******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7/ГОСТ </w:t>
            </w:r>
            <w:proofErr w:type="gramStart"/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036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8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834CF7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*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ичное или другое состояни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0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03587B" w:rsidRPr="00C9569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674B2" w:rsidRPr="00C95690" w:rsidRDefault="008674B2" w:rsidP="00BB3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ия в виде упругих колебаний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опасность населенным пунктам.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)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лючений компетентных органов.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ытие считается состоявшимся, если оно признано носящим эпифитотический характер (на территории муниципального образования*****) компет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тным государственным органом.</w:t>
            </w:r>
          </w:p>
        </w:tc>
      </w:tr>
      <w:tr w:rsidR="008674B2" w:rsidRPr="00C95690" w:rsidTr="005D6230">
        <w:tc>
          <w:tcPr>
            <w:tcW w:w="295" w:type="pct"/>
            <w:shd w:val="clear" w:color="auto" w:fill="auto"/>
          </w:tcPr>
          <w:p w:rsidR="008674B2" w:rsidRPr="00C95690" w:rsidRDefault="008674B2" w:rsidP="005F1EFF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74B2" w:rsidRPr="00C95690" w:rsidRDefault="008674B2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956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8674B2" w:rsidRPr="00C95690" w:rsidRDefault="008674B2" w:rsidP="00BB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</w:t>
            </w:r>
            <w:r w:rsidR="00BB34A3"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оченного государством органа.</w:t>
            </w:r>
          </w:p>
        </w:tc>
      </w:tr>
    </w:tbl>
    <w:p w:rsidR="008674B2" w:rsidRPr="00485640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к южным районам Российской Федерации относятся территории, расположенные </w:t>
      </w:r>
      <w:proofErr w:type="gramStart"/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</w:t>
      </w:r>
      <w:proofErr w:type="gramEnd"/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Европейской части России – южнее 50 ° с. ш.; Урала и Западной Сибири – южнее 54 ° с. ш.; Восточной Сибири и Дальнего Востока – южнее 52 ° с. ш. </w:t>
      </w:r>
    </w:p>
    <w:p w:rsidR="008674B2" w:rsidRPr="00485640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* – период вегетации – период от момента посева сельскохозяйственной культуры до созревания урожая данной культуры. </w:t>
      </w:r>
    </w:p>
    <w:p w:rsidR="008674B2" w:rsidRPr="00485640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8674B2" w:rsidRPr="00485640" w:rsidRDefault="008674B2" w:rsidP="00867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* – критические температуры вымерзания: оз. рожь: минус 21</w:t>
      </w:r>
      <w:proofErr w:type="gramStart"/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8674B2" w:rsidRPr="00485640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640">
        <w:rPr>
          <w:rFonts w:ascii="Times New Roman" w:eastAsia="Times New Roman" w:hAnsi="Times New Roman" w:cs="Times New Roman"/>
          <w:sz w:val="16"/>
          <w:szCs w:val="16"/>
          <w:lang w:eastAsia="ru-RU"/>
        </w:rPr>
        <w:t>*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0360E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8674B2" w:rsidRPr="00485640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*Критерии отметок уровней воды опасных явлений</w:t>
            </w:r>
          </w:p>
        </w:tc>
      </w:tr>
      <w:tr w:rsidR="008674B2" w:rsidRPr="00485640" w:rsidTr="005D623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тические уровни для рек</w:t>
            </w:r>
          </w:p>
        </w:tc>
      </w:tr>
      <w:tr w:rsidR="008674B2" w:rsidRPr="00485640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</w:t>
            </w:r>
            <w:proofErr w:type="gramStart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ая у г.Уфы </w:t>
            </w:r>
          </w:p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ая у г.Стерлитамак </w:t>
            </w:r>
          </w:p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ая  у г.Бирск </w:t>
            </w:r>
          </w:p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ая у д/о Арский Камень </w:t>
            </w: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.Инзер у д.Азово </w:t>
            </w:r>
          </w:p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а у д.Бочкарев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 см</w:t>
            </w: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80 см</w:t>
            </w: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910 см</w:t>
            </w:r>
          </w:p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см</w:t>
            </w: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20 см</w:t>
            </w:r>
          </w:p>
          <w:p w:rsidR="008674B2" w:rsidRPr="00485640" w:rsidRDefault="008674B2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см</w:t>
            </w:r>
          </w:p>
        </w:tc>
      </w:tr>
    </w:tbl>
    <w:p w:rsidR="008674B2" w:rsidRPr="00485640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485640" w:rsidRDefault="008674B2" w:rsidP="008674B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48564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485640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4856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8674B2" w:rsidRPr="00485640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4B2" w:rsidRPr="00485640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564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4856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8674B2" w:rsidRPr="00485640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8674B2" w:rsidRPr="00485640" w:rsidRDefault="008674B2" w:rsidP="008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8674B2" w:rsidRPr="0048564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8674B2" w:rsidRPr="0048564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48564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48564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8674B2" w:rsidRPr="0048564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8674B2" w:rsidRPr="00485640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8674B2" w:rsidRPr="00485640" w:rsidRDefault="008674B2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8564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8674B2" w:rsidRDefault="008674B2" w:rsidP="008674B2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8674B2" w:rsidRDefault="008674B2" w:rsidP="008674B2">
      <w:pPr>
        <w:rPr>
          <w:lang w:eastAsia="ru-RU"/>
        </w:rPr>
      </w:pPr>
      <w:r>
        <w:rPr>
          <w:lang w:eastAsia="ru-RU"/>
        </w:rPr>
        <w:br w:type="page"/>
      </w:r>
    </w:p>
    <w:p w:rsidR="005D6230" w:rsidRPr="005D178C" w:rsidRDefault="005D6230" w:rsidP="005D6230">
      <w:pPr>
        <w:pStyle w:val="2"/>
      </w:pPr>
      <w:bookmarkStart w:id="22" w:name="_Toc69385811"/>
      <w:r>
        <w:lastRenderedPageBreak/>
        <w:t>Нижегородская и Кировская области, Удмуртская Республика, Республика Мордовия, Республика Марий Эл, Чувашская Республика</w:t>
      </w:r>
      <w:bookmarkEnd w:id="22"/>
    </w:p>
    <w:p w:rsidR="000360E8" w:rsidRDefault="000360E8" w:rsidP="000360E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360E8" w:rsidRPr="00C95690" w:rsidRDefault="000360E8" w:rsidP="000360E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D6230" w:rsidRPr="006F118A" w:rsidTr="005D6230">
        <w:trPr>
          <w:tblHeader/>
        </w:trPr>
        <w:tc>
          <w:tcPr>
            <w:tcW w:w="295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D6230" w:rsidRPr="006F118A" w:rsidRDefault="00816828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D6230"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767C83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6E19A3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r w:rsidR="006E19A3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EC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="00EC4B63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 ниже минус 2,0 °C (для территории Республики Мордовия ниже минус 1,0 °C)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4D14" w:rsidRPr="006F118A" w:rsidTr="000F1B1F">
        <w:trPr>
          <w:trHeight w:val="1164"/>
        </w:trPr>
        <w:tc>
          <w:tcPr>
            <w:tcW w:w="295" w:type="pct"/>
            <w:shd w:val="clear" w:color="auto" w:fill="auto"/>
          </w:tcPr>
          <w:p w:rsidR="00D04D14" w:rsidRPr="006F118A" w:rsidRDefault="00D04D14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ля Республики Мордовия ниже минус 20</w:t>
            </w:r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) при отсутствии снежного покрова или понижение температуры воздуха ниже минус 30 °С (для Республики Мордовия ниже минус 25</w:t>
            </w:r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)  при высоте снежного покрова менее 5 см, обусловливающее понижение температуры на глубине узла кущения растений ниже критической температуры вымерзания</w:t>
            </w:r>
            <w:r w:rsidR="006E19A3"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одящее к изреженности и/или полной гибели озимых культур.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D0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D04D14" w:rsidRPr="006F118A" w:rsidRDefault="00D0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5D6230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D04D14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D04D14" w:rsidRPr="006F118A" w:rsidRDefault="00D04D14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D04D14" w:rsidRPr="006F118A" w:rsidTr="005D6230">
        <w:trPr>
          <w:cantSplit/>
        </w:trPr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D04D14" w:rsidRPr="006F118A" w:rsidRDefault="00D04D14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Максимальный подъем уровня воды до отметок повторяемостью наивысших уровней менее 10%</w:t>
            </w:r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04D14" w:rsidRPr="006F118A" w:rsidRDefault="00D04D14" w:rsidP="006E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тметок повторяемостью наивысших уровней менее 10% и вызывается дождями или снеготаянием во время оттепелей (по ГОСТ 19179-73). </w:t>
            </w:r>
          </w:p>
          <w:p w:rsidR="00D04D14" w:rsidRPr="006F118A" w:rsidRDefault="00D04D14" w:rsidP="006E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036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A9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A90FA0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77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04D14" w:rsidRPr="006F118A" w:rsidRDefault="00D04D14" w:rsidP="0077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D04D14" w:rsidRPr="006F118A" w:rsidRDefault="00D04D14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4D14" w:rsidRPr="006F118A" w:rsidTr="005D6230">
        <w:tc>
          <w:tcPr>
            <w:tcW w:w="295" w:type="pct"/>
            <w:shd w:val="clear" w:color="auto" w:fill="auto"/>
          </w:tcPr>
          <w:p w:rsidR="00D04D14" w:rsidRPr="006F118A" w:rsidRDefault="00D04D14" w:rsidP="00EC4B63">
            <w:pPr>
              <w:numPr>
                <w:ilvl w:val="0"/>
                <w:numId w:val="1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D04D14" w:rsidRPr="006F118A" w:rsidRDefault="00D04D14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D04D14" w:rsidRPr="006F118A" w:rsidRDefault="00D04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0360E8" w:rsidRDefault="000360E8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003871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5D6230" w:rsidRPr="00003871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D6230" w:rsidRPr="00003871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D6230" w:rsidRPr="0000387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3871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0360E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5D6230" w:rsidRPr="00003871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0" w:rsidRPr="00003871" w:rsidRDefault="005D6230" w:rsidP="006E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Критерии отметок уровней воды опасных явлений</w:t>
            </w:r>
          </w:p>
        </w:tc>
      </w:tr>
      <w:tr w:rsidR="005D6230" w:rsidRPr="00003871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003871" w:rsidRDefault="005D6230" w:rsidP="005D6230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-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окий уровень воды над нулем поста, </w:t>
            </w:r>
            <w:proofErr w:type="gramStart"/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D6230" w:rsidRPr="00003871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а – г. Городец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а – г. Балахна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а – г. Н. Новгород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а – г. Козьмодемьянск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 – г. Горбатов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 – д. Новинки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кша – г. Темников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а – с. Паёво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винь – с. Сивинь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д – с. Авдалово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ра – г. Алатырь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ра – г. Порецкое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атырь – пгт Тургенево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ар – г. Саранск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ар – д. Языковка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луга – пгт Варнавино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луга – пгт Ветлужский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луга – Воскресенское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ма – г. Сарапул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зимь – г. Ижевск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ятка – г. Киров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ятка – г. Котельнич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ятка – пгт Аркуль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ятка – г. В. Поляны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пца – с. Полом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пца – г. Глазов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за – пгт Игра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умпун – д. Шмыки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лга – </w:t>
            </w:r>
            <w:proofErr w:type="gramStart"/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ылга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льмезь – г. Вичмарь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ла – с. Вавож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леть – Красногорский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виль – д. Тувси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Кокшага – рзд Куяр 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тка – Три Рут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0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5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5D6230" w:rsidRPr="0000387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D6230" w:rsidRPr="0000387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003871" w:rsidRDefault="005D6230" w:rsidP="005D623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0038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003871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0038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.</w:t>
      </w:r>
    </w:p>
    <w:p w:rsidR="005D6230" w:rsidRPr="00003871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00387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003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D6230" w:rsidRPr="0000387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00387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D6230" w:rsidRPr="0000387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D6230" w:rsidRPr="0000387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00387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00387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00387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D6230" w:rsidRPr="0000387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00387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0038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5D6230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5D6230" w:rsidRDefault="005D6230" w:rsidP="005D6230">
      <w:pPr>
        <w:rPr>
          <w:lang w:eastAsia="ru-RU"/>
        </w:rPr>
      </w:pPr>
      <w:r>
        <w:rPr>
          <w:lang w:eastAsia="ru-RU"/>
        </w:rPr>
        <w:br w:type="page"/>
      </w:r>
    </w:p>
    <w:p w:rsidR="008674B2" w:rsidRDefault="005D6230" w:rsidP="005D6230">
      <w:pPr>
        <w:pStyle w:val="2"/>
        <w:rPr>
          <w:rFonts w:eastAsia="Times New Roman"/>
          <w:lang w:eastAsia="ru-RU"/>
        </w:rPr>
      </w:pPr>
      <w:bookmarkStart w:id="23" w:name="_Toc69385812"/>
      <w:r>
        <w:rPr>
          <w:rFonts w:eastAsia="Times New Roman"/>
          <w:lang w:eastAsia="ru-RU"/>
        </w:rPr>
        <w:lastRenderedPageBreak/>
        <w:t>Республика Татарстан</w:t>
      </w:r>
      <w:bookmarkEnd w:id="23"/>
    </w:p>
    <w:p w:rsidR="000360E8" w:rsidRPr="00C95690" w:rsidRDefault="000360E8" w:rsidP="000360E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D44FB" w:rsidRDefault="00AD44FB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D6230" w:rsidRPr="006F118A" w:rsidTr="005D6230">
        <w:trPr>
          <w:tblHeader/>
        </w:trPr>
        <w:tc>
          <w:tcPr>
            <w:tcW w:w="295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D6230" w:rsidRPr="006F118A" w:rsidRDefault="00816828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D6230"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F867C1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r w:rsidR="00F867C1" w:rsidRPr="006F118A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F867C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r w:rsidR="00F867C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FB0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="00506705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1,0 °C </w:t>
            </w:r>
            <w:r w:rsidR="00F867C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роза и ниже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6C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</w:t>
            </w:r>
            <w:r w:rsidR="00F867C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лавливающее понижение температуры на глубине узла кущения растений ниже критической температуры вымерзания***,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водящее к изреженности и/или полной гибели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5D6230" w:rsidRPr="006F118A" w:rsidTr="005D6230">
        <w:trPr>
          <w:cantSplit/>
        </w:trPr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A14C26" w:rsidRPr="006F118A" w:rsidRDefault="00A14C26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FB0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 </w:t>
            </w:r>
          </w:p>
          <w:p w:rsidR="00A14C26" w:rsidRPr="006F118A" w:rsidRDefault="00A14C26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итерии отметок наивысшего уровня воды для каждого поста устанавливаются УГМС</w:t>
            </w:r>
            <w:r w:rsidR="00FB0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0360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AF1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AF1FF1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E5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E5118B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230" w:rsidRPr="006F118A" w:rsidRDefault="005D6230" w:rsidP="00E5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0360E8" w:rsidRDefault="000360E8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E605DA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– период вегетации – период от момента посева сельскохозяйственной культуры до созревания урожая данной культуры. </w:t>
      </w:r>
    </w:p>
    <w:p w:rsidR="005D6230" w:rsidRPr="00E605DA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D6230" w:rsidRPr="00E605DA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D6230" w:rsidRPr="00E605D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5DA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8E2DC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D6230" w:rsidRPr="00E605D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E605DA" w:rsidRDefault="005D6230" w:rsidP="005D623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E605D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E605DA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E605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5D6230" w:rsidRPr="00E605DA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E605D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605D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E605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D6230" w:rsidRPr="00E605D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D6230" w:rsidRPr="00E605D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605D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605D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D6230" w:rsidRPr="00E605D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E605D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E605D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E605D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605D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605D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D6230" w:rsidRPr="00E605D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605D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E605D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605D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FB0393" w:rsidRDefault="00FB0393" w:rsidP="009D4A91">
      <w:pPr>
        <w:pStyle w:val="2"/>
        <w:rPr>
          <w:rFonts w:eastAsia="Times New Roman"/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0360E8" w:rsidRDefault="000360E8" w:rsidP="000F1B1F">
      <w:pPr>
        <w:rPr>
          <w:lang w:eastAsia="ru-RU"/>
        </w:rPr>
      </w:pPr>
    </w:p>
    <w:p w:rsidR="005D6230" w:rsidRPr="009D4A91" w:rsidRDefault="005D6230" w:rsidP="009D4A91">
      <w:pPr>
        <w:pStyle w:val="2"/>
        <w:rPr>
          <w:rFonts w:eastAsia="Times New Roman"/>
          <w:lang w:eastAsia="ru-RU"/>
        </w:rPr>
      </w:pPr>
      <w:bookmarkStart w:id="24" w:name="_Toc69385813"/>
      <w:r w:rsidRPr="009D4A91">
        <w:rPr>
          <w:rFonts w:eastAsia="Times New Roman"/>
          <w:lang w:eastAsia="ru-RU"/>
        </w:rPr>
        <w:t>Пермский край</w:t>
      </w:r>
      <w:bookmarkEnd w:id="24"/>
    </w:p>
    <w:p w:rsidR="00E46AE4" w:rsidRDefault="00E46AE4" w:rsidP="000360E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44FB" w:rsidRDefault="00AD44FB" w:rsidP="000360E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360E8" w:rsidRPr="00C95690" w:rsidRDefault="000360E8" w:rsidP="000360E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0360E8" w:rsidRPr="00C95690" w:rsidRDefault="000360E8" w:rsidP="000360E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D6230" w:rsidRPr="006F118A" w:rsidTr="005D6230">
        <w:trPr>
          <w:tblHeader/>
        </w:trPr>
        <w:tc>
          <w:tcPr>
            <w:tcW w:w="295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D6230" w:rsidRPr="006F118A" w:rsidRDefault="00816828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D6230"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865F7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r w:rsidR="00865F7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FB0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="00506705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:</w:t>
            </w:r>
          </w:p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ниже 0,0 °C  на фоне положительных средних суточных температур воздуха (от даты перехода средней суточной температуры через 10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ной до даты перехода температуры воздуха через 10 °С осенью) в периоды активной вегетации сельхозкультур** или уборки урожая</w:t>
            </w:r>
            <w:r w:rsidR="00865F7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5F71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C524CB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ус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 °C и ниже в периоды: весной (от даты перехода средней суточной температуры воздуха через 5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даты перехода температуры воздуха через 10 °С) и  осенью (от даты перехода средней суточной температуры воздуха через 10 °С до даты перехода температуры через 5 °С), наблюдавшееся на площади 30% и более территории сельскохозяйственной зоны</w:t>
            </w:r>
            <w:r w:rsidR="00751535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D6230" w:rsidRPr="006F118A" w:rsidRDefault="005D623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яще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их повреждению, а также </w:t>
            </w:r>
            <w:r w:rsidR="00865F7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ичной или полной гибели урожая сельхоз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0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25 °С  при высоте снежного покрова менее 5 см. в течение 3 дней и более, обусловливающ</w:t>
            </w:r>
            <w:r w:rsidR="00E7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понижение температуры на глубине узла кущения растений ниже критической температуры вымерзания</w:t>
            </w:r>
            <w:r w:rsidR="00865F7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одящ</w:t>
            </w:r>
            <w:r w:rsidR="00E72B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к изреженности и/или полной гибели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ительное (более 8 декад) залегание высокого (более 30 см) снежного покрова при слабо промерзшей (до глубины менее 50 см) или талой почве. При этом минимальная температура почвы на глубине 3 см </w:t>
            </w:r>
            <w:r w:rsidR="00865F7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ений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ерживается </w:t>
            </w:r>
            <w:r w:rsidR="00865F71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еделах </w:t>
            </w:r>
            <w:r w:rsidR="000D3A7B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</w:t>
            </w:r>
            <w:r w:rsidR="006C28DA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5D6230" w:rsidRPr="006F118A" w:rsidTr="005D6230">
        <w:trPr>
          <w:cantSplit/>
        </w:trPr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47395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ее </w:t>
            </w:r>
            <w:r w:rsidR="005D6230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ие снежного покрова (в том числе временного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чение 7 дней и более</w:t>
            </w:r>
            <w:r w:rsidR="005D6230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любой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оты </w:t>
            </w:r>
            <w:r w:rsidR="005D6230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ьше средних многолетних сроков на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5D6230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и более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6C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r w:rsidR="006C28DA" w:rsidRPr="006F118A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6C28DA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</w:t>
            </w:r>
            <w:r w:rsidR="006C28DA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D6230" w:rsidRPr="006F118A" w:rsidRDefault="006C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рованные критерии отметок наивысшего уровня воды для каждого поста устанавливаются УГМС с учетом повторяемости явлений (должна составлять не более 10%) и с учетом того, что эти явления могут представлять угрозу жизни или здоровью граждан, а также нанести значительный материальный ущерб *****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6C2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r w:rsidR="006C28DA" w:rsidRPr="006F118A">
              <w:rPr>
                <w:rStyle w:val="ad"/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6C28DA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 </w:t>
            </w:r>
          </w:p>
          <w:p w:rsidR="005D6230" w:rsidRPr="006F118A" w:rsidRDefault="006C2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рованные критерии отметок наивысшего уровня воды для каждого поста устанавливаются УГМС с учетом повторяемости явлений (должна составлять не более 10%) и с учетом того, что эти явления могут представлять угрозу жизни или здоровью граждан, а также нанести значительный материальный ущерб*****</w:t>
            </w:r>
            <w:r w:rsidR="00473950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6C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6C28DA" w:rsidRPr="006F118A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612326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230" w:rsidRPr="006F118A" w:rsidRDefault="005D6230" w:rsidP="0061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EC4B63">
            <w:pPr>
              <w:numPr>
                <w:ilvl w:val="0"/>
                <w:numId w:val="1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E46AE4" w:rsidRDefault="00E46AE4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5B188A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5D6230" w:rsidRPr="005B188A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D6230" w:rsidRPr="005B188A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– критические температуры вымерзания: оз. рожь: минус 21</w:t>
      </w:r>
      <w:proofErr w:type="gramStart"/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D6230" w:rsidRPr="005B188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88A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E46AE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5D6230" w:rsidRPr="005B188A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0" w:rsidRPr="005B188A" w:rsidRDefault="005D6230" w:rsidP="0047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****Критерии отметок уровней воды </w:t>
            </w:r>
            <w:r w:rsidR="00473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период половодья и дождевых паводков), при достижении которых может возникнуть гидрологическое опасное явление</w:t>
            </w:r>
          </w:p>
        </w:tc>
      </w:tr>
      <w:tr w:rsidR="005D6230" w:rsidRPr="005B188A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5B188A" w:rsidRDefault="005D6230" w:rsidP="005D6230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-п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5B188A" w:rsidRDefault="005D6230" w:rsidP="0047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высокого уровня воды </w:t>
            </w:r>
            <w:r w:rsidR="00473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см. </w:t>
            </w: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 нулем поста</w:t>
            </w:r>
            <w:r w:rsidR="00473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73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73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ующая опасному явлению</w:t>
            </w:r>
            <w:r w:rsidR="00473950" w:rsidRPr="005B188A" w:rsidDel="00473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D6230" w:rsidRPr="005B188A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ама – пгт Гайны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ама – с. Бондюг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ама – пгт Тюлькино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дх. </w:t>
            </w:r>
            <w:proofErr w:type="gramStart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ское</w:t>
            </w:r>
            <w:proofErr w:type="gramEnd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. Березники 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х. Камское – пгт Верх</w:t>
            </w:r>
            <w:proofErr w:type="gramStart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ские городки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дх. Воткинское – г. Пермь 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дх. Воткинское – г. Краснокамск  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есляна – с</w:t>
            </w:r>
            <w:proofErr w:type="gramStart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ь-Чёрная   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Коса – </w:t>
            </w:r>
            <w:proofErr w:type="gramStart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оса    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ишера – д. Митракова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Яйва – п. База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ньва – г. Кудымкар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бва – с. Карагай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Чусовая – пгт Кын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Чусовая – пгт Лямино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сьва – пгт Усь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6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00 (при продолжительности стояния 5 дней и более)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  <w:p w:rsidR="005D6230" w:rsidRPr="005B18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</w:tr>
    </w:tbl>
    <w:p w:rsidR="005D6230" w:rsidRPr="005B188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5B188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5B188A" w:rsidRDefault="005D6230" w:rsidP="005D623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B188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5B188A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5B18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5D6230" w:rsidRPr="005B188A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5B188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B188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B1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D6230" w:rsidRPr="005B188A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D6230" w:rsidRPr="005B1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D6230" w:rsidRPr="005B1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5B1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5B1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5B1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D6230" w:rsidRPr="005B188A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5B18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5B188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5D6230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5D6230" w:rsidRDefault="005D6230" w:rsidP="005D6230">
      <w:pPr>
        <w:rPr>
          <w:lang w:eastAsia="ru-RU"/>
        </w:rPr>
      </w:pPr>
      <w:r>
        <w:rPr>
          <w:lang w:eastAsia="ru-RU"/>
        </w:rPr>
        <w:br w:type="page"/>
      </w:r>
    </w:p>
    <w:p w:rsidR="005D6230" w:rsidRDefault="005D6230" w:rsidP="005D6230">
      <w:pPr>
        <w:pStyle w:val="2"/>
      </w:pPr>
      <w:bookmarkStart w:id="25" w:name="_Toc69385814"/>
      <w:r>
        <w:lastRenderedPageBreak/>
        <w:t>Самарская, Оренбургская, Саратовская, Ульяновская, Пензенская области</w:t>
      </w:r>
      <w:bookmarkEnd w:id="25"/>
    </w:p>
    <w:p w:rsidR="00AD44FB" w:rsidRDefault="00AD44FB" w:rsidP="00E46AE4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46AE4" w:rsidRPr="00C95690" w:rsidRDefault="00E46AE4" w:rsidP="00E46AE4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E46AE4" w:rsidRPr="00C95690" w:rsidRDefault="00E46AE4" w:rsidP="00E46A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E46AE4" w:rsidRPr="00C95690" w:rsidRDefault="00E46AE4" w:rsidP="00E46A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D6230" w:rsidRPr="006F118A" w:rsidTr="005D6230">
        <w:trPr>
          <w:tblHeader/>
        </w:trPr>
        <w:tc>
          <w:tcPr>
            <w:tcW w:w="295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D6230" w:rsidRPr="006F118A" w:rsidRDefault="00A63727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D6230"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885F42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r w:rsidR="00885F42" w:rsidRPr="006F118A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6C28DA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88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</w:t>
            </w:r>
            <w:r w:rsidR="00885F42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славливающее понижение температуры на глубине узла кущения растений ниже критической температуры вымерзания***,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водящее к изреженности и/или полной гибели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5D6230" w:rsidRPr="006F118A" w:rsidTr="005D6230">
        <w:trPr>
          <w:cantSplit/>
        </w:trPr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0D3A7B" w:rsidRPr="006F118A" w:rsidRDefault="000D3A7B" w:rsidP="000D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C0489E" w:rsidRPr="006F118A" w:rsidRDefault="000D3A7B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0D3A7B" w:rsidRPr="006F118A" w:rsidRDefault="000D3A7B" w:rsidP="000D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</w:t>
            </w:r>
            <w:r w:rsidRPr="006F1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отметок обеспеченностью наивысших у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ней менее 10%. </w:t>
            </w:r>
          </w:p>
          <w:p w:rsidR="005D6230" w:rsidRPr="006F118A" w:rsidRDefault="000D3A7B" w:rsidP="00192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итерии отметок наивысшего уровня воды для каждого поста устанавливаются УГМС*****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8B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8B201E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7B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230" w:rsidRPr="006F118A" w:rsidRDefault="005D6230" w:rsidP="007B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C04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</w:t>
            </w:r>
          </w:p>
        </w:tc>
      </w:tr>
    </w:tbl>
    <w:p w:rsidR="005D6230" w:rsidRPr="008B07A1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5D6230" w:rsidRPr="008B07A1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D6230" w:rsidRPr="008B07A1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D6230" w:rsidRPr="008B07A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07A1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E46AE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5D6230" w:rsidRPr="008B07A1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0" w:rsidRPr="008B07A1" w:rsidRDefault="005D6230" w:rsidP="000D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</w:t>
            </w:r>
            <w:r w:rsidRPr="008B0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ый подъем уровня воды в реках, вызываемый таянием снега и льда до отметок:</w:t>
            </w:r>
          </w:p>
        </w:tc>
      </w:tr>
      <w:tr w:rsidR="005D6230" w:rsidRPr="008B07A1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ФГБУ «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волжское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УГМС» (по Самарской области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ок-Сургут 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Кондурча – Кошки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Б. Кинель 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ашево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Чапаевка - П. Михайловка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амара – Елшанка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Чагра – Новотулка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М. Кинель – Полудни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ратовское водохранилище: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мара   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ызрань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йбышевское водохранилище: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Тольятти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Филиал ФГБУ «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волжское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УГМС» - Оренбургский ЦГМС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рал – Орск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рал – Оренбург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рал – Илек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Илек – 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лый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акмара - Тат. Каргала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алмыш – Буланово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амара – Новосергиевка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амара – Бузулук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Чаган – Сергиевский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Жарлы – Адамовка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Б. Кумак – Новоорск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Б. Кинель – Бугуруслан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Орь – Ащебутак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акмара – Кувандык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уундук – Майский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ая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расный Холм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Филиал ФГБУ «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волжское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УГМС» - Пензенский ЦГМС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ура – Пенза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ура – Чаадаевка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за – Чардым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Тешнярь –  Сосновоборск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Выша – п. 10-й Октябрь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Атмисс – Атмисс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Вад – Вадинск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Хопер – Пановка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Колышлей – Карауловка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Няньга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. 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зимкино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дхр. 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ое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рский гидроузел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Филиал ФГБУ «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волжское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УГМС» - Саратовский  ЦГМС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ый Иргиз – Селезниха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ьшой Иргиз – Пугачёв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ьшой Узень – Новоузенск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ый Узень –Малый Узень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ьшой Караман –Советское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й –Балтай  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Х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ёр –Балашов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ай – Подгорное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ведица –Лысые Горы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кара – Аткарск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са – Казачка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Иловля – Гвардейское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хр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гоградское – Вольск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хр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гоградское – Маркс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хр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гоградское – Саратов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Филиал ФГБУ «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волжское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УГМС» - Ульяновский ЦГМС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вияга – Вырыпаевка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ызрань  - Репьевка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Б.Черемшан – Новочеремшанск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ыш  -.Карсун   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ьда  - Сельдь   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а  - Сурское  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дхр. </w:t>
            </w:r>
            <w:proofErr w:type="gramStart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йбышевское–Ульяновск</w:t>
            </w:r>
            <w:proofErr w:type="gramEnd"/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0 см    (500 см)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 см    (500 см)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0 см  (900 см)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0 см    (8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0 см   (7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0 см    (55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0 см    (53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,80 м БС  (33,00 м БС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,10 м БС                                   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50 м БС 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00 см      (360 – 45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0 см      (76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0 см      (85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0 см      (4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0 см      (86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0 см      (5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50 см     (55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0 см     (6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0 см      (87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0 см      (56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0 см     (39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0 см     (5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0 см     (8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0 см     (35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0 см     (88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0 см     (48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0 см           (7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0 см           (68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90 см           (92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9 см           (384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4 см           (78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7 см         (92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4 см           (6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1 см           (402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92 см         (102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0 см          (570 см) </w:t>
            </w:r>
          </w:p>
          <w:p w:rsidR="005D6230" w:rsidRPr="008B07A1" w:rsidRDefault="005D6230" w:rsidP="005D6230">
            <w:pPr>
              <w:tabs>
                <w:tab w:val="left" w:pos="645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                 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920 см           (9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0 см           (7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85 см         (12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70 см         (13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5 см           (9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0 см         (10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95 см           (395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0 см          (85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0 см           (47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0 см          (85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0 см           (395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0 см                -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 см                -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,90 м БС (20,80 м БС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,30 м БС (18,30 м БС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,00 м БС (16,50 м БС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0 см      (45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0 см       (31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0 см        (60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0 см       (450 см) </w:t>
            </w:r>
          </w:p>
          <w:p w:rsidR="005D6230" w:rsidRPr="008B07A1" w:rsidRDefault="00E46AE4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D6230"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 см       (35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0 см       (1100 см) </w:t>
            </w:r>
          </w:p>
          <w:p w:rsidR="005D6230" w:rsidRPr="008B07A1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0 м БС</w:t>
            </w:r>
          </w:p>
        </w:tc>
      </w:tr>
    </w:tbl>
    <w:p w:rsidR="005D6230" w:rsidRPr="008B07A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8B07A1" w:rsidRDefault="005D6230" w:rsidP="005D623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8B07A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8B07A1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8B07A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5D6230" w:rsidRPr="008B07A1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8B07A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B07A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D6230" w:rsidRPr="008B07A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8B07A1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D6230" w:rsidRPr="008B07A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D6230" w:rsidRPr="008B07A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8B07A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8B07A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8B07A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D6230" w:rsidRPr="008B07A1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8B07A1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B07A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5D6230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E72BF6" w:rsidRDefault="00E72BF6" w:rsidP="005D6230">
      <w:pPr>
        <w:pStyle w:val="1"/>
        <w:rPr>
          <w:rFonts w:eastAsia="Times New Roman"/>
          <w:lang w:eastAsia="ru-RU"/>
        </w:rPr>
      </w:pPr>
    </w:p>
    <w:p w:rsidR="00E46AE4" w:rsidRDefault="00E46AE4" w:rsidP="000F1B1F">
      <w:pPr>
        <w:rPr>
          <w:lang w:eastAsia="ru-RU"/>
        </w:rPr>
      </w:pPr>
    </w:p>
    <w:p w:rsidR="00E46AE4" w:rsidRDefault="00E46AE4" w:rsidP="000F1B1F">
      <w:pPr>
        <w:rPr>
          <w:lang w:eastAsia="ru-RU"/>
        </w:rPr>
      </w:pPr>
    </w:p>
    <w:p w:rsidR="00E46AE4" w:rsidRDefault="00E46AE4" w:rsidP="000F1B1F">
      <w:pPr>
        <w:rPr>
          <w:lang w:eastAsia="ru-RU"/>
        </w:rPr>
      </w:pPr>
    </w:p>
    <w:p w:rsidR="00E46AE4" w:rsidRDefault="00E46AE4" w:rsidP="000F1B1F">
      <w:pPr>
        <w:rPr>
          <w:lang w:eastAsia="ru-RU"/>
        </w:rPr>
      </w:pPr>
    </w:p>
    <w:p w:rsidR="00E46AE4" w:rsidRDefault="00E46AE4" w:rsidP="000F1B1F">
      <w:pPr>
        <w:rPr>
          <w:lang w:eastAsia="ru-RU"/>
        </w:rPr>
      </w:pPr>
    </w:p>
    <w:p w:rsidR="00E46AE4" w:rsidRDefault="00E46AE4" w:rsidP="000F1B1F">
      <w:pPr>
        <w:rPr>
          <w:lang w:eastAsia="ru-RU"/>
        </w:rPr>
      </w:pPr>
    </w:p>
    <w:p w:rsidR="00E46AE4" w:rsidRDefault="00E46AE4" w:rsidP="000F1B1F">
      <w:pPr>
        <w:rPr>
          <w:lang w:eastAsia="ru-RU"/>
        </w:rPr>
      </w:pPr>
    </w:p>
    <w:p w:rsidR="00E46AE4" w:rsidRPr="000F1B1F" w:rsidRDefault="00E46AE4" w:rsidP="000F1B1F">
      <w:pPr>
        <w:rPr>
          <w:lang w:eastAsia="ru-RU"/>
        </w:rPr>
      </w:pPr>
    </w:p>
    <w:p w:rsidR="005D6230" w:rsidRDefault="005D6230" w:rsidP="005D6230">
      <w:pPr>
        <w:pStyle w:val="1"/>
        <w:rPr>
          <w:rFonts w:eastAsia="Times New Roman"/>
          <w:lang w:eastAsia="ru-RU"/>
        </w:rPr>
      </w:pPr>
      <w:bookmarkStart w:id="26" w:name="_Toc69385815"/>
      <w:r>
        <w:rPr>
          <w:rFonts w:eastAsia="Times New Roman"/>
          <w:lang w:eastAsia="ru-RU"/>
        </w:rPr>
        <w:lastRenderedPageBreak/>
        <w:t>УРАЛЬСКИЙ ФЕДЕРАЛЬНЫЙ ОКРУГ</w:t>
      </w:r>
      <w:bookmarkEnd w:id="26"/>
    </w:p>
    <w:p w:rsidR="005D6230" w:rsidRPr="00FF68D4" w:rsidRDefault="005D6230" w:rsidP="005D6230">
      <w:pPr>
        <w:pStyle w:val="2"/>
      </w:pPr>
      <w:bookmarkStart w:id="27" w:name="_Toc69385816"/>
      <w:r>
        <w:t>Курганская, Свердловская, Челябинская области</w:t>
      </w:r>
      <w:bookmarkEnd w:id="27"/>
    </w:p>
    <w:p w:rsidR="00AD44FB" w:rsidRDefault="00AD44FB" w:rsidP="00E46AE4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D44FB" w:rsidRDefault="00AD44FB" w:rsidP="00E46AE4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46AE4" w:rsidRPr="00C95690" w:rsidRDefault="00E46AE4" w:rsidP="00E46AE4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E46AE4" w:rsidRPr="00C95690" w:rsidRDefault="00E46AE4" w:rsidP="00E46A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E46AE4" w:rsidRPr="00C95690" w:rsidRDefault="00E46AE4" w:rsidP="00E46A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AD44FB" w:rsidRDefault="00AD44FB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6230" w:rsidRPr="006F118A" w:rsidRDefault="005D6230" w:rsidP="005D62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D6230" w:rsidRPr="006F118A" w:rsidTr="005D6230">
        <w:trPr>
          <w:tblHeader/>
        </w:trPr>
        <w:tc>
          <w:tcPr>
            <w:tcW w:w="295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D6230" w:rsidRPr="006F118A" w:rsidRDefault="00341124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D6230"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0D3A7B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:</w:t>
            </w:r>
          </w:p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ниже 0,0 °C в периоды активной вегетации сельхозкультур**(от даты перехода средней суточной температуры через 10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ной до даты перехода температуры воздуха через 10 °С осенью);</w:t>
            </w:r>
          </w:p>
          <w:p w:rsidR="000D3A7B" w:rsidRPr="006F118A" w:rsidRDefault="005D6230" w:rsidP="00AB4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минус 2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иже в периоды: весной (от даты перехода средней суточной температуры воздуха через 5 °С до даты перехода температуры через 10 °С) и осенью (от даты перехода средней суточной температуры воздуха через 10 °С до даты перехода температуры через 5 °С), наблюдавшееся на площади 30% и более территории сельскохозяйственной зоны</w:t>
            </w:r>
            <w:r w:rsidR="00C524CB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D6230" w:rsidRPr="006F118A" w:rsidRDefault="005D6230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яще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 повреждению, а также </w:t>
            </w:r>
            <w:r w:rsidR="00A6225B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й или полной гибели урожая сельхозкультур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D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0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25 °С при высоте снежного покрова менее 5 см в течение 3 дней и более, обусловливающие понижение температуры на глубине узла кущения растений ниже критической температуры</w:t>
            </w:r>
            <w:r w:rsidR="004F4B47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мерзания, приводящее к изреженности и/или полной гибели озимых культур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ительное (более 8 декад) залегание высокого (более 30 см) снежного покрова при слабо промерзшей (до глубины менее 50 см) или талой почве. При этом минимальная температура почвы на глубине 3 см </w:t>
            </w:r>
            <w:r w:rsidR="000D3A7B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ений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ерживается </w:t>
            </w:r>
            <w:r w:rsidR="000D3A7B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еделах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средний диаметр самых крупных градин  не менее 20 мм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6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 декады и более в период зимовки озимых культур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5D6230" w:rsidRPr="006F118A" w:rsidTr="005D6230">
        <w:trPr>
          <w:cantSplit/>
        </w:trPr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0D3A7B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ее </w:t>
            </w:r>
            <w:r w:rsidR="005D6230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ие снежного покрова (в том числе временного в течение 7 дней и более) любой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оты </w:t>
            </w:r>
            <w:r w:rsidR="005D6230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ьше средних многолетних сроков на 20 дней и более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). </w:t>
            </w:r>
          </w:p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фференцированные критерии отметок наивысшего уровня воды для каждого поста устанавливаются УГМС с учетом повторяемости явлений (должна составлять не более 10%) и с учетом того, что эти явления могут представлять угрозу жизни или здоровью граждан, а также нанести значительный материальный ущерб *****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). </w:t>
            </w:r>
          </w:p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рованные критерии отметок наивысшего уровня воды для каждого поста устанавливаются УГМС с учетом повторяемости явлений (должна составлять не более 10%) и с учетом того, что эти явления могут представлять угрозу жизни или здоровью граждан, а также нанести значительный материальный ущерб *****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</w:t>
            </w:r>
            <w:r w:rsidR="00E46AE4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E46AE4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влажнение почвы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E034CD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230" w:rsidRPr="006F118A" w:rsidRDefault="005D6230" w:rsidP="00E0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AD44FB" w:rsidRDefault="00AD44FB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A742DB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5D6230" w:rsidRPr="00A742DB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D6230" w:rsidRPr="00A742DB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D6230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2DB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E46AE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D44FB" w:rsidRPr="00A742DB" w:rsidRDefault="00AD44FB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5D6230" w:rsidRPr="00A742DB" w:rsidTr="005D6230">
        <w:trPr>
          <w:cantSplit/>
          <w:trHeight w:val="41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0" w:rsidRPr="00A742DB" w:rsidRDefault="005D6230" w:rsidP="004F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Критерии отметок уровней воды опасных явлений</w:t>
            </w:r>
            <w:r w:rsidR="004F4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F4B47" w:rsidRPr="00965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период половодья и дождевых паводков), при достижении которых может возникнуть гидрологическое</w:t>
            </w:r>
            <w:r w:rsidR="004F4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асное явление</w:t>
            </w:r>
          </w:p>
        </w:tc>
      </w:tr>
      <w:tr w:rsidR="005D6230" w:rsidRPr="00A742DB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742DB" w:rsidRDefault="005D6230" w:rsidP="005D6230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-п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742DB" w:rsidRDefault="005D6230" w:rsidP="004F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высокого уровня воды </w:t>
            </w:r>
            <w:r w:rsidR="004F4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см. </w:t>
            </w: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 нулем поста</w:t>
            </w:r>
            <w:r w:rsidR="004F4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4F4B47" w:rsidRPr="00467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ующая опасному явлению</w:t>
            </w:r>
          </w:p>
        </w:tc>
      </w:tr>
      <w:tr w:rsidR="005D6230" w:rsidRPr="00A742DB" w:rsidTr="005D623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Курганская область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Тобол – </w:t>
            </w:r>
            <w:proofErr w:type="gramStart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вериноголовское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Тобол – г. Курган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сеть – г. Далматово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сеть – г. Шадринск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сеть – с. Мехонское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Миасс – р.п. Каргаполье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lastRenderedPageBreak/>
              <w:t>Свердловская область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Чусовая – пгт Староуткинск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фа – г. Красноуфимск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Тура – г. Туринск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Ница – г. Ирбит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Тавда – г. Тавда 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Челябинская область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Сим – г. Миньяр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фа – г. Нязепетровск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Ай – </w:t>
            </w:r>
            <w:proofErr w:type="gramStart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еселовка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Ай – г. Златоуст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</w:t>
            </w:r>
            <w:proofErr w:type="gramStart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а</w:t>
            </w:r>
            <w:proofErr w:type="gramEnd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гт Магнитка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Тюлюк – с. Тюлюк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рал – г. Вернеуральск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рал – с. Кизильское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араталаят – г. Карталы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Уй – </w:t>
            </w:r>
            <w:proofErr w:type="gramStart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епное 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велька – с. Красносель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5D6230" w:rsidRPr="00A742DB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</w:tr>
    </w:tbl>
    <w:p w:rsidR="005D6230" w:rsidRPr="00A742DB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A742DB" w:rsidRDefault="005D6230" w:rsidP="005D623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A742D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A742D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A742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5D6230" w:rsidRPr="00A742DB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A742DB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742D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742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D6230" w:rsidRPr="00A742DB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D6230" w:rsidRPr="00A742D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D6230" w:rsidRPr="00A742D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A742D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A742D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A742D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D6230" w:rsidRPr="00A742DB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A742DB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742D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5D6230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5D6230" w:rsidRDefault="005D6230" w:rsidP="005D6230">
      <w:pPr>
        <w:rPr>
          <w:lang w:eastAsia="ru-RU"/>
        </w:rPr>
      </w:pPr>
      <w:r>
        <w:rPr>
          <w:lang w:eastAsia="ru-RU"/>
        </w:rPr>
        <w:br w:type="page"/>
      </w:r>
    </w:p>
    <w:p w:rsidR="005D6230" w:rsidRDefault="005D6230" w:rsidP="005D6230">
      <w:pPr>
        <w:pStyle w:val="2"/>
      </w:pPr>
      <w:bookmarkStart w:id="28" w:name="_Toc69385817"/>
      <w:r>
        <w:lastRenderedPageBreak/>
        <w:t xml:space="preserve">Тюменская область, Ханты-Мансийский АО, </w:t>
      </w:r>
      <w:proofErr w:type="gramStart"/>
      <w:r>
        <w:t>Ямало-Ненецкий</w:t>
      </w:r>
      <w:proofErr w:type="gramEnd"/>
      <w:r>
        <w:t xml:space="preserve"> АО</w:t>
      </w:r>
      <w:bookmarkEnd w:id="28"/>
    </w:p>
    <w:p w:rsidR="00E46AE4" w:rsidRPr="00C95690" w:rsidRDefault="00E46AE4" w:rsidP="00E46AE4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E46AE4" w:rsidRPr="00C95690" w:rsidRDefault="00E46AE4" w:rsidP="00E46A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E46AE4" w:rsidRPr="00C95690" w:rsidRDefault="00E46AE4" w:rsidP="00E46A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AD44FB" w:rsidRDefault="00AD44FB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D6230" w:rsidRPr="006F118A" w:rsidRDefault="005D6230" w:rsidP="005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D6230" w:rsidRPr="006F118A" w:rsidTr="005D6230">
        <w:trPr>
          <w:tblHeader/>
        </w:trPr>
        <w:tc>
          <w:tcPr>
            <w:tcW w:w="295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D6230" w:rsidRPr="006F118A" w:rsidRDefault="005D6230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D6230" w:rsidRPr="006F118A" w:rsidRDefault="00CB444D" w:rsidP="005D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D6230"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E533EC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E5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ая  температура воздуха ниже минус 25</w:t>
            </w:r>
            <w:proofErr w:type="gramStart"/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ниже  минус 30</w:t>
            </w:r>
            <w:r w:rsidR="00AD4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 при высоте снежного покрова менее 5 см, обусловливающая понижение температуры на глубине узла кущения растений ниже критической температуры вымерзания</w:t>
            </w:r>
            <w:r w:rsidR="00E533EC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узла кущения удерживается от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</w:t>
            </w:r>
            <w:r w:rsidR="00E533EC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реванию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вов озимых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5D6230" w:rsidRPr="006F118A" w:rsidRDefault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средний диаметр самых крупных градин  не менее 20 мм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5D6230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5D6230" w:rsidRPr="006F118A" w:rsidTr="005D6230">
        <w:trPr>
          <w:cantSplit/>
        </w:trPr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й величины раньше средних многолетних сроков на 10 дней и более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). </w:t>
            </w:r>
          </w:p>
          <w:p w:rsidR="005D6230" w:rsidRPr="006F118A" w:rsidRDefault="005D6230" w:rsidP="00E5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 *****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). </w:t>
            </w:r>
          </w:p>
          <w:p w:rsidR="005D6230" w:rsidRPr="006F118A" w:rsidRDefault="005D6230" w:rsidP="00E5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 *****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E46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8D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8D69C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230" w:rsidRPr="006F118A" w:rsidRDefault="005D6230" w:rsidP="000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5D6230" w:rsidRPr="006F118A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6230" w:rsidRPr="006F118A" w:rsidTr="005D6230">
        <w:tc>
          <w:tcPr>
            <w:tcW w:w="295" w:type="pct"/>
            <w:shd w:val="clear" w:color="auto" w:fill="auto"/>
          </w:tcPr>
          <w:p w:rsidR="005D6230" w:rsidRPr="006F118A" w:rsidRDefault="005D6230" w:rsidP="00654695">
            <w:pPr>
              <w:numPr>
                <w:ilvl w:val="0"/>
                <w:numId w:val="2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D6230" w:rsidRPr="006F118A" w:rsidRDefault="005D6230" w:rsidP="005D62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D6230" w:rsidRPr="006F118A" w:rsidRDefault="005D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5D6230" w:rsidRPr="00AE0529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– период вегетации – период от момента посева сельскохозяйственной культуры до созревания урожая данной культуры. </w:t>
      </w:r>
    </w:p>
    <w:p w:rsidR="005D6230" w:rsidRPr="00AE0529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D6230" w:rsidRPr="00AE0529" w:rsidRDefault="005D6230" w:rsidP="005D6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D6230" w:rsidRPr="00AE0529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0529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E46AE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4253"/>
      </w:tblGrid>
      <w:tr w:rsidR="005D6230" w:rsidRPr="00AE0529" w:rsidTr="000F1B1F">
        <w:trPr>
          <w:cantSplit/>
          <w:trHeight w:val="23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0" w:rsidRPr="00AE0529" w:rsidRDefault="005D6230" w:rsidP="00E5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**Критерии отметок уровней воды опасных явлений</w:t>
            </w:r>
          </w:p>
        </w:tc>
      </w:tr>
      <w:tr w:rsidR="005D6230" w:rsidRPr="00AE0529" w:rsidTr="000F1B1F">
        <w:trPr>
          <w:trHeight w:val="1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E0529" w:rsidRDefault="005D6230" w:rsidP="005D6230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0F1B1F" w:rsidRDefault="00E533EC" w:rsidP="00E5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итические о</w:t>
            </w:r>
            <w:r w:rsidR="005D6230"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метк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5D6230"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ысок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х</w:t>
            </w:r>
            <w:r w:rsidR="005D6230"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ровн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й</w:t>
            </w:r>
            <w:r w:rsidR="005D6230"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оды над нулем поста, </w:t>
            </w:r>
            <w:proofErr w:type="gramStart"/>
            <w:r w:rsidR="005D6230"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</w:t>
            </w:r>
            <w:proofErr w:type="gramEnd"/>
            <w:r w:rsidR="005D6230" w:rsidRPr="000F1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5D6230" w:rsidRPr="00AE0529" w:rsidTr="000F1B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ь, пр. Вартовская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ь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ь, пр. Юганская Обь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ь, пр. Сытоминка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ь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 Юган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тыш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шим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бол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еть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а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шма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да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а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ая Сосьва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ня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ым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р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ку-Пур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п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невартовск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гут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томино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рь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о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ехард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ут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больск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ат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ьянско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 - Мансийск</w:t>
            </w:r>
            <w:proofErr w:type="gramEnd"/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шим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атский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улово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луторовск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лево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етско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ь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о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андинско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няя Тавда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нско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чары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им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о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горт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ым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енгой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бург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ко-Сале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нпау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5 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4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  <w:p w:rsidR="005D6230" w:rsidRPr="00AE0529" w:rsidRDefault="005D6230" w:rsidP="005D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</w:tr>
    </w:tbl>
    <w:p w:rsidR="005D6230" w:rsidRPr="00AE0529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6230" w:rsidRPr="00AE0529" w:rsidRDefault="005D6230" w:rsidP="005D623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AE052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AE0529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r w:rsidRPr="00AE05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5D6230" w:rsidRPr="00AE0529" w:rsidRDefault="005D6230" w:rsidP="005D6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230" w:rsidRPr="00AE0529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E052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AE0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D6230" w:rsidRPr="00AE0529" w:rsidRDefault="005D6230" w:rsidP="005D6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D6230" w:rsidRPr="00AE0529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D6230" w:rsidRPr="00AE0529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AE0529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AE0529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D6230" w:rsidRPr="00AE0529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D6230" w:rsidRPr="00AE0529" w:rsidTr="005D6230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D6230" w:rsidRPr="00AE0529" w:rsidRDefault="005D6230" w:rsidP="005D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AE0529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62711D" w:rsidRDefault="0062711D" w:rsidP="005D6230"/>
    <w:p w:rsidR="0062711D" w:rsidRDefault="0062711D" w:rsidP="0062711D">
      <w:r>
        <w:br w:type="page"/>
      </w:r>
    </w:p>
    <w:p w:rsidR="005D6230" w:rsidRDefault="00A741CE" w:rsidP="00ED4EE3">
      <w:pPr>
        <w:pStyle w:val="1"/>
      </w:pPr>
      <w:bookmarkStart w:id="29" w:name="_Toc69385818"/>
      <w:r>
        <w:lastRenderedPageBreak/>
        <w:t>СИБИРСКИЙ ФЕДЕРАЛЬНЫЙ ОКРУГ</w:t>
      </w:r>
      <w:bookmarkEnd w:id="29"/>
    </w:p>
    <w:p w:rsidR="00A741CE" w:rsidRPr="000F1B1F" w:rsidRDefault="00A741CE" w:rsidP="00ED4EE3">
      <w:pPr>
        <w:pStyle w:val="2"/>
        <w:rPr>
          <w:sz w:val="24"/>
          <w:szCs w:val="24"/>
        </w:rPr>
      </w:pPr>
      <w:bookmarkStart w:id="30" w:name="_Toc69385819"/>
      <w:r w:rsidRPr="000F1B1F">
        <w:rPr>
          <w:sz w:val="24"/>
          <w:szCs w:val="24"/>
        </w:rPr>
        <w:t>Новосибирская, Томская, Кемеровская области, Алтайский край, Республика Алтай</w:t>
      </w:r>
      <w:bookmarkEnd w:id="30"/>
    </w:p>
    <w:p w:rsidR="007B6DC3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B6DC3" w:rsidRPr="00C95690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A741CE" w:rsidRPr="006F118A" w:rsidRDefault="00A741CE" w:rsidP="00A741C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1CE" w:rsidRPr="006F118A" w:rsidRDefault="00A741CE" w:rsidP="00A7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6F11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A741CE" w:rsidRPr="006F118A" w:rsidRDefault="00A741CE" w:rsidP="00A7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A741CE" w:rsidRPr="006F118A" w:rsidTr="00556BCB">
        <w:trPr>
          <w:tblHeader/>
        </w:trPr>
        <w:tc>
          <w:tcPr>
            <w:tcW w:w="295" w:type="pct"/>
            <w:shd w:val="clear" w:color="auto" w:fill="F2F2F2"/>
          </w:tcPr>
          <w:p w:rsidR="00A741CE" w:rsidRPr="006F118A" w:rsidRDefault="00A741CE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A741CE" w:rsidRPr="006F118A" w:rsidRDefault="00A741CE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A741CE" w:rsidRPr="006F118A" w:rsidRDefault="00ED4EE3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A741CE" w:rsidRPr="006F11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C55246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78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 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</w:t>
            </w:r>
            <w:r w:rsidR="00C55246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вной вегетации</w:t>
            </w:r>
            <w:r w:rsidR="00C55246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от даты перехода средней суточной температуры воздуха через плюс 10 °С весной до даты перехода ее через плюс 10 °С осенью)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0F1B1F" w:rsidRDefault="00A741CE" w:rsidP="00C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(от даты перехода средней суточной температуры воздуха через плюс 10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ной до даты перехода ее через плюс 10 °С осенью) или уборки урожая, приводящее к их повреждению, а также частичной или полной гибели урожая сельхозкультур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="0078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</w:t>
            </w:r>
            <w:r w:rsidR="0078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 при высоте снежного покрова менее 5 см, обуславливающее понижение температуры на глубине узла кущения растений ниже критической температуры вымерзания</w:t>
            </w:r>
            <w:r w:rsidR="00C55246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приводящее к изреженности и/или полной гибели озимых культур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A74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ое повреждение сельскохозяйственных культур градом диаметром менее</w:t>
            </w:r>
          </w:p>
          <w:p w:rsidR="00A741CE" w:rsidRPr="006F118A" w:rsidRDefault="00A74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6 ч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C04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A741CE" w:rsidRPr="006F118A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A741CE" w:rsidRPr="006F118A" w:rsidTr="00556BCB">
        <w:trPr>
          <w:cantSplit/>
        </w:trPr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й высоты в аномально ранние сроки (раньше средних многолетних сроков на 10 дней и более)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вышение опасных отметок уровня воды, при которых происходит подтопление населенных пунктов, хозяйственных объектов, дорог, посевов сельскохозяйственных культур</w:t>
            </w:r>
            <w:r w:rsidR="00C55246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етки уровней опасных явлений  по конкретным пунктам устанавливаются УГМС.</w:t>
            </w:r>
          </w:p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ое явление относится к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сным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ля тех рек, где регулярные гидрологические наблюдения не проводятся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вызываемая дождями или снеготаянием во время оттепелей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пасных отметок, при которых происходит подтопление населённых пунктов, хозяйственных объектов, дорог, посевов сельскохозяйственных культур и </w:t>
            </w:r>
          </w:p>
          <w:p w:rsidR="00C55246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метки уровней опасных явлений  по конкретным пунктам устанавливаются УГМС. </w:t>
            </w:r>
          </w:p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ое явление относится к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сным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ля тех рек, где регулярные гидрологические наблюдения не проводятся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 (в период сева и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5325F6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41CE" w:rsidRPr="006F118A" w:rsidRDefault="00A741CE" w:rsidP="0053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32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создающий опасность населенным пунктам.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A741CE" w:rsidRPr="006F118A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7B6DC3" w:rsidRDefault="007B6DC3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41CE" w:rsidRPr="008429E1" w:rsidRDefault="00A741CE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A741CE" w:rsidRPr="008429E1" w:rsidRDefault="00A741CE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A741CE" w:rsidRPr="008429E1" w:rsidRDefault="00A741CE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A741CE" w:rsidRPr="008429E1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29E1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7B6DC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741CE" w:rsidRPr="008429E1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41CE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29E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8429E1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8429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A741CE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41CE" w:rsidRPr="008429E1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29E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8429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A741CE" w:rsidRPr="008429E1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741CE" w:rsidRPr="008429E1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A741CE" w:rsidRPr="008429E1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8429E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8429E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A741CE" w:rsidRPr="008429E1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A741CE" w:rsidRPr="008429E1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A741CE" w:rsidRPr="008429E1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A741CE" w:rsidRPr="008429E1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429E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429E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A741CE" w:rsidRPr="008429E1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429E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741CE" w:rsidRPr="008429E1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8429E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A741CE" w:rsidRDefault="00A741CE" w:rsidP="00A741CE"/>
    <w:p w:rsidR="00A741CE" w:rsidRDefault="00A741CE" w:rsidP="00A741CE">
      <w:r>
        <w:br w:type="page"/>
      </w:r>
    </w:p>
    <w:p w:rsidR="00A741CE" w:rsidRPr="00FF68D4" w:rsidRDefault="00A741CE" w:rsidP="00556BCB">
      <w:pPr>
        <w:pStyle w:val="2"/>
      </w:pPr>
      <w:bookmarkStart w:id="31" w:name="_Toc69385820"/>
      <w:r>
        <w:lastRenderedPageBreak/>
        <w:t>Красноярский край, Республика Тыва и Республика Хакассия</w:t>
      </w:r>
      <w:bookmarkEnd w:id="31"/>
    </w:p>
    <w:p w:rsidR="00A741CE" w:rsidRPr="00E872B8" w:rsidRDefault="00A741CE" w:rsidP="00A741CE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B6DC3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B6DC3" w:rsidRPr="00C95690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7B6DC3" w:rsidRDefault="007B6DC3" w:rsidP="00A741C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B6DC3" w:rsidRDefault="007B6DC3" w:rsidP="00A741C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741CE" w:rsidRPr="006F118A" w:rsidRDefault="00A741CE" w:rsidP="00A741C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41CE" w:rsidRPr="003F5951" w:rsidRDefault="00A741CE" w:rsidP="00A7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6A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3E6A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A741CE" w:rsidRPr="000F1B1F" w:rsidRDefault="00A741CE" w:rsidP="00A7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A741CE" w:rsidRPr="006F118A" w:rsidTr="00556BCB">
        <w:trPr>
          <w:tblHeader/>
        </w:trPr>
        <w:tc>
          <w:tcPr>
            <w:tcW w:w="295" w:type="pct"/>
            <w:shd w:val="clear" w:color="auto" w:fill="F2F2F2"/>
          </w:tcPr>
          <w:p w:rsidR="00A741CE" w:rsidRPr="000F1B1F" w:rsidRDefault="00A741CE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1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A741CE" w:rsidRPr="000F1B1F" w:rsidRDefault="00A741CE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A741CE" w:rsidRPr="000F1B1F" w:rsidRDefault="00BF55D8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A741CE" w:rsidRPr="000F1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0F1B1F" w:rsidRDefault="00A741CE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63662A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0E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</w:t>
            </w:r>
            <w:r w:rsidRPr="000E3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ое 0–100 см были менее 50 мм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78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A741CE" w:rsidRPr="000F1B1F" w:rsidRDefault="00A741CE" w:rsidP="00636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0F1B1F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ниже минус 25</w:t>
            </w:r>
            <w:proofErr w:type="gramStart"/>
            <w:r w:rsidR="00024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 минус 30</w:t>
            </w:r>
            <w:r w:rsidR="00024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 при высоте снежного покрова менее 5 см, обуславливающее  понижение  температуры  на  глубине  узла  кущения  растений   ниже  критической  температуры  вымерзания</w:t>
            </w:r>
            <w:r w:rsidR="0063662A"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одящее к изреженности и/или полной гибели озимых культур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A741CE" w:rsidRPr="000F1B1F" w:rsidRDefault="00A741CE" w:rsidP="0050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A741CE" w:rsidP="0050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A741CE" w:rsidRPr="000F1B1F" w:rsidRDefault="00A741CE" w:rsidP="0050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A741CE" w:rsidRPr="000F1B1F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A741CE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 я</w:t>
            </w:r>
          </w:p>
        </w:tc>
        <w:tc>
          <w:tcPr>
            <w:tcW w:w="3427" w:type="pct"/>
            <w:shd w:val="clear" w:color="auto" w:fill="auto"/>
          </w:tcPr>
          <w:p w:rsidR="00A741CE" w:rsidRPr="000F1B1F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A741CE" w:rsidRPr="000F1B1F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 декады и более в период зимовки озимых культур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A741CE" w:rsidRPr="006F118A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A741CE" w:rsidRPr="006F118A" w:rsidTr="00556BCB">
        <w:trPr>
          <w:cantSplit/>
        </w:trPr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0F1B1F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спублик Хакассия и Тыва – появление снежного покрова любой высоты.</w:t>
            </w:r>
          </w:p>
          <w:p w:rsidR="00A741CE" w:rsidRPr="000F1B1F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центральных и южных районов Красноярского края – образование снежног</w:t>
            </w:r>
            <w:r w:rsidRPr="000E3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окрова любой высоты раньше многолетних сроков на 10 дней и более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0F1B1F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3F5951" w:rsidRDefault="00A741CE" w:rsidP="0099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до отметок повторяемостью наивысших уровней менее 10%  и вызываемая снеготаянием или совместным таянием снега и ледников (по ГОСТ 19179).</w:t>
            </w:r>
            <w:r w:rsidRPr="003F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5C88" w:rsidRPr="006F118A" w:rsidRDefault="00995C88" w:rsidP="0099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113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A741CE" w:rsidRPr="000F1B1F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A741CE" w:rsidRPr="000F1B1F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до отметок повторяемостью наивысших уровней менее 10% и вызывается дождями или снеготаянием во время оттепелей (по ГОСТ 19179). </w:t>
            </w:r>
          </w:p>
          <w:p w:rsidR="00A741CE" w:rsidRPr="006F118A" w:rsidRDefault="00995C88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="00113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щение масс горных пород по склону под воздействием собственного веса и дополнительной нагрузки вс</w:t>
            </w:r>
            <w:r w:rsid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ствие подмыва склона, переувлажнения, сейсмических толчков и иных процессов (по ГОСТ 22.0.03-97/ГОСТ 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B4CDD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. Допускается в течение 4 дней, в период уб</w:t>
            </w:r>
            <w:r w:rsidR="0078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ки – </w:t>
            </w:r>
          </w:p>
          <w:p w:rsidR="00A741CE" w:rsidRPr="006F118A" w:rsidRDefault="00A74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дней  переход почвы в мягкопластичное или другое состояние.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41CE" w:rsidRPr="006F118A" w:rsidRDefault="00A741CE" w:rsidP="0061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0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6F118A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A741CE" w:rsidRPr="006F118A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41CE" w:rsidRPr="006F118A" w:rsidTr="00556BCB">
        <w:tc>
          <w:tcPr>
            <w:tcW w:w="295" w:type="pct"/>
            <w:shd w:val="clear" w:color="auto" w:fill="auto"/>
          </w:tcPr>
          <w:p w:rsidR="00A741CE" w:rsidRPr="006F118A" w:rsidRDefault="00A741CE" w:rsidP="00654695">
            <w:pPr>
              <w:numPr>
                <w:ilvl w:val="0"/>
                <w:numId w:val="2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A741CE" w:rsidRPr="000F1B1F" w:rsidRDefault="00A741CE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F11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6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</w:t>
            </w:r>
            <w:r w:rsidRPr="000F1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й</w:t>
            </w:r>
          </w:p>
        </w:tc>
        <w:tc>
          <w:tcPr>
            <w:tcW w:w="3427" w:type="pct"/>
            <w:shd w:val="clear" w:color="auto" w:fill="auto"/>
          </w:tcPr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A741CE" w:rsidRPr="006F118A" w:rsidRDefault="00A741CE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B6DC3" w:rsidRDefault="007B6DC3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41CE" w:rsidRPr="00E872B8" w:rsidRDefault="00A741CE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– период вегетации – период от момента посева сельскохозяйственной культуры до созревания урожая данной культуры. </w:t>
      </w:r>
    </w:p>
    <w:p w:rsidR="00A741CE" w:rsidRPr="00E872B8" w:rsidRDefault="00A741CE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A741CE" w:rsidRPr="00E872B8" w:rsidRDefault="00A741CE" w:rsidP="00A74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– критические температуры вымерзания: оз. рожь: минус 21</w:t>
      </w:r>
      <w:proofErr w:type="gramStart"/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A741CE" w:rsidRPr="00E872B8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72B8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7B6DC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741CE" w:rsidRPr="00E872B8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41CE" w:rsidRPr="00E872B8" w:rsidRDefault="00A741CE" w:rsidP="00A741C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E872B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E872B8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E872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A741CE" w:rsidRPr="00E872B8" w:rsidRDefault="00A741CE" w:rsidP="00A741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41CE" w:rsidRPr="00E872B8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72B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E872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A741CE" w:rsidRPr="00E872B8" w:rsidRDefault="00A741CE" w:rsidP="00A74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A741CE" w:rsidRPr="00E872B8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872B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872B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A741CE" w:rsidRPr="00E872B8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A741CE" w:rsidRPr="00E872B8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A741CE" w:rsidRPr="00E872B8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A741CE" w:rsidRPr="00E872B8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872B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872B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A741CE" w:rsidRPr="00E872B8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872B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741CE" w:rsidRPr="00E872B8" w:rsidRDefault="00A741CE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E872B8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0F5233" w:rsidRDefault="000F5233" w:rsidP="00556BCB">
      <w:pPr>
        <w:pStyle w:val="2"/>
      </w:pPr>
    </w:p>
    <w:p w:rsidR="007B6DC3" w:rsidRDefault="007B6DC3" w:rsidP="000F1B1F"/>
    <w:p w:rsidR="007B6DC3" w:rsidRPr="000F1B1F" w:rsidRDefault="007B6DC3" w:rsidP="000F1B1F"/>
    <w:p w:rsidR="000F5233" w:rsidRDefault="000F5233" w:rsidP="00556BCB">
      <w:pPr>
        <w:pStyle w:val="2"/>
      </w:pPr>
    </w:p>
    <w:p w:rsidR="00556BCB" w:rsidRPr="00FF68D4" w:rsidRDefault="00556BCB" w:rsidP="00556BCB">
      <w:pPr>
        <w:pStyle w:val="2"/>
      </w:pPr>
      <w:bookmarkStart w:id="32" w:name="_Toc69385821"/>
      <w:r>
        <w:t>Иркутская область</w:t>
      </w:r>
      <w:bookmarkEnd w:id="32"/>
    </w:p>
    <w:p w:rsidR="007B6DC3" w:rsidRPr="00C95690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556BCB" w:rsidRPr="001E5A8F" w:rsidRDefault="00556BCB" w:rsidP="00556BC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B" w:rsidRPr="001E5A8F" w:rsidRDefault="00556BCB" w:rsidP="0055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56BCB" w:rsidRPr="001E5A8F" w:rsidRDefault="00556BCB" w:rsidP="0055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56BCB" w:rsidRPr="001E5A8F" w:rsidTr="00556BCB">
        <w:trPr>
          <w:tblHeader/>
        </w:trPr>
        <w:tc>
          <w:tcPr>
            <w:tcW w:w="295" w:type="pct"/>
            <w:shd w:val="clear" w:color="auto" w:fill="F2F2F2"/>
          </w:tcPr>
          <w:p w:rsidR="00556BCB" w:rsidRPr="001E5A8F" w:rsidRDefault="00556BCB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56BCB" w:rsidRPr="001E5A8F" w:rsidRDefault="00556BCB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56BCB" w:rsidRPr="001E5A8F" w:rsidRDefault="001B1093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56BCB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995C88" w:rsidRPr="001E5A8F" w:rsidRDefault="00556BCB" w:rsidP="00556BCB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егетационный период</w:t>
            </w:r>
            <w:r w:rsidR="00EB728E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четание  длительного отсутствия эффективных осадков,  высокой температуры и низкой  влажности воздуха: сумма осадков не более 5 мм в сутки в течение  не менее 20 суток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ниже указанного предела.</w:t>
            </w:r>
            <w:proofErr w:type="gramEnd"/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1C0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41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r w:rsidR="00413F9D"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56BCB" w:rsidRPr="000F1B1F" w:rsidRDefault="00556BCB" w:rsidP="00EB7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</w:t>
            </w:r>
            <w:r w:rsidR="00413F9D"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й 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C63338" w:rsidP="00EC2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кие температуры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633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отсутствии снежного покрова или при его высоте менее 5 см, приводящие к вымерзанию посевов ози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</w:t>
            </w:r>
            <w:r w:rsidR="00413F9D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имальная </w:t>
            </w:r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мператур</w:t>
            </w:r>
            <w:r w:rsidR="00413F9D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духа ниже минус 25</w:t>
            </w:r>
            <w:proofErr w:type="gramStart"/>
            <w:r w:rsidR="001C0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 минус 30</w:t>
            </w:r>
            <w:r w:rsidR="001C0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 при высоте снежного покрова менее 5 см</w:t>
            </w:r>
            <w:r w:rsidR="00413F9D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3F9D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славливающая понижение температуры  </w:t>
            </w:r>
            <w:r w:rsidR="00556BC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глубине узла кущения растений ниже критической температуры вымерзания</w:t>
            </w:r>
            <w:r w:rsidR="00413F9D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ое повреждение сельскохозяйственных культур градом диаметром менее</w:t>
            </w:r>
          </w:p>
          <w:p w:rsidR="00556BCB" w:rsidRPr="001E5A8F" w:rsidRDefault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средний диаметр самых крупных градин  не менее 20 мм)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AB4CD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ливнеопасных районах – не менее </w:t>
            </w:r>
            <w:proofErr w:type="gramEnd"/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мм) за период не более 12 ч. </w:t>
            </w:r>
            <w:proofErr w:type="gramEnd"/>
          </w:p>
          <w:p w:rsidR="00AB4CDD" w:rsidRDefault="00556BCB" w:rsidP="00EB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56BCB" w:rsidRPr="001E5A8F" w:rsidRDefault="00556BCB" w:rsidP="00EB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селеопасных районах*****  не менее 60,0 мм) за период времени более 12 ч, но менее 48 ч., или не менее 120 мм за период времени более 2 суток. </w:t>
            </w:r>
          </w:p>
        </w:tc>
      </w:tr>
      <w:tr w:rsidR="00556BCB" w:rsidRPr="001E5A8F" w:rsidTr="00556BCB">
        <w:trPr>
          <w:cantSplit/>
        </w:trPr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</w:t>
            </w:r>
            <w:r w:rsidR="00413F9D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й величины раньше средних многолетних сроков на 10 дней и более. </w:t>
            </w:r>
          </w:p>
          <w:p w:rsidR="00556BCB" w:rsidRPr="001E5A8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556BCB" w:rsidRPr="001E5A8F" w:rsidRDefault="00556BCB" w:rsidP="00EB7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 *****</w:t>
            </w:r>
            <w:r w:rsidR="00EB728E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 </w:t>
            </w:r>
          </w:p>
          <w:p w:rsidR="00556BCB" w:rsidRPr="001E5A8F" w:rsidRDefault="00556BCB" w:rsidP="00EB7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 *****</w:t>
            </w:r>
            <w:r w:rsidR="00EB728E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** сельхозкультур в течение 20 дней (в период уборки в течение 10 дней) консистенция почвы на глубине 10-12 см. по визуальной оценке увлажненности оценивается как липкая или текучая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7439BE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56BCB" w:rsidRPr="001E5A8F" w:rsidRDefault="00556BCB" w:rsidP="007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556BCB" w:rsidRPr="001E5A8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6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556BCB" w:rsidRPr="001E5A8F" w:rsidRDefault="00556BCB" w:rsidP="0055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</w:t>
      </w:r>
      <w:r w:rsidR="00995C88"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егетационный период (</w:t>
      </w:r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иод вегетации</w:t>
      </w:r>
      <w:r w:rsidR="00995C88"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– период от момента посева сельскохозяйственной культуры до созревания урожая данной культуры. </w:t>
      </w:r>
    </w:p>
    <w:p w:rsidR="00556BCB" w:rsidRPr="001E5A8F" w:rsidRDefault="00556BCB" w:rsidP="0055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56BCB" w:rsidRPr="001E5A8F" w:rsidRDefault="00556BCB" w:rsidP="0055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– критические температуры вымерзания: оз. рожь: минус 21</w:t>
      </w:r>
      <w:proofErr w:type="gramStart"/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56BCB" w:rsidRPr="001E5A8F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A8F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7B6DC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556BCB" w:rsidRPr="001E5A8F" w:rsidTr="000F1B1F">
        <w:trPr>
          <w:cantSplit/>
          <w:trHeight w:val="21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Pr="001E5A8F" w:rsidRDefault="00556BCB" w:rsidP="00EB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** Список наблюдательных подразделений (НП), расположенных в селеопасных районах</w:t>
            </w:r>
          </w:p>
        </w:tc>
      </w:tr>
      <w:tr w:rsidR="00556BCB" w:rsidRPr="001E5A8F" w:rsidTr="00556BCB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ц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</w:t>
            </w:r>
          </w:p>
        </w:tc>
      </w:tr>
      <w:tr w:rsidR="00556BCB" w:rsidRPr="001E5A8F" w:rsidTr="00556BCB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гджер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кальс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гузинский заповедни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е Голоустное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хан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няя Гутар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бады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анцы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к Ангары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м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уг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ту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нерм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акан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ой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м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м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ый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ая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п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дам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ар-Дабан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шан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кальское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юльк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 Тарель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еть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рино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н-Мурин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еть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ский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утай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туй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ино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гурен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ая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хт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рс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яны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бельти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нгусы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ули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кан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нчур</w:t>
            </w:r>
          </w:p>
        </w:tc>
      </w:tr>
    </w:tbl>
    <w:p w:rsidR="00556BCB" w:rsidRPr="001E5A8F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6"/>
        <w:gridCol w:w="3615"/>
      </w:tblGrid>
      <w:tr w:rsidR="00556BCB" w:rsidRPr="001E5A8F" w:rsidTr="000F1B1F">
        <w:trPr>
          <w:cantSplit/>
          <w:trHeight w:val="22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Pr="001E5A8F" w:rsidRDefault="00556BCB" w:rsidP="00EB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***Критерии отметок уровней воды опасных явлений</w:t>
            </w:r>
          </w:p>
        </w:tc>
      </w:tr>
      <w:tr w:rsidR="00556BCB" w:rsidRPr="001E5A8F" w:rsidTr="00556BC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-пунк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высокого уровня воды при половодье и паводке,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56BCB" w:rsidRPr="001E5A8F" w:rsidTr="00556BC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ркут — с. Баклаши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итой — п. Китой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ая — п. Мишелевка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ка — п. Ухтуй (г. Зима)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я — г. Тулун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Уда — г. Нижнеудинс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Бирюса — г. Бирюсинс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Бирюса — п. Шиткино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жная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п. Выдрино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— п. Качуг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— г. Усть-Кут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— г. Киренск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енга — с. Казачинское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Витим — г. Бодайб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</w:tr>
    </w:tbl>
    <w:p w:rsidR="00556BCB" w:rsidRPr="001E5A8F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56BCB" w:rsidRPr="001E5A8F" w:rsidRDefault="00556BCB" w:rsidP="00556BC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1E5A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1E5A8F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556BCB" w:rsidRPr="001E5A8F" w:rsidRDefault="00556BCB" w:rsidP="00556B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6BCB" w:rsidRPr="001E5A8F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E5A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1E5A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 w:rsidRPr="001E5A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56BCB" w:rsidRPr="002A18EF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56BCB" w:rsidRPr="002A18EF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A18E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A18E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56BCB" w:rsidRPr="002A18EF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56BCB" w:rsidRPr="002A18EF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56BCB" w:rsidRPr="002A18EF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56BCB" w:rsidRPr="002A18EF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A18E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A18E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56BCB" w:rsidRPr="002A18EF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A18E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56BCB" w:rsidRPr="002A18E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A18E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556BCB" w:rsidRDefault="00556BCB" w:rsidP="00556BCB"/>
    <w:p w:rsidR="00556BCB" w:rsidRDefault="00556BCB" w:rsidP="00556BCB">
      <w:r>
        <w:br w:type="page"/>
      </w:r>
    </w:p>
    <w:p w:rsidR="00556BCB" w:rsidRPr="00FF68D4" w:rsidRDefault="00556BCB" w:rsidP="00556BCB">
      <w:pPr>
        <w:pStyle w:val="2"/>
      </w:pPr>
      <w:bookmarkStart w:id="33" w:name="_Toc69385822"/>
      <w:r>
        <w:lastRenderedPageBreak/>
        <w:t>Омская область</w:t>
      </w:r>
      <w:bookmarkEnd w:id="33"/>
      <w:r>
        <w:t xml:space="preserve"> </w:t>
      </w:r>
    </w:p>
    <w:p w:rsidR="007B6DC3" w:rsidRPr="00C95690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7B6DC3" w:rsidRDefault="007B6DC3" w:rsidP="00556BC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56BCB" w:rsidRPr="001E5A8F" w:rsidRDefault="00556BCB" w:rsidP="0055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556BCB" w:rsidRPr="001E5A8F" w:rsidRDefault="00556BCB" w:rsidP="0055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556BCB" w:rsidRPr="001E5A8F" w:rsidTr="00556BCB">
        <w:trPr>
          <w:tblHeader/>
        </w:trPr>
        <w:tc>
          <w:tcPr>
            <w:tcW w:w="295" w:type="pct"/>
            <w:shd w:val="clear" w:color="auto" w:fill="F2F2F2"/>
          </w:tcPr>
          <w:p w:rsidR="00556BCB" w:rsidRPr="001E5A8F" w:rsidRDefault="00556BCB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556BCB" w:rsidRPr="001E5A8F" w:rsidRDefault="00556BCB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556BCB" w:rsidRPr="001E5A8F" w:rsidRDefault="001B1093" w:rsidP="005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556BCB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C11821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C1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AE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ая температура воздуха ниже минус 25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 ниже  минус 30</w:t>
            </w:r>
            <w:r w:rsidR="00787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 при высоте снежного покрова менее 5 см, обусловливающая понижение температуры на глубине узла кущения растений ниже критической температуры вымерзания</w:t>
            </w:r>
            <w:r w:rsidR="00C11821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11821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водящ</w:t>
            </w:r>
            <w:r w:rsidR="00AE348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  <w:r w:rsidR="00C11821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вымерзанию посевов озимых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узла кущения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</w:t>
            </w:r>
            <w:r w:rsidR="00C11821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реванию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вов озимых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556BCB" w:rsidRPr="001E5A8F" w:rsidRDefault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средний диаметр самых крупных градин  не менее 20 мм)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556BCB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 декады и более в период зимовки озимых культур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617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556BCB" w:rsidRPr="001E5A8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556BCB" w:rsidRPr="001E5A8F" w:rsidTr="00556BCB">
        <w:trPr>
          <w:cantSplit/>
        </w:trPr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</w:t>
            </w:r>
            <w:r w:rsidR="00C11821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й величины раньше средних многолетних сроков на 10 дней и более. </w:t>
            </w:r>
          </w:p>
          <w:p w:rsidR="00556BCB" w:rsidRPr="001E5A8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). </w:t>
            </w:r>
          </w:p>
          <w:p w:rsidR="00556BCB" w:rsidRPr="001E5A8F" w:rsidRDefault="00556BCB" w:rsidP="00F33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 *****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). </w:t>
            </w:r>
          </w:p>
          <w:p w:rsidR="00556BCB" w:rsidRPr="001E5A8F" w:rsidRDefault="00556BCB" w:rsidP="00F33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 *****</w:t>
            </w:r>
            <w:r w:rsidR="007B6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414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D1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D17A6B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5844F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56BCB" w:rsidRPr="001E5A8F" w:rsidRDefault="00556BCB" w:rsidP="0058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</w:p>
          <w:p w:rsidR="00556BCB" w:rsidRPr="001E5A8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</w:p>
          <w:p w:rsidR="00556BCB" w:rsidRPr="001E5A8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556BCB" w:rsidRPr="001E5A8F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6BCB" w:rsidRPr="001E5A8F" w:rsidTr="00556BCB">
        <w:tc>
          <w:tcPr>
            <w:tcW w:w="295" w:type="pct"/>
            <w:shd w:val="clear" w:color="auto" w:fill="auto"/>
          </w:tcPr>
          <w:p w:rsidR="00556BCB" w:rsidRPr="001E5A8F" w:rsidRDefault="00556BCB" w:rsidP="00654695">
            <w:pPr>
              <w:numPr>
                <w:ilvl w:val="0"/>
                <w:numId w:val="27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556BCB" w:rsidRPr="001E5A8F" w:rsidRDefault="00556BCB" w:rsidP="0055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556BCB" w:rsidRPr="001E5A8F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B6DC3" w:rsidRDefault="007B6DC3" w:rsidP="0055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56BCB" w:rsidRPr="009065ED" w:rsidRDefault="00556BCB" w:rsidP="0055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556BCB" w:rsidRPr="009065ED" w:rsidRDefault="00556BCB" w:rsidP="0055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556BCB" w:rsidRPr="009065ED" w:rsidRDefault="00556BCB" w:rsidP="0055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556BCB" w:rsidRPr="009065ED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65ED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7B6DC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614"/>
        <w:gridCol w:w="3615"/>
      </w:tblGrid>
      <w:tr w:rsidR="00556BCB" w:rsidRPr="009065ED" w:rsidTr="000F1B1F">
        <w:trPr>
          <w:cantSplit/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Pr="009065ED" w:rsidRDefault="00556BCB" w:rsidP="00F33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**Критерии отметок уровней воды опасных явлений</w:t>
            </w:r>
          </w:p>
        </w:tc>
      </w:tr>
      <w:tr w:rsidR="00556BCB" w:rsidRPr="009065ED" w:rsidTr="00556B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9065ED" w:rsidRDefault="00556BCB" w:rsidP="00556BCB">
            <w:pPr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>Рек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а высокого уровня воды при половодье и паводке над нулем поста, </w:t>
            </w:r>
            <w:proofErr w:type="gramStart"/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56BCB" w:rsidRPr="009065ED" w:rsidTr="00556B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тыш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«-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</w:t>
            </w:r>
            <w:proofErr w:type="gramEnd"/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лак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вриз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Ишим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омцево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сс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н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  <w:p w:rsidR="00556BCB" w:rsidRPr="009065ED" w:rsidRDefault="00556BCB" w:rsidP="005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</w:tr>
    </w:tbl>
    <w:p w:rsidR="00556BCB" w:rsidRPr="009065ED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56BCB" w:rsidRPr="009065ED" w:rsidRDefault="00556BCB" w:rsidP="00556BC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9065E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9065ED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9065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556BCB" w:rsidRPr="009065ED" w:rsidRDefault="00556BCB" w:rsidP="00556B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6BCB" w:rsidRPr="009065ED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065E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9065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556BCB" w:rsidRPr="009065ED" w:rsidRDefault="00556BCB" w:rsidP="00556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556BCB" w:rsidRPr="009065ED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556BCB" w:rsidRPr="009065ED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56BCB" w:rsidRPr="009065ED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56BCB" w:rsidRPr="009065ED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556BCB" w:rsidRPr="009065ED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556BCB" w:rsidRPr="009065ED" w:rsidTr="00556BCB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556BCB" w:rsidRPr="009065ED" w:rsidRDefault="00556BCB" w:rsidP="005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9065ED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556BCB" w:rsidRDefault="00556BCB" w:rsidP="00556BCB"/>
    <w:p w:rsidR="008D2E55" w:rsidRDefault="008D2E55" w:rsidP="008D2E55">
      <w:pPr>
        <w:pStyle w:val="1"/>
      </w:pPr>
      <w:bookmarkStart w:id="34" w:name="_Toc69385823"/>
      <w:r>
        <w:lastRenderedPageBreak/>
        <w:t>ДАЛЬНЕВОСТОЧНЫЙ ФЕДЕРАЛЬНЫЙ ОКРУГ</w:t>
      </w:r>
      <w:bookmarkEnd w:id="34"/>
    </w:p>
    <w:p w:rsidR="00491B8A" w:rsidRPr="005D178C" w:rsidRDefault="00491B8A" w:rsidP="00491B8A">
      <w:pPr>
        <w:pStyle w:val="2"/>
      </w:pPr>
      <w:bookmarkStart w:id="35" w:name="_Toc69385824"/>
      <w:r>
        <w:t>Республика Бурятия, Забайкальский край</w:t>
      </w:r>
      <w:bookmarkEnd w:id="35"/>
    </w:p>
    <w:p w:rsidR="007B6DC3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B6DC3" w:rsidRPr="00C95690" w:rsidRDefault="007B6DC3" w:rsidP="007B6DC3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7B6DC3" w:rsidRPr="00C95690" w:rsidRDefault="007B6DC3" w:rsidP="007B6DC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491B8A" w:rsidRPr="001E5A8F" w:rsidRDefault="00491B8A" w:rsidP="00491B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491B8A" w:rsidRPr="001E5A8F" w:rsidTr="003A27C7">
        <w:trPr>
          <w:tblHeader/>
        </w:trPr>
        <w:tc>
          <w:tcPr>
            <w:tcW w:w="295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491B8A" w:rsidRPr="001E5A8F" w:rsidRDefault="001B1093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91B8A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хозкультур отсутствие эффективных осадков (более 5мм.) в течение 30 дней подряд при максимальной температуре воздуха выше +30</w:t>
            </w:r>
            <w:r w:rsidR="00787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 скоростью 8 м/с и более при температуре воздуха выше +30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носительной влажности не более 30%, дефицита влажности воздуха не менее 40 гПа хотя бы в один срок наблюдений в течение 5 и более дней подряд в период цветения, налива, созревания зерновых культур</w:t>
            </w:r>
            <w:r w:rsidR="00992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и/или поверхности почвы до значений ниже 0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фоне положительных средних суточных температур воздуха в периоды активной вегетации сельхозкультур** или уборки урожая (с 1 июня по 5 сентября), приводящее к их повреждению, а также к частичной или полной гибели урожая сельхозкультур, исключая северные районы Забайкальского края и северные и юго-западные районы Республики Бурятия</w:t>
            </w:r>
            <w:r w:rsidR="00992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*, приводящее к изреженности и/или полной гибели сельскохозяйственных культур. </w:t>
            </w:r>
          </w:p>
          <w:p w:rsidR="007B6DC3" w:rsidRDefault="007B6DC3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B32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91B8A" w:rsidRPr="001E5A8F" w:rsidRDefault="00491B8A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75FEE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AB4CDD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491B8A" w:rsidRPr="001E5A8F" w:rsidTr="003A27C7">
        <w:trPr>
          <w:cantSplit/>
        </w:trPr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снежного покрова (в том числе временного) высотой 10 см раньше средних многолетних сроков на 20 дней и более</w:t>
            </w:r>
            <w:r w:rsidR="00787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491B8A" w:rsidRPr="001E5A8F" w:rsidRDefault="00491B8A" w:rsidP="00105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вызываемая дождями или снеготаянием во время оттепелей, которая может многократно повторяться в различные сезоны года, характеризуется интенсивным, обычно кратковременным увеличением расходов и уровней воды до отметок повторяемостью наивысших уровней менее 10% и вызывается дождями или снеготаянием во время оттепелей.</w:t>
            </w:r>
          </w:p>
          <w:p w:rsidR="00491B8A" w:rsidRPr="001E5A8F" w:rsidRDefault="00491B8A" w:rsidP="00105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*****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6D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80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801C4D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* сельхозкультур в течение 20 дней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5844F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91B8A" w:rsidRPr="001E5A8F" w:rsidRDefault="00491B8A" w:rsidP="0058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8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D0E4D" w:rsidRDefault="006D0E4D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91B8A" w:rsidRPr="00970EA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0E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491B8A" w:rsidRPr="00970EA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0E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970E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970E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491B8A" w:rsidRPr="00970EA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0E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970E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970E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491B8A" w:rsidRPr="00970EA9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EA9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6D0E4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491B8A" w:rsidRPr="00B331A0" w:rsidTr="000F1B1F">
        <w:trPr>
          <w:cantSplit/>
          <w:trHeight w:val="23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5E538F" w:rsidRDefault="00491B8A" w:rsidP="0010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Критерии отметок уровней воды опасных явлений</w:t>
            </w:r>
          </w:p>
        </w:tc>
      </w:tr>
      <w:tr w:rsidR="00491B8A" w:rsidRPr="00B331A0" w:rsidTr="000F1B1F">
        <w:trPr>
          <w:cantSplit/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окие уровни воды периода открытого русла, </w:t>
            </w:r>
            <w:proofErr w:type="gramStart"/>
            <w:r w:rsidRPr="005E53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</w:tr>
      <w:tr w:rsidR="00491B8A" w:rsidRPr="00B331A0" w:rsidTr="003A27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байкальский край 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унь — Олоч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лка — Усть-Онон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лка — Сретенск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лка — Усть-Карск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он — Бытэв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он — Оловянная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зя — Борзя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а — </w:t>
            </w:r>
            <w:proofErr w:type="gramStart"/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инское</w:t>
            </w:r>
            <w:proofErr w:type="gramEnd"/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года — </w:t>
            </w:r>
            <w:proofErr w:type="gramStart"/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еты</w:t>
            </w:r>
            <w:proofErr w:type="gramEnd"/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года — Чит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года — Атамановк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а — Чит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ча — Нерчинск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энга — Укурей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азар — Могоч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кой — Гремячк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лок — Хилок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м — Неляты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ра — Чар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 Бурятия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нга — Усть-Кяхта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нга — Новоселенгинск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нга — Улан-Удэ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нга — Кабанск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кой — Чиккожзавод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кой-Поворот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 — Улан-Уд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491B8A" w:rsidRPr="005E53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5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</w:tr>
    </w:tbl>
    <w:p w:rsidR="00491B8A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491B8A" w:rsidRPr="002F6812" w:rsidRDefault="00491B8A" w:rsidP="00491B8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 w:rsidRPr="002F68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2F68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F68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491B8A" w:rsidRPr="002F6812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2F6812" w:rsidRDefault="00506705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491B8A" w:rsidRPr="002F68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491B8A" w:rsidRPr="002F6812" w:rsidRDefault="00491B8A" w:rsidP="00491B8A">
      <w:pPr>
        <w:tabs>
          <w:tab w:val="left" w:pos="146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491B8A" w:rsidRPr="00B331A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B331A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B331A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491B8A" w:rsidRPr="00B331A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B331A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B331A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B331A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331A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331A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491B8A" w:rsidRPr="00B331A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331A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B331A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331A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491B8A" w:rsidRDefault="00491B8A" w:rsidP="00491B8A"/>
    <w:p w:rsidR="00491B8A" w:rsidRDefault="00491B8A" w:rsidP="00491B8A">
      <w:r>
        <w:br w:type="page"/>
      </w:r>
    </w:p>
    <w:p w:rsidR="00491B8A" w:rsidRDefault="00491B8A" w:rsidP="00491B8A">
      <w:pPr>
        <w:pStyle w:val="2"/>
      </w:pPr>
      <w:bookmarkStart w:id="36" w:name="_Toc69385825"/>
      <w:r>
        <w:lastRenderedPageBreak/>
        <w:t>Республика Саха (Якутия)</w:t>
      </w:r>
      <w:bookmarkEnd w:id="36"/>
    </w:p>
    <w:p w:rsidR="006D0E4D" w:rsidRPr="00C95690" w:rsidRDefault="006D0E4D" w:rsidP="006D0E4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491B8A" w:rsidRPr="001E5A8F" w:rsidRDefault="00491B8A" w:rsidP="00491B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491B8A" w:rsidRPr="001E5A8F" w:rsidTr="003A27C7">
        <w:trPr>
          <w:tblHeader/>
        </w:trPr>
        <w:tc>
          <w:tcPr>
            <w:tcW w:w="295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491B8A" w:rsidRPr="001E5A8F" w:rsidRDefault="00130658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91B8A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506705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="00506705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эффективных осадков (более 5 мм в сутки) в течение 30 дней подряд и более при максимальной температуре воздуха за сутки выше 25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</w:t>
            </w:r>
            <w:r w:rsidR="007872A0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 в вегетационный период*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ерновые культуры, картофель, свекла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термический коэффициент 0,39 и менее, показатель увлажнения (М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0,19 и менее (ГТК≤0,39), (Мd≤0,19);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пуста</w:t>
            </w:r>
          </w:p>
          <w:p w:rsidR="00491B8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термический коэффициент 0,50 и менее, показатель увлажнения 0,30 и менее (ГТК≤0,50), (М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0,30)</w:t>
            </w:r>
          </w:p>
          <w:p w:rsidR="00820815" w:rsidRDefault="0082081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0815" w:rsidRDefault="0082081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иных сельскохозяйственных культур, непредусмотренных в 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 критерии, Стороны руководствуются указа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ж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ми:</w:t>
            </w:r>
          </w:p>
          <w:p w:rsidR="00820815" w:rsidRDefault="0082081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B8A" w:rsidRPr="001E5A8F" w:rsidRDefault="00820815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71364C" w:rsidRPr="001E5A8F" w:rsidRDefault="0071364C" w:rsidP="00713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  <w:p w:rsidR="00820815" w:rsidRDefault="0082081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71364C" w:rsidRPr="00C95690" w:rsidRDefault="0071364C" w:rsidP="0071364C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5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</w:t>
            </w:r>
            <w:r w:rsidR="00F875A8" w:rsidRPr="00F87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х сельскохозяйственных культур, непредусмотренных в настоящем критерии, Стороны руководствуются указанными ниже показателями</w:t>
            </w:r>
            <w:r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ерновые культуры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запасы продуктивной влаги в слое 0-20 см составляют менее 10 мм 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ев-кущение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запасы продуктивной влаги в слое 0-50 см составляют менее 25 мм 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 кущение-колошение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в слое 0-100 см составляют менее 40 мм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риод: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лошение-восковая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пелость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.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ртофель, капуста, свекла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пасы продуктивной влаги в слое 0-20 см составляют менее 10 мм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риод: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адка-всходы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артофеля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ысадка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сады-завивани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очана капусты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ев – всходы свеклы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в слое 0-20 см составляют менее 10 мм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ходы-цветение</w:t>
            </w:r>
            <w:proofErr w:type="gramEnd"/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ртофеля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в слое 0-50 см составляют менее 25 мм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ходы-цветение</w:t>
            </w:r>
            <w:proofErr w:type="gramEnd"/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ртофеля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запасы продуктивной влаги в слое 0-50 см составляют менее 25 мм 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 цветение-увядание ботвы картофеля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завивание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чана-техническая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пелость капусты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ходы- 5-й настоящий лист свеклы</w:t>
            </w:r>
          </w:p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сельскохозяйственных культур </w:t>
            </w:r>
          </w:p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жение температуры воздуха (поверхности почвы):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иже -9,-10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</w:t>
            </w:r>
            <w:r w:rsidR="00787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72A0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 во время всходов (04.06-20.06)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иже 0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ym w:font="Symbol" w:char="F0B0"/>
            </w:r>
            <w:r w:rsidR="007872A0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 с 21 июня по 20 августа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, приводящее к изреженности и/или полной гибели сельскохозяйственных культур.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6D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ое повреждение сельскохозяйственных культур градом: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рновые культуры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иаметр градин 5-10 мм, продолжительность более 10 мин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 посев-кущение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иаметр градин 10 мм, продолжительность не менее 20-30 мин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 кущение – восковая спелость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тофель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иаметр градин 10 мм, продолжительность более 10 мин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 посадка-цветение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иаметр градин более 10 мм, продолжительность более 20 мин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 цветение-увядание ботвы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пуста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иаметр градин 10 мм, продолжительность более 10 мин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: высадка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ады-завивани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чана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иаметр градин 10-20 мм, продолжительность более 10 мин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ивание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ана-техническая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лость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кла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иаметр градин 5-10 мм, продолжительность более 10 мин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: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в-всходы</w:t>
            </w:r>
            <w:proofErr w:type="gramEnd"/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иаметр градин 10 мм, продолжительность более 10 мин</w:t>
            </w:r>
          </w:p>
          <w:p w:rsidR="00820815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ходы-5-й настоящий лист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820815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щина 30 мм и более на снеге, на почве, 5 мм и более на поверхности кормовых угодий.</w:t>
            </w:r>
          </w:p>
          <w:p w:rsidR="00DA329F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распространения явления: одна треть  и более территории</w:t>
            </w:r>
            <w:r w:rsidR="00DA329F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ов: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A329F" w:rsidRPr="001E5A8F" w:rsidRDefault="00DA329F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="00491B8A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тральных (Мегино-Кангаласский, Усть-Алданский, Намский, Амгинский, Чурапчинский, Таттинский, Усть-Майский, Хангаласский, Горный, Алданский, Кобяйский, администрации г.г. Нерюнгри, Якутска)  </w:t>
            </w:r>
          </w:p>
          <w:p w:rsidR="00DA329F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</w:p>
          <w:p w:rsidR="00DA329F" w:rsidRPr="001E5A8F" w:rsidRDefault="00DA329F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91B8A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адных (Ленский, Олекминский, Мирнинский, Вилюйский, Сунтарский, Верхневилюйский, Нюрбинский, Жиганский, Оленекский) </w:t>
            </w:r>
          </w:p>
          <w:p w:rsidR="00DA329F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</w:p>
          <w:p w:rsidR="00DA329F" w:rsidRPr="001E5A8F" w:rsidRDefault="00DA329F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491B8A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еро-восточных (Томпонский, Верхоянский, Оймяконский, Абыйский, Момский, Верхнеколымский, Среднеколымский, Эвено-Бытантайский) </w:t>
            </w:r>
          </w:p>
          <w:p w:rsidR="00DA329F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</w:p>
          <w:p w:rsidR="00491B8A" w:rsidRPr="001E5A8F" w:rsidRDefault="00DA329F" w:rsidP="00DA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491B8A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ктических (Анабарский, Булунский, Аллаиховский, Нижнеколымский, Усть-Янский)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невый дождь с количеством выпавших  осадков не менее 30 мм   за период не более 1 ч.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распространения явления: на одной и более станции обслуживаемой территории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о осадков не менее 100 мм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: более 12 часов, но менее 48 часов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распространения явления: на одной станции и более обслуживаемой территории.</w:t>
            </w:r>
          </w:p>
        </w:tc>
      </w:tr>
      <w:tr w:rsidR="00491B8A" w:rsidRPr="001E5A8F" w:rsidTr="003A27C7">
        <w:trPr>
          <w:cantSplit/>
        </w:trPr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491B8A" w:rsidRPr="001E5A8F" w:rsidRDefault="00491B8A" w:rsidP="00430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 </w:t>
            </w:r>
          </w:p>
          <w:p w:rsidR="00491B8A" w:rsidRPr="001E5A8F" w:rsidRDefault="00491B8A" w:rsidP="00430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</w:t>
            </w:r>
            <w:r w:rsidR="0087083A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22.0.03-97/ГОСТ </w:t>
            </w:r>
            <w:proofErr w:type="gramStart"/>
            <w:r w:rsidR="0087083A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="0087083A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6D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6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 сельхозкультур*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</w:t>
            </w:r>
            <w:r w:rsidRPr="000F5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стичное или другое состояние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1364C" w:rsidRDefault="0071364C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364C" w:rsidRDefault="00F875A8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иных сельскохозяйственных культур, непредусмотренных в настоящем критерии, Стороны руководствуются указанными ниже показателями</w:t>
            </w:r>
            <w:bookmarkStart w:id="37" w:name="_GoBack"/>
            <w:bookmarkEnd w:id="37"/>
            <w:r w:rsidR="0071364C" w:rsidRPr="00C95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ерновые культуры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(W) в слое 0-20 см составляют 60 мм и более, количество осадков (R) 70 мм и более (W 0-20 ≥60 мм, R≥70 мм)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риод: посев-кущение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запасы продуктивной влаги в слое 0-50 см составляют 120 мм и более, количество осадков 80 мм и более, гидротермический коэффициент (ГТК) 1,8 и более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W 0-50 ≥120 мм, R≥80 мм, ГТК≥1,8)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 кущение-колошение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запасы продуктивной влаги в слое 0-100 см составляют 120 мм и более, количество осадков 60 мм и более, гидротермический коэффициент 1,7 и более (W 0-100 ≥120 мм, R≥60 мм, ГТК≥1,7) 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риод: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лошение-восковая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пелость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.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ртофель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в слое 0-20 см составляют более 50 мм, количество осадков более 60 мм, дефицит влажности воздуха (d) не более 3 гПа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W 0-20 &gt;50 мм, R&gt;60 мм, d≤3 гПа)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риод: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адка-всходы</w:t>
            </w:r>
            <w:proofErr w:type="gramEnd"/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в слое 0-20 см составляют более 50 мм, запасы продуктивной влаги в слое 0-50 см составляют более 60 мм, количество осадков более 50 мм, дефицит влажности воздуха не более 5 гПа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W 0-20 &gt;50 мм, W 0-50 &gt;60 мм, R&gt;50 мм, d≤5 гПа)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ходы-цветение</w:t>
            </w:r>
            <w:proofErr w:type="gramEnd"/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- запасы продуктивной влаги в слое 0-50 см составляют более 70 мм, количество осадков более 50 мм, дефицит влажности воздуха не более 5 гПа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W 0-50&gt;70 мм, R&gt;50 мм, d≤5 гПа)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ветение-увядание ботвы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в слое 0-50 см составляют более 70 мм, количество осадков более 50 мм, (W 0-50 &gt;70 мм, R&gt;50 мм)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: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адка-увядание ботвы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.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пуста, свекла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запасы продуктивной влаги в слое 0-20 см составляют более 60% полной влагоемкости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риод: высадка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сады-завивани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очана капусты, посев-всходы свеклы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;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запасы продуктивной влаги в слое 0-50 см составляют более 65% полной влагоемкости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риод: завивание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чана-техническая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пелость капусты,</w:t>
            </w:r>
          </w:p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ходы-5-й настоящий лист свеклы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рритория распространения явления: одна треть и более территории земледельческих районов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8708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="0087083A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) компетентным государственным органом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654695">
            <w:pPr>
              <w:numPr>
                <w:ilvl w:val="0"/>
                <w:numId w:val="29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6D0E4D" w:rsidRDefault="006D0E4D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91B8A" w:rsidRPr="006A6061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</w:t>
      </w:r>
      <w:r w:rsidR="00820815"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–</w:t>
      </w:r>
      <w:r w:rsidR="008208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гетационный период (</w:t>
      </w:r>
      <w:r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иод вегетации</w:t>
      </w:r>
      <w:r w:rsidR="008208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– период от момента посева сельскохозяйственной культуры до созревания урожая данной культуры. </w:t>
      </w:r>
    </w:p>
    <w:p w:rsidR="00491B8A" w:rsidRPr="006A6061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критические температуры вымерзания: оз. рожь: минус 21</w:t>
      </w:r>
      <w:proofErr w:type="gramStart"/>
      <w:r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491B8A" w:rsidRPr="006A606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6061">
        <w:rPr>
          <w:rFonts w:ascii="Times New Roman" w:eastAsia="Times New Roman" w:hAnsi="Times New Roman" w:cs="Times New Roman"/>
          <w:sz w:val="16"/>
          <w:szCs w:val="16"/>
          <w:lang w:eastAsia="ru-RU"/>
        </w:rPr>
        <w:t>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6D0E4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491B8A" w:rsidRPr="006A6061" w:rsidTr="000F1B1F">
        <w:trPr>
          <w:cantSplit/>
          <w:trHeight w:val="25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183074" w:rsidRDefault="00491B8A" w:rsidP="0043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Критерии отметок уровней воды опасных явлений</w:t>
            </w:r>
          </w:p>
        </w:tc>
      </w:tr>
      <w:tr w:rsidR="00491B8A" w:rsidRPr="006A6061" w:rsidTr="000F1B1F">
        <w:trPr>
          <w:cantSplit/>
          <w:trHeight w:val="1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а-по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воды (в см. над «0» поста)</w:t>
            </w:r>
          </w:p>
        </w:tc>
      </w:tr>
      <w:tr w:rsidR="00491B8A" w:rsidRPr="006A6061" w:rsidTr="003A27C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п. Витим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п. Пеледуй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г. Лен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с. Нюя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с. Мача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г. Олекми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г. Покров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п. Табага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г</w:t>
            </w:r>
            <w:proofErr w:type="gramStart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с. Намцы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п. Сангар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п. Жиган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Лена  - с. Кюсюр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дан – г Томмот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дан – п. Усть-Миль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дан – п. Усть-Мая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дан – п. Эльдикан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. Амга  - </w:t>
            </w:r>
            <w:proofErr w:type="gramStart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мга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Анабар – с. Саскылах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Оленек – с. Олене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Яна – г. Верхоян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Яна – п. Батагай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Яна  - р.п. Нижнеян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ндигирка – п. Усть-Нера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Индигирка – с. Усть-Мома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лыма – п. Зырянка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лыма -  г. Среднеколымск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. Колыма – с. </w:t>
            </w:r>
            <w:proofErr w:type="gramStart"/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ымское</w:t>
            </w:r>
            <w:proofErr w:type="gramEnd"/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 Колыма – р.п. Чер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5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  <w:p w:rsidR="00491B8A" w:rsidRPr="00183074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</w:tbl>
    <w:p w:rsidR="00491B8A" w:rsidRPr="006A6061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91B8A" w:rsidRPr="006A6061" w:rsidRDefault="00491B8A" w:rsidP="00491B8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6A606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A6061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6A606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491B8A" w:rsidRPr="006A6061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6A606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A606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2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491B8A" w:rsidRPr="006A606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6A606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491B8A" w:rsidRPr="006A606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A606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A606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491B8A" w:rsidRPr="006A606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6A606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6A606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6A606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A606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A606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491B8A" w:rsidRPr="006A606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A606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6A606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6A606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491B8A" w:rsidRDefault="00491B8A" w:rsidP="00491B8A"/>
    <w:p w:rsidR="00491B8A" w:rsidRDefault="00491B8A" w:rsidP="00491B8A">
      <w:r>
        <w:br w:type="page"/>
      </w:r>
    </w:p>
    <w:p w:rsidR="00491B8A" w:rsidRPr="005D178C" w:rsidRDefault="00491B8A" w:rsidP="00491B8A">
      <w:pPr>
        <w:pStyle w:val="2"/>
      </w:pPr>
      <w:bookmarkStart w:id="38" w:name="_Toc69385826"/>
      <w:r>
        <w:lastRenderedPageBreak/>
        <w:t>Камчатский край</w:t>
      </w:r>
      <w:bookmarkEnd w:id="38"/>
    </w:p>
    <w:p w:rsidR="006D0E4D" w:rsidRPr="00C95690" w:rsidRDefault="006D0E4D" w:rsidP="006D0E4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7872A0" w:rsidRDefault="007872A0" w:rsidP="00491B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1B8A" w:rsidRPr="001E5A8F" w:rsidRDefault="00491B8A" w:rsidP="00491B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2A0" w:rsidRDefault="007872A0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491B8A" w:rsidRPr="001E5A8F" w:rsidTr="003A27C7">
        <w:trPr>
          <w:tblHeader/>
        </w:trPr>
        <w:tc>
          <w:tcPr>
            <w:tcW w:w="295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491B8A" w:rsidRPr="001E5A8F" w:rsidRDefault="00130658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91B8A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50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с продуктивной влаги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ельскохозяйственных районах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 мм и менее в почве и слое 0-20 см в течение 30 дней и более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розки на поверхности почвы или в воздухе (июль-август) в сельскохозяйственных районах</w:t>
            </w:r>
            <w:r w:rsidRPr="001E5A8F" w:rsidDel="002A6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с 2,0 °C и ниже (минус 1,0 °C  и ниже в период цветения картофеля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, приводящее к изреженности и/или полной гибели сельскохозяйственных культур. </w:t>
            </w:r>
          </w:p>
          <w:p w:rsidR="001C2825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C2825" w:rsidRPr="001E5A8F" w:rsidRDefault="001C2825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C2825" w:rsidRDefault="001C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1C2825" w:rsidRPr="001E5A8F" w:rsidRDefault="001C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F94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ческое повреждение сельскохозяйственных культур крупным градом (град диаметром 20 мм и более)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F94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C35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й льда на поверхности почвы (притертая ледяная корка) толщиной 2 см и более, залегающая 4 декады и более в период зимовки озимых культур, в северных районах (Корякский округ) -  толщиной 3 см и более на снегу, в снегу, на почве,  высота более 5 мм на поверхности кормов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F94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ный ливневый дождь с количеством выпавших осадков не менее 30 мм за период не более 1 ч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1C2825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1C2825" w:rsidRPr="001E5A8F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1C2825" w:rsidRPr="001E5A8F" w:rsidTr="003A27C7">
        <w:trPr>
          <w:cantSplit/>
        </w:trPr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F94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1C2825" w:rsidRPr="001E5A8F" w:rsidRDefault="001C2825" w:rsidP="0099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 </w:t>
            </w:r>
          </w:p>
          <w:p w:rsidR="001C2825" w:rsidRPr="001E5A8F" w:rsidRDefault="001C2825" w:rsidP="0099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ED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C2825" w:rsidRPr="001E5A8F" w:rsidRDefault="001C2825" w:rsidP="00AF5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4A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  <w:r w:rsidR="004A686D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од крупных лавин, наносящих значительный ущерб хозяйственным объектам или  угрожа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зни людей (г. Петропавловск-Камчатский и горные районы области: бассейн реки, горный хребет, административный район)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) компетентным государственным органом. </w:t>
            </w:r>
          </w:p>
          <w:p w:rsidR="001C2825" w:rsidRPr="001E5A8F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1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491B8A" w:rsidRPr="00CA5FE1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A5F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491B8A" w:rsidRPr="00CA5FE1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A5F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критические температуры вымерзания: оз. рожь: минус 21</w:t>
      </w:r>
      <w:proofErr w:type="gramStart"/>
      <w:r w:rsidRPr="00CA5F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CA5F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491B8A" w:rsidRPr="00CA5FE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5FE1">
        <w:rPr>
          <w:rFonts w:ascii="Times New Roman" w:eastAsia="Times New Roman" w:hAnsi="Times New Roman" w:cs="Times New Roman"/>
          <w:sz w:val="16"/>
          <w:szCs w:val="16"/>
          <w:lang w:eastAsia="ru-RU"/>
        </w:rPr>
        <w:t>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6D0E4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5"/>
        <w:gridCol w:w="4961"/>
      </w:tblGrid>
      <w:tr w:rsidR="00491B8A" w:rsidRPr="00BC2A2A" w:rsidTr="000F1B1F">
        <w:trPr>
          <w:cantSplit/>
          <w:trHeight w:val="27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CA5FE1" w:rsidRDefault="00491B8A" w:rsidP="0077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Критерии отметок уровней воды опасных явлений</w:t>
            </w:r>
            <w:r w:rsidRPr="00CA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A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ота уровня, </w:t>
            </w:r>
            <w:proofErr w:type="gramStart"/>
            <w:r w:rsidRPr="00CA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CA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491B8A" w:rsidRPr="00BC2A2A" w:rsidTr="000F1B1F">
        <w:trPr>
          <w:cantSplit/>
          <w:trHeight w:val="14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CA5FE1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Половодье и паводок</w:t>
            </w:r>
          </w:p>
        </w:tc>
      </w:tr>
      <w:tr w:rsidR="00491B8A" w:rsidRPr="00BC2A2A" w:rsidTr="003A27C7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В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Камчатск, р.Камчатк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Д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иновка, р.Камчатк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зо, р.Камчатк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ыревск, р.Камчатк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ючи, р.Камчатк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Е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зово, р.Авач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У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Большерецк, р.Амчигач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Д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ьний, р.Плотникова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олево, р.Большая-Воровская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ки – р.Большая Быстрая</w:t>
            </w:r>
          </w:p>
          <w:p w:rsidR="00491B8A" w:rsidRPr="000F1B1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Таловка, р. Энычава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5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980 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</w:t>
            </w:r>
          </w:p>
        </w:tc>
      </w:tr>
      <w:tr w:rsidR="00491B8A" w:rsidRPr="00BC2A2A" w:rsidTr="003A27C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Половодье</w:t>
            </w:r>
          </w:p>
        </w:tc>
      </w:tr>
      <w:tr w:rsidR="00491B8A" w:rsidRPr="00BC2A2A" w:rsidTr="003A27C7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Тигиль, р. Тигиль, 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Слаутное, р. Пенжина, 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. Оклан, р. Оклан 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End"/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Таловка, р. Энычаваям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</w:p>
          <w:p w:rsidR="00491B8A" w:rsidRPr="000F1B1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</w:t>
            </w:r>
          </w:p>
        </w:tc>
      </w:tr>
    </w:tbl>
    <w:p w:rsidR="00491B8A" w:rsidRPr="00BC2A2A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491B8A" w:rsidRPr="00BC2A2A" w:rsidRDefault="00491B8A" w:rsidP="00491B8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BC2A2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BC2A2A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BC2A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491B8A" w:rsidRPr="00BC2A2A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BC2A2A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C2A2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C2A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491B8A" w:rsidRPr="00BC2A2A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491B8A" w:rsidRPr="00BC2A2A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BC2A2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BC2A2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491B8A" w:rsidRPr="00BC2A2A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BC2A2A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BC2A2A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BC2A2A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C2A2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C2A2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491B8A" w:rsidRPr="00BC2A2A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C2A2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BC2A2A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BC2A2A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491B8A" w:rsidRDefault="00491B8A" w:rsidP="00491B8A"/>
    <w:p w:rsidR="00491B8A" w:rsidRPr="005D178C" w:rsidRDefault="00491B8A" w:rsidP="00491B8A">
      <w:pPr>
        <w:pStyle w:val="2"/>
      </w:pPr>
      <w:bookmarkStart w:id="39" w:name="_Toc69385827"/>
      <w:r>
        <w:t>Приморский край</w:t>
      </w:r>
      <w:bookmarkEnd w:id="39"/>
    </w:p>
    <w:p w:rsidR="006D0E4D" w:rsidRPr="00C95690" w:rsidRDefault="006D0E4D" w:rsidP="006D0E4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6D0E4D" w:rsidRDefault="006D0E4D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491B8A" w:rsidRPr="001E5A8F" w:rsidTr="003A27C7">
        <w:trPr>
          <w:tblHeader/>
        </w:trPr>
        <w:tc>
          <w:tcPr>
            <w:tcW w:w="295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491B8A" w:rsidRPr="001E5A8F" w:rsidRDefault="00FE3086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91B8A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E36BE8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скохозяйственных культур отсутствие эффективных осадков (более 5 мм в сутки) за период не менее 30 дней  подряд при максимальной температуре воздуха выше 30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*, приводящее к изреженности и/или полной гибели сельскохозяйственных культур. </w:t>
            </w:r>
          </w:p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C2825" w:rsidRPr="001E5A8F" w:rsidRDefault="001C2825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: средний диаметр самых крупных градин не менее 20 мм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мм (в горных и ливнеопасных районах – не менее 20 мм) за период не более 12 ч.</w:t>
            </w:r>
          </w:p>
          <w:p w:rsidR="001C2825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1C2825" w:rsidRPr="001E5A8F" w:rsidTr="003A27C7">
        <w:trPr>
          <w:cantSplit/>
        </w:trPr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1C2825" w:rsidRPr="001E5A8F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. </w:t>
            </w:r>
          </w:p>
          <w:p w:rsidR="001C2825" w:rsidRPr="001E5A8F" w:rsidRDefault="001C2825" w:rsidP="003F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****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а водного режима реки, вызываемая дождями или снеготаянием во время оттепелей, которая может многократно повторятся в различные сезоны года, характеризуется интенсивным, обычно кратковременным увеличением расходов и уровней воды.</w:t>
            </w:r>
          </w:p>
          <w:p w:rsidR="001C2825" w:rsidRPr="001E5A8F" w:rsidRDefault="001C2825" w:rsidP="003F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тметок наивысшего уровня воды для каждого поста устанавливаются УГМС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****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E9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подряд (в период уборки в течение 10 дней) состояние почвы на глубине 10-12 см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F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r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C2825" w:rsidRPr="001E5A8F" w:rsidRDefault="001C2825" w:rsidP="003F6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с и более, для прибрежных станций 3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1C2825" w:rsidRPr="001E5A8F" w:rsidRDefault="001C2825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2825" w:rsidRPr="001E5A8F" w:rsidTr="003A27C7">
        <w:tc>
          <w:tcPr>
            <w:tcW w:w="295" w:type="pct"/>
            <w:shd w:val="clear" w:color="auto" w:fill="auto"/>
          </w:tcPr>
          <w:p w:rsidR="001C2825" w:rsidRPr="001E5A8F" w:rsidRDefault="001C2825" w:rsidP="000242D6">
            <w:pPr>
              <w:numPr>
                <w:ilvl w:val="0"/>
                <w:numId w:val="32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1C2825" w:rsidRPr="001E5A8F" w:rsidRDefault="001C2825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1C2825" w:rsidRPr="001E5A8F" w:rsidRDefault="001C2825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6D0E4D" w:rsidRDefault="006D0E4D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91B8A" w:rsidRPr="00E2719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2719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491B8A" w:rsidRPr="00E2719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2719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E2719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E2719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491B8A" w:rsidRPr="00E2719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2719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E2719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E2719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491B8A" w:rsidRPr="00E27199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7199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6D0E4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491B8A" w:rsidRPr="00E27199" w:rsidTr="000F1B1F">
        <w:trPr>
          <w:trHeight w:val="300"/>
          <w:tblHeader/>
        </w:trPr>
        <w:tc>
          <w:tcPr>
            <w:tcW w:w="5000" w:type="pct"/>
            <w:gridSpan w:val="2"/>
            <w:vAlign w:val="center"/>
          </w:tcPr>
          <w:p w:rsidR="00491B8A" w:rsidRPr="00E27199" w:rsidRDefault="00491B8A" w:rsidP="000F1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*****Критерии отметок уровней воды опасных явлений</w:t>
            </w:r>
          </w:p>
        </w:tc>
      </w:tr>
      <w:tr w:rsidR="00491B8A" w:rsidRPr="00E27199" w:rsidTr="000F1B1F">
        <w:trPr>
          <w:trHeight w:val="300"/>
          <w:tblHeader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ека-пост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Уровень воды, </w:t>
            </w: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м</w:t>
            </w:r>
            <w:proofErr w:type="gramEnd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и-Верхняя</w:t>
            </w:r>
            <w:proofErr w:type="gramEnd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Брее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и-Новомихайл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и-Кокшар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4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и-Кировский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8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и-Лесозаводск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и-Графское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05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и-Тарташе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3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звилинка-Извилин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аменка-Камен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4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авловка-Антон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2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авловка-Убор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6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ткосная-Самарка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7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>Арсеньевка-Виноград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Арсеньевка-Анучино 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8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рсеньевка-Яковле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уравейка-Гродеков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7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арфоломеевка-Варфоломее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25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рыловка-Крыл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пасовка-Спасск-Дальний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улешовка-Спасское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65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листая-Ивановка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1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листая-Халкидон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3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брамовка-Абрам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4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синовка-Осин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олоканка-Жариков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исаровка-Дворян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7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исаровка-Ильин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Б. </w:t>
            </w: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сурка-Мельничное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2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. Уссурка-Рощин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 Б. Уссурка-Вагутон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8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. Уссурка-Дальнереченск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1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артизанская - Сергее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6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артизанская - Николае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2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Черная - Черноручье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Дальняя-Глубинное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4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аумовка-Новопокр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8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аревка-Покр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2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алиновка-Ариадное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4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алиновка-Ракитное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1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алиновка-Веден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15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реховка-Поляны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реховка-Ясная</w:t>
            </w:r>
            <w:proofErr w:type="gramEnd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полян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9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икин-Родниковая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икин-Красный Яр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икин-Звеньевой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ветловодная-Охотничий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удная-Дальнегорск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3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ввакумовка-Вет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аргаритово-Маргаритов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Лазовка-Лаз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2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артизанская-Молчан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артизанская-Фрол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8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уходол-Роман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6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Шкотовка-Шкотов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ртемовка-Штыков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2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аздольная-Новогеоргиевка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7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аздольная-Уссурийск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2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аздольная-Тереховка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орисовка-Корсак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>Казачка-Пуцил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аровка-Сах</w:t>
            </w: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з</w:t>
            </w:r>
            <w:proofErr w:type="gramEnd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вод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аровк</w:t>
            </w: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-</w:t>
            </w:r>
            <w:proofErr w:type="gramEnd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Центральный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1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аковка-Опытный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мба-Занадворо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Цукановка-Краскино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Туманная-Хасан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Тихая - Чернышевка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50</w:t>
            </w:r>
          </w:p>
        </w:tc>
      </w:tr>
      <w:tr w:rsidR="00491B8A" w:rsidRPr="00E27199" w:rsidTr="000F1B1F">
        <w:trPr>
          <w:trHeight w:val="300"/>
        </w:trPr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Дальняя</w:t>
            </w:r>
            <w:proofErr w:type="gramEnd"/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- Восток</w:t>
            </w:r>
          </w:p>
        </w:tc>
        <w:tc>
          <w:tcPr>
            <w:tcW w:w="2500" w:type="pct"/>
            <w:vAlign w:val="center"/>
            <w:hideMark/>
          </w:tcPr>
          <w:p w:rsidR="00491B8A" w:rsidRPr="00E27199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271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50</w:t>
            </w:r>
          </w:p>
        </w:tc>
      </w:tr>
    </w:tbl>
    <w:p w:rsidR="00491B8A" w:rsidRPr="00E27199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DC06CB" w:rsidRDefault="00491B8A" w:rsidP="00491B8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DC06C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DC06C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DC06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491B8A" w:rsidRPr="00DC06CB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DC06CB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C06C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DC06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491B8A" w:rsidRPr="00DC06CB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DC06CB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491B8A" w:rsidRPr="00DC06CB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491B8A" w:rsidRPr="00DC06CB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491B8A" w:rsidRPr="00DC06CB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DC06C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DC06C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491B8A" w:rsidRPr="00DC06CB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DC06CB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DC06CB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DC06CB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DC06C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DC06C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491B8A" w:rsidRPr="00DC06CB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DC06C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DC06C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DC06CB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491B8A" w:rsidRDefault="00491B8A" w:rsidP="00491B8A"/>
    <w:p w:rsidR="00491B8A" w:rsidRDefault="00491B8A" w:rsidP="00491B8A">
      <w:r>
        <w:br w:type="page"/>
      </w:r>
    </w:p>
    <w:p w:rsidR="00A741CE" w:rsidRDefault="00491B8A" w:rsidP="00491B8A">
      <w:pPr>
        <w:pStyle w:val="2"/>
      </w:pPr>
      <w:bookmarkStart w:id="40" w:name="_Toc69385828"/>
      <w:r>
        <w:lastRenderedPageBreak/>
        <w:t>Хабаровский кра</w:t>
      </w:r>
      <w:r w:rsidR="008D2E55">
        <w:t>й, Амурская область, Еврейская а</w:t>
      </w:r>
      <w:r>
        <w:t>втономная область</w:t>
      </w:r>
      <w:bookmarkEnd w:id="40"/>
    </w:p>
    <w:p w:rsidR="006D0E4D" w:rsidRDefault="006D0E4D" w:rsidP="006D0E4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D0E4D" w:rsidRPr="00C95690" w:rsidRDefault="006D0E4D" w:rsidP="006D0E4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7872A0" w:rsidRDefault="007872A0" w:rsidP="00491B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1B8A" w:rsidRPr="001E5A8F" w:rsidRDefault="00491B8A" w:rsidP="00491B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551"/>
        <w:gridCol w:w="6917"/>
      </w:tblGrid>
      <w:tr w:rsidR="00491B8A" w:rsidRPr="001E5A8F" w:rsidTr="003A27C7">
        <w:trPr>
          <w:tblHeader/>
        </w:trPr>
        <w:tc>
          <w:tcPr>
            <w:tcW w:w="309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64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491B8A" w:rsidRPr="001E5A8F" w:rsidRDefault="00FE3086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91B8A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**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южных районах РФ – выше 30 °С*)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E3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  <w:r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жение минимальной температуры воздуха или поверхности почвы (травостоя) до значений ниже 0,0 °C на фоне положительных среднесуточных температур воздуха в периоды вегетации сельхозкультур**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яще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овреждению сельскохозяйственных культур,  к  частичной или полной гибели урожая этих культур.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*, приводящее к изреженности и/или полной гибели сельскохозяйственных культур. </w:t>
            </w:r>
          </w:p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5718D" w:rsidRPr="001E5A8F" w:rsidRDefault="0065718D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D80A18" w:rsidRDefault="0065718D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65718D" w:rsidRPr="00921122" w:rsidRDefault="00921122" w:rsidP="00D8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80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1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C04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ждь с количеством осадков не менее 35 мм (в горных и ливнеопасных районах – не менее 20 мм) за период не более 12 ч.</w:t>
            </w:r>
          </w:p>
          <w:p w:rsidR="0065718D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м (в ливнеопасных районах с количеством осадков не менее 60 мм) за период времени более 12 ч, но менее 48 ч., или 120 мм за период времени более 2 суток.</w:t>
            </w:r>
          </w:p>
        </w:tc>
      </w:tr>
      <w:tr w:rsidR="0065718D" w:rsidRPr="001E5A8F" w:rsidTr="003A27C7">
        <w:trPr>
          <w:cantSplit/>
        </w:trPr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вление или установление снежного покрова (в том числе временного) любой величины раньше средних многолетних сроков на 10 дней и более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слоя почвы продолжительностью не менее 3 дней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r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 уровень воды в реках, вызываемых таянием снега и льда до опасных отметок уровней воды обеспеченностью менее 10%.</w:t>
            </w:r>
          </w:p>
          <w:p w:rsidR="0065718D" w:rsidRPr="001E5A8F" w:rsidRDefault="0065718D" w:rsidP="003F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пасных отметок высокого уровня воды для основных гидрологических постов устанавливаются УГМС</w:t>
            </w:r>
            <w:r w:rsidRPr="000F1B1F" w:rsidDel="003F5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****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r w:rsidRPr="001E5A8F">
              <w:rPr>
                <w:rStyle w:val="ad"/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ый подъем уровня, возникающий нерегулярно от сильных дождей и кратковременного снеготаяния до опасных отметок обеспеченностью менее 10%.</w:t>
            </w:r>
          </w:p>
          <w:p w:rsidR="0065718D" w:rsidRPr="001E5A8F" w:rsidRDefault="0065718D" w:rsidP="0095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ерии опасных отметок высокого уровня воды для основных гидрологических постов устанавливаются УГМС *****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* сельхозкультур в течение 20 дней подряд (в период уборки в течение 10 дней) состояние почвы на глубине 0-20 см по визуальной оценке увлажненности оценивается как липкое или текучее; в отдельные дни (не более 25% продолжительности периода) возможен переход почвы в мягкопластичное или другое состояние.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5718D" w:rsidRPr="001E5A8F" w:rsidRDefault="0065718D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718D" w:rsidRPr="001E5A8F" w:rsidRDefault="0065718D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718D" w:rsidRPr="001E5A8F" w:rsidTr="003A27C7">
        <w:tc>
          <w:tcPr>
            <w:tcW w:w="309" w:type="pct"/>
            <w:shd w:val="clear" w:color="auto" w:fill="auto"/>
          </w:tcPr>
          <w:p w:rsidR="0065718D" w:rsidRPr="0065718D" w:rsidRDefault="0065718D" w:rsidP="0065718D">
            <w:p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264" w:type="pct"/>
            <w:shd w:val="clear" w:color="auto" w:fill="auto"/>
          </w:tcPr>
          <w:p w:rsidR="0065718D" w:rsidRPr="001E5A8F" w:rsidRDefault="0065718D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  <w:p w:rsidR="0065718D" w:rsidRPr="001E5A8F" w:rsidRDefault="0065718D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33FC7" w:rsidRPr="00433FC7" w:rsidRDefault="00491B8A" w:rsidP="0043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D46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</w:t>
      </w:r>
      <w:r w:rsidR="0076579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433FC7"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  Дальнего Востока к южным районам относится территория  южнее 52ºс.ш.</w:t>
      </w:r>
      <w:r w:rsidR="0076579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433FC7" w:rsidRPr="00433FC7" w:rsidRDefault="00433FC7" w:rsidP="0043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Южные районы Хабаровского края: Верхнебуреинский, Комсомольский, Амурский, Хабаровский, им</w:t>
      </w:r>
      <w:proofErr w:type="gramStart"/>
      <w:r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Л</w:t>
      </w:r>
      <w:proofErr w:type="gramEnd"/>
      <w:r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зо, Бикинский, Вяземский</w:t>
      </w:r>
    </w:p>
    <w:p w:rsidR="00433FC7" w:rsidRPr="00433FC7" w:rsidRDefault="00433FC7" w:rsidP="0043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Южные районы ЕАО: Облученский, Биробиджанский, Смидовичский, Ленинский, Октябрьский</w:t>
      </w:r>
    </w:p>
    <w:p w:rsidR="00433FC7" w:rsidRPr="006D464B" w:rsidRDefault="00433FC7" w:rsidP="0043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Южные районы Амурской  области: </w:t>
      </w:r>
      <w:proofErr w:type="gramStart"/>
      <w:r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имановский, Свободненский, Белогорский, Благовещенский, Ивановский, Мазановский, Ромненский, Октябрьский, Завитинский, Архаринский, Тамбовский, Михайловский, Бурейский.</w:t>
      </w:r>
      <w:proofErr w:type="gramEnd"/>
      <w:r w:rsidRPr="00433F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ерышевский, Константиновский</w:t>
      </w:r>
    </w:p>
    <w:p w:rsidR="00491B8A" w:rsidRPr="006D464B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D46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* – период вегетации – период от момента посева сельскохозяйственной культуры до созревания урожая данной культуры. </w:t>
      </w:r>
    </w:p>
    <w:p w:rsidR="00491B8A" w:rsidRPr="006D464B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D46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6D46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6D46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491B8A" w:rsidRPr="006D464B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464B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6D0E4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631"/>
        <w:gridCol w:w="3846"/>
      </w:tblGrid>
      <w:tr w:rsidR="00491B8A" w:rsidRPr="006D464B" w:rsidTr="003A27C7">
        <w:trPr>
          <w:cantSplit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6D464B" w:rsidRDefault="00491B8A" w:rsidP="000F1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*****Опасные отметки высоких </w:t>
            </w:r>
            <w:r w:rsidRPr="000F1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ней</w:t>
            </w: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воды для основных гидрологических постов</w:t>
            </w:r>
          </w:p>
        </w:tc>
      </w:tr>
      <w:tr w:rsidR="00491B8A" w:rsidRPr="006D464B" w:rsidTr="003A27C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Хабаровский край: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 Амур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 Бира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Бикин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Хор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одхоренок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Уссури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Амгунь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Тумнин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Мая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Уда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Амурская область</w:t>
            </w: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: 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Амур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Селемджа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 Бурея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Архара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Еврейская Автономная область</w:t>
            </w: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: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 Амур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 Бира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Бикин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Хор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Подхоренок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Уссури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Амгунь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Тумнин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Мая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.Уда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терин</w:t>
            </w:r>
            <w:proofErr w:type="gramStart"/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ьское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ибово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ское 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</w:t>
            </w: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мсомольск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ск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робиджан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ьевой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мидонтовка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ское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Осипенко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нин</w:t>
            </w:r>
          </w:p>
          <w:p w:rsidR="00491B8A" w:rsidRPr="006D464B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ькан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ское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Джалинда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лаговещенск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сть-Ульма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алиновка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ркадьевка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Екатерин</w:t>
            </w:r>
            <w:proofErr w:type="gramStart"/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-</w:t>
            </w:r>
            <w:proofErr w:type="gramEnd"/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Никольское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агибово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Ленинское 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Хабаровск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сомольск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иколаевск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Биробиджан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Звеньевой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Хор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Дормидонтовка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зловское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.Осипенко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Тумнин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елькан</w:t>
            </w:r>
          </w:p>
          <w:p w:rsidR="00491B8A" w:rsidRPr="006D464B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дское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7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1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2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7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50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9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50см</w:t>
            </w:r>
          </w:p>
          <w:p w:rsidR="00491B8A" w:rsidRPr="006D464B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D464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00см</w:t>
            </w:r>
          </w:p>
        </w:tc>
      </w:tr>
    </w:tbl>
    <w:p w:rsidR="00491B8A" w:rsidRPr="006D464B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EE41AE" w:rsidRDefault="00491B8A" w:rsidP="00491B8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EE41A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EE41AE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EE41A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491B8A" w:rsidRPr="00EE41AE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EE41AE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41A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2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491B8A" w:rsidRPr="00EE41AE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490A32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491B8A" w:rsidRPr="00490A32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90A32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90A32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491B8A" w:rsidRPr="00490A32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90A32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90A32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90A32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90A32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90A32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491B8A" w:rsidRPr="00490A32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90A32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490A32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90A32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491B8A" w:rsidRDefault="00491B8A" w:rsidP="00491B8A"/>
    <w:p w:rsidR="00491B8A" w:rsidRDefault="00491B8A" w:rsidP="00491B8A">
      <w:r>
        <w:br w:type="page"/>
      </w:r>
    </w:p>
    <w:p w:rsidR="00491B8A" w:rsidRDefault="00491B8A" w:rsidP="00491B8A">
      <w:pPr>
        <w:pStyle w:val="2"/>
      </w:pPr>
      <w:bookmarkStart w:id="41" w:name="_Toc69385829"/>
      <w:r>
        <w:lastRenderedPageBreak/>
        <w:t>Магаданская область</w:t>
      </w:r>
      <w:bookmarkEnd w:id="41"/>
    </w:p>
    <w:p w:rsidR="006D0E4D" w:rsidRPr="00C95690" w:rsidRDefault="006D0E4D" w:rsidP="006D0E4D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6D0E4D" w:rsidRPr="00C95690" w:rsidRDefault="006D0E4D" w:rsidP="006D0E4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6D0E4D" w:rsidRDefault="006D0E4D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491B8A" w:rsidRPr="001E5A8F" w:rsidTr="003A27C7">
        <w:trPr>
          <w:tblHeader/>
        </w:trPr>
        <w:tc>
          <w:tcPr>
            <w:tcW w:w="295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491B8A" w:rsidRPr="001E5A8F" w:rsidRDefault="00074F93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91B8A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7D45B0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  <w:r w:rsidR="007D45B0"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7D45B0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 °С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7D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  <w:r w:rsidR="007D45B0"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 сельскохозяйственных культур за период не менее 3 декад подряд, запасы продуктивной влаги в слое почвы 0–20 см составляют не более 10 мм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787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 или уборки урожая, приводящее к их повреждению, а также частичной или полной гибели урожая сельхозкультур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*, приводящее к изреженности и/или полной гибели сельскохозяйственных культур.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E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91B8A" w:rsidRPr="001E5A8F" w:rsidRDefault="00491B8A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655D88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ческое повреждение сельскохозяйственных культур крупным градом (град диаметром 20 мм и более)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491B8A" w:rsidRPr="001E5A8F" w:rsidTr="003A27C7">
        <w:trPr>
          <w:cantSplit/>
        </w:trPr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491B8A" w:rsidRPr="001E5A8F" w:rsidRDefault="00491B8A" w:rsidP="007D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(по ГОСТ 19179-73). </w:t>
            </w:r>
          </w:p>
          <w:p w:rsidR="00491B8A" w:rsidRPr="001E5A8F" w:rsidRDefault="00491B8A" w:rsidP="007D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64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  <w:r w:rsidR="00645FDE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F34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ьный и (или) ураганный </w:t>
            </w:r>
            <w:r w:rsidR="00E36BE8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</w:t>
            </w:r>
            <w:proofErr w:type="gramStart"/>
            <w:r w:rsidR="00E36BE8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="00E36BE8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36BE8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A6740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</w:t>
            </w:r>
            <w:r w:rsidR="00EA67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EA6740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 – на континенте, </w:t>
            </w:r>
          </w:p>
          <w:p w:rsidR="00EA6740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 –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режье и акватории Охотского моря</w:t>
            </w:r>
          </w:p>
          <w:p w:rsidR="00491B8A" w:rsidRPr="001E5A8F" w:rsidRDefault="007D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станциям побережья Охотского  моря  относятся: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ГМС  Магадан, ОГМС Охотск,  МГ–II Спафарьева, остров, МГ–II Алевина, мыс,  МГ–II Братьев, мыс,  МГ–II Брохово,  МГ–II Шелихова, АМСГ Эвенск,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II Армань, А Ола)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7D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F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) компетентным государственным органом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EE1389">
            <w:pPr>
              <w:numPr>
                <w:ilvl w:val="0"/>
                <w:numId w:val="33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EA6740" w:rsidRDefault="00EA6740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91B8A" w:rsidRPr="00802095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020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период вегетации – период от момента посева сельскохозяйственной культуры до созревания урожая данной культуры. </w:t>
      </w:r>
    </w:p>
    <w:p w:rsidR="00491B8A" w:rsidRPr="00802095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020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8020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8020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491B8A" w:rsidRPr="00802095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020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критические температуры вымерзания: оз. рожь: минус 21</w:t>
      </w:r>
      <w:proofErr w:type="gramStart"/>
      <w:r w:rsidRPr="008020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8020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491B8A" w:rsidRPr="00802095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2095">
        <w:rPr>
          <w:rFonts w:ascii="Times New Roman" w:eastAsia="Times New Roman" w:hAnsi="Times New Roman" w:cs="Times New Roman"/>
          <w:sz w:val="16"/>
          <w:szCs w:val="16"/>
          <w:lang w:eastAsia="ru-RU"/>
        </w:rPr>
        <w:t>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EA674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491B8A" w:rsidRPr="00802095" w:rsidTr="000F1B1F">
        <w:trPr>
          <w:cantSplit/>
          <w:trHeight w:val="28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A" w:rsidRPr="00802095" w:rsidRDefault="00491B8A" w:rsidP="00BF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Критерии отметок уровней воды опасных явлений</w:t>
            </w:r>
          </w:p>
        </w:tc>
      </w:tr>
      <w:tr w:rsidR="00491B8A" w:rsidRPr="00802095" w:rsidTr="003A27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р. Берелех -  Сусуман                       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р. Детрин - устье р. Омчук               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р. Хасын - п. Хасын                          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р. Ола - п. Ола                                   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р. Армань - п. Армань                             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р. Тау</w:t>
            </w:r>
            <w:proofErr w:type="gramStart"/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 Талон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см и более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см и более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см и более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см и более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см и более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см и более</w:t>
            </w:r>
          </w:p>
          <w:p w:rsidR="00491B8A" w:rsidRPr="00802095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91B8A" w:rsidRPr="00425030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491B8A" w:rsidRPr="00425030" w:rsidRDefault="00491B8A" w:rsidP="00491B8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 w:rsidRPr="0042503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42503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4250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491B8A" w:rsidRPr="00425030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425030" w:rsidRDefault="00E36BE8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491B8A" w:rsidRPr="004250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491B8A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491B8A" w:rsidRPr="00425030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491B8A" w:rsidRPr="0042503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2503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2503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491B8A" w:rsidRPr="0042503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2503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2503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2503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2503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2503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491B8A" w:rsidRPr="00425030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2503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425030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25030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491B8A" w:rsidRDefault="00491B8A" w:rsidP="00491B8A">
      <w:r>
        <w:br w:type="page"/>
      </w:r>
    </w:p>
    <w:p w:rsidR="00491B8A" w:rsidRPr="000F1B1F" w:rsidRDefault="00491B8A" w:rsidP="003A27C7">
      <w:pPr>
        <w:pStyle w:val="3"/>
      </w:pPr>
      <w:bookmarkStart w:id="42" w:name="_Toc69385830"/>
      <w:r>
        <w:lastRenderedPageBreak/>
        <w:t>Сахалинская область</w:t>
      </w:r>
      <w:bookmarkEnd w:id="42"/>
    </w:p>
    <w:p w:rsidR="00EA6740" w:rsidRPr="00C95690" w:rsidRDefault="00EA6740" w:rsidP="00EA6740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EA6740" w:rsidRPr="00C95690" w:rsidRDefault="00EA6740" w:rsidP="00EA67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EA6740" w:rsidRPr="00C95690" w:rsidRDefault="00EA6740" w:rsidP="00EA67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EA6740" w:rsidRDefault="00EA6740" w:rsidP="00491B8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491B8A" w:rsidRPr="001E5A8F" w:rsidRDefault="00491B8A" w:rsidP="00491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491B8A" w:rsidRPr="001E5A8F" w:rsidTr="003A27C7">
        <w:trPr>
          <w:tblHeader/>
        </w:trPr>
        <w:tc>
          <w:tcPr>
            <w:tcW w:w="295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491B8A" w:rsidRPr="001E5A8F" w:rsidRDefault="00491B8A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491B8A" w:rsidRPr="001E5A8F" w:rsidRDefault="007B0888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491B8A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A1604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южных районах РФ – выше 30 °С*)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655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* или уборки урожая, приводящее к их повреждению, а также частичной или полной гибели урожая сельхозкультур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**, приводящее к изреженности и/или полной гибели сельскохозяйственных культур.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A24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91B8A" w:rsidRPr="001E5A8F" w:rsidRDefault="00491B8A" w:rsidP="000F1B1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655D88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  <w:r w:rsidR="00655D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91B8A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491B8A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й льда на поверхности почвы (притертая ледяная корка) толщиной 2 см и более, залегающая 4 декады и более в период зимовки озим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276799" w:rsidRPr="001E5A8F" w:rsidRDefault="0049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491B8A" w:rsidRPr="001E5A8F" w:rsidTr="003A27C7">
        <w:trPr>
          <w:cantSplit/>
        </w:trPr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E3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  <w:proofErr w:type="gramStart"/>
            <w:r w:rsidR="00E36BE8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вышение критических уровней воды в реках на 50 см и более, при которых возможно затопление пониженных участков местности в населенных пунктах, сельскохозяйственных угодий, автомобильных и железных дорог, других хозяйственных объектов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вышение критических уровней воды в реках на 50 см и более, при которых возможно затопление пониженных участков местности в населенных пунктах, сельскохозяйственных угодий, автомобильных и железных дорог, других хозяйственных объектов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</w:p>
        </w:tc>
        <w:tc>
          <w:tcPr>
            <w:tcW w:w="3427" w:type="pct"/>
            <w:shd w:val="clear" w:color="auto" w:fill="auto"/>
          </w:tcPr>
          <w:p w:rsidR="00BF090A" w:rsidRPr="001E5A8F" w:rsidRDefault="00BF090A" w:rsidP="00BF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из двух вариантов по соглашению Сторон:</w:t>
            </w:r>
          </w:p>
          <w:p w:rsidR="00BF090A" w:rsidRDefault="00BF090A" w:rsidP="00BF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В период активной вегетации сельскохозяйственных культур*** в течение 20 дней подряд (в период уборки в течение 10 дней подряд) запасы влаги в слое почвы 0-20 см превышают 60 мм.</w:t>
            </w:r>
          </w:p>
          <w:p w:rsidR="00BF090A" w:rsidRPr="001E5A8F" w:rsidRDefault="00BF090A" w:rsidP="00BF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491B8A" w:rsidRPr="001E5A8F" w:rsidRDefault="00D82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1604B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491B8A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92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r w:rsidR="00924DCF" w:rsidRPr="001E5A8F">
              <w:rPr>
                <w:rStyle w:val="ad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24DCF" w:rsidRPr="001E5A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3CFD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91B8A" w:rsidRPr="001E5A8F" w:rsidRDefault="00491B8A" w:rsidP="00B7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924DCF"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ая скорость ветра, включая порывы,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емительный поток большой разрушительной силы, состоящий из смеси воды и рыхлообломочных пород, внезапно возникающий в бассейнах небольших горных рек в результате интенсивных дождей или бурного таяния снега, а также прорыва завалов и морен (по ГОСТ 19179-73)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*) компетентным государственным органом. </w:t>
            </w:r>
          </w:p>
          <w:p w:rsidR="00491B8A" w:rsidRPr="001E5A8F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91B8A" w:rsidRPr="001E5A8F" w:rsidTr="003A27C7">
        <w:tc>
          <w:tcPr>
            <w:tcW w:w="295" w:type="pct"/>
            <w:shd w:val="clear" w:color="auto" w:fill="auto"/>
          </w:tcPr>
          <w:p w:rsidR="00491B8A" w:rsidRPr="001E5A8F" w:rsidRDefault="00491B8A" w:rsidP="00787689">
            <w:pPr>
              <w:numPr>
                <w:ilvl w:val="0"/>
                <w:numId w:val="34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491B8A" w:rsidRPr="001E5A8F" w:rsidRDefault="00491B8A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491B8A" w:rsidRPr="001E5A8F" w:rsidRDefault="00491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491B8A" w:rsidRPr="0007151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к южным районам Российской Федерации относятся территории, расположенные </w:t>
      </w:r>
      <w:proofErr w:type="gramStart"/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</w:t>
      </w:r>
      <w:proofErr w:type="gramEnd"/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Европейской части России – южнее 50 ° с. ш.; Урала и Западной Сибири – южнее 54 ° с. ш.; Восточной Сибири и Дальнего Востока – южнее 52 ° с. ш. </w:t>
      </w:r>
    </w:p>
    <w:p w:rsidR="00491B8A" w:rsidRPr="0007151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* – период вегетации – период от момента посева сельскохозяйственной культуры до созревания урожая данной культуры. </w:t>
      </w:r>
    </w:p>
    <w:p w:rsidR="00491B8A" w:rsidRPr="0007151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491B8A" w:rsidRPr="00071519" w:rsidRDefault="00491B8A" w:rsidP="00491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* – критические температуры вымерзания: оз. рожь: минус 21</w:t>
      </w:r>
      <w:proofErr w:type="gramStart"/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07151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491B8A" w:rsidRPr="00071519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519">
        <w:rPr>
          <w:rFonts w:ascii="Times New Roman" w:eastAsia="Times New Roman" w:hAnsi="Times New Roman" w:cs="Times New Roman"/>
          <w:sz w:val="16"/>
          <w:szCs w:val="16"/>
          <w:lang w:eastAsia="ru-RU"/>
        </w:rPr>
        <w:t>*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EA674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91B8A" w:rsidRPr="00071519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4B2471" w:rsidRDefault="00491B8A" w:rsidP="00491B8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4B24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4B247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4B24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491B8A" w:rsidRPr="004B2471" w:rsidRDefault="00491B8A" w:rsidP="00491B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B8A" w:rsidRPr="004B247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247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4B24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p w:rsidR="00491B8A" w:rsidRPr="004B247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491B8A" w:rsidRPr="004B2471" w:rsidRDefault="00491B8A" w:rsidP="00491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491B8A" w:rsidRPr="004B247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B247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B247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491B8A" w:rsidRPr="004B247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B247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B247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491B8A" w:rsidRPr="004B247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24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24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491B8A" w:rsidRPr="004B2471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24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91B8A" w:rsidRPr="004B2471" w:rsidRDefault="00491B8A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B2471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3A27C7" w:rsidRDefault="003A27C7" w:rsidP="003A27C7"/>
    <w:p w:rsidR="003A27C7" w:rsidRDefault="003A27C7" w:rsidP="003A27C7">
      <w:pPr>
        <w:pStyle w:val="2"/>
      </w:pPr>
      <w:bookmarkStart w:id="43" w:name="_Toc69385831"/>
      <w:r>
        <w:t>Чукотский автономный округ</w:t>
      </w:r>
      <w:bookmarkEnd w:id="43"/>
    </w:p>
    <w:p w:rsidR="00EA6740" w:rsidRDefault="00EA6740" w:rsidP="00EA6740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6740" w:rsidRPr="00C95690" w:rsidRDefault="00EA6740" w:rsidP="00EA6740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EA6740" w:rsidRPr="00C95690" w:rsidRDefault="00EA6740" w:rsidP="00EA67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сельскохозяйственного страхования </w:t>
      </w:r>
    </w:p>
    <w:p w:rsidR="00EA6740" w:rsidRPr="00C95690" w:rsidRDefault="00EA6740" w:rsidP="00EA67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6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 № ____________________</w:t>
      </w:r>
    </w:p>
    <w:p w:rsidR="00EA6740" w:rsidRDefault="00EA6740" w:rsidP="003A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6740" w:rsidRDefault="00EA6740" w:rsidP="003A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A27C7" w:rsidRPr="001E5A8F" w:rsidRDefault="003A27C7" w:rsidP="003A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итерии событий,</w:t>
      </w:r>
      <w:r w:rsidRPr="001E5A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  <w:t>предусмотренных п. 2.4 договора сельскохозяйственного страхования.</w:t>
      </w:r>
    </w:p>
    <w:p w:rsidR="003A27C7" w:rsidRPr="001E5A8F" w:rsidRDefault="003A27C7" w:rsidP="003A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"/>
        <w:gridCol w:w="2580"/>
        <w:gridCol w:w="6917"/>
      </w:tblGrid>
      <w:tr w:rsidR="003A27C7" w:rsidRPr="001E5A8F" w:rsidTr="003A27C7">
        <w:trPr>
          <w:tblHeader/>
        </w:trPr>
        <w:tc>
          <w:tcPr>
            <w:tcW w:w="295" w:type="pct"/>
            <w:shd w:val="clear" w:color="auto" w:fill="F2F2F2"/>
          </w:tcPr>
          <w:p w:rsidR="003A27C7" w:rsidRPr="001E5A8F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8" w:type="pct"/>
            <w:shd w:val="clear" w:color="auto" w:fill="F2F2F2"/>
          </w:tcPr>
          <w:p w:rsidR="003A27C7" w:rsidRPr="001E5A8F" w:rsidRDefault="003A27C7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обытия</w:t>
            </w:r>
          </w:p>
        </w:tc>
        <w:tc>
          <w:tcPr>
            <w:tcW w:w="3427" w:type="pct"/>
            <w:shd w:val="clear" w:color="auto" w:fill="F2F2F2"/>
          </w:tcPr>
          <w:p w:rsidR="003A27C7" w:rsidRPr="001E5A8F" w:rsidRDefault="007B0888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3A27C7" w:rsidRPr="001E5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терии события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атмосферная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риод вегетации</w:t>
            </w:r>
            <w:r w:rsidR="00660911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хозяйственных культур отсутствие эффективных осадков (более 5 мм в сутки) за период не менее 30 дней подряд при максимальной температуре воздуха выше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южных районах РФ – выше 30 °С*). В отдельные дни (не более 25% продолжительности периода) возможно наличие максимальных температур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 указанных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ов.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почвенная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риод вегетации** сельскохозяйственных культур за период не менее 3 декад подряд, запасы продуктивной влаги в слое почвы 0–20 см составляют не более 10 мм или за период не менее 20 дней, если в начале периода засухи запасы продуктивной влаги в слое 0–100 см были менее 50 мм.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ей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 скоростью 7 м/с и более при температуре выше 25</w:t>
            </w:r>
            <w:proofErr w:type="gramStart"/>
            <w:r w:rsidR="00655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тносительной влажности не более 30%, наблюдающиеся хотя бы в один из сроков наблюдений в течение 3 дней подряд и более в период: цветения, налива, созревания зерновых культур.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розки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жение температуры воздуха и/или поверхности почвы (травостоя) до значений ниже 0,0 °C на фоне положительных средних суточных температур воздуха в периоды активной вегетации сельхозкультур*** или уборки урожая, приводящее к их повреждению, а также частичной или полной гибели урожая сельхозкультур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ерзание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ин из двух вариантов по соглашению Сторон: </w:t>
            </w:r>
          </w:p>
          <w:p w:rsidR="003A27C7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онижение температуры почвы на глубине 3 см ниже критической температуры вымерзания****, приводящее к изреженности и/или полной гибели сельскохозяйственных культур. </w:t>
            </w:r>
          </w:p>
          <w:p w:rsidR="00EA6740" w:rsidRPr="001E5A8F" w:rsidRDefault="00EA6740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A27C7" w:rsidRPr="001E5A8F" w:rsidRDefault="003A27C7" w:rsidP="00EC2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жение температуры воздуха ниже минус 25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тсутствии снежного покрова или понижение температуры воздуха ниже минус 30 °С при высоте снежного покрова менее 5 см, приводящее к изреженности и/или полной гибели озимых культур.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ревание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е (более 6 декад) залегание высокого (более 30 см) снежного покрова при слабо промерзшей (до глубины менее 30 см) или талой почве. При этом минимальная температура почвы на глубине 3 см удерживается от минус 1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ше, что приводит к частичной или полной гибели посевов озимых культур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</w:t>
            </w:r>
          </w:p>
        </w:tc>
        <w:tc>
          <w:tcPr>
            <w:tcW w:w="3427" w:type="pct"/>
            <w:shd w:val="clear" w:color="auto" w:fill="auto"/>
          </w:tcPr>
          <w:p w:rsidR="00655D88" w:rsidRDefault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градом диаметром менее </w:t>
            </w:r>
          </w:p>
          <w:p w:rsidR="003A27C7" w:rsidRPr="001E5A8F" w:rsidRDefault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м.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ый град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аническое повреждение сельскохозяйственных культур крупным градом (град диаметром 20 мм и более)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3A27C7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ая пыльная (песчаная) буря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C05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E3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яная корка</w:t>
            </w:r>
            <w:proofErr w:type="gramStart"/>
            <w:r w:rsidR="00E36BE8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й льда на поверхности (внутри) снежного покрова и почвы толщиной 30 мм и более.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ливень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ый ливневый дождь с количеством выпавших осадков не менее 30 мм за период не более 1 ч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продолжительный дождь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ождь с количеством осадков не менее 35 мм (в горных и ливнеопасных районах – не менее 20 мм) за период не более 12 ч. </w:t>
            </w:r>
          </w:p>
          <w:p w:rsidR="00AB4CDD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ждь с короткими перерывами (не более 1 ч.) с количеством осадков не менее </w:t>
            </w:r>
          </w:p>
          <w:p w:rsidR="003A27C7" w:rsidRPr="001E5A8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мм (в ливнеопасных районах с количеством осадков не менее 60 мм) за период времени более 12 ч, но менее 48 ч., или 120 мм за период времени более 2 суток. </w:t>
            </w:r>
          </w:p>
        </w:tc>
      </w:tr>
      <w:tr w:rsidR="003A27C7" w:rsidRPr="001E5A8F" w:rsidTr="003A27C7">
        <w:trPr>
          <w:cantSplit/>
        </w:trPr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е появление или установление снежного покрова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явление или установление снежного покрова (в том числе временного) любой величины раньше средних многолетних сроков на 10 дней и более. </w:t>
            </w:r>
          </w:p>
          <w:p w:rsidR="003A27C7" w:rsidRPr="001E5A8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зание верхнего слоя почвы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нее (на 10 дней и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е раньше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х многолетних сроков) промерзание верхнего (до 2 см) слоя почвы продолжительностью не менее 3 дней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одье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ежегодно повторяющаяся в данных климатических условиях в один и тот же сезон, характеризующая наибольшей водностью, высоким и длительным подъемом уровня воды и вызываемая снеготаянием или совместным таянием снега и ледников (по ГОСТ 19179-73). </w:t>
            </w:r>
          </w:p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*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воднение 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опление территории водой, являющееся стихийным бедствием. Наводнение может происходить в результате подъема уровня воды во время половодья или паводка, при заторе, зажоре, вследствие нагона в устье реки, а также при прорыве гидротехнических сооружений (по ГОСТ 19179-73)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опление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уровня грунтовых вод, приводящее к повреждению сельскохозяйственных культур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водок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за водного режима реки, которая может многократно повторяться в различные сезоны года, характеризуется интенсивным обычно кратковременным увеличением расходов и уровней воды и вызывается дождями или снеготаянием во время оттепелей (по ГОСТ 19179-73). </w:t>
            </w:r>
          </w:p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итерии отметок наивысшего уровня воды для каждого поста устанавливаются УГМС******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олзень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 (по ГОСТ 22.0.03-97/ГОСТ 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.03-95)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влажнение почвы</w:t>
            </w:r>
          </w:p>
        </w:tc>
        <w:tc>
          <w:tcPr>
            <w:tcW w:w="3427" w:type="pct"/>
            <w:shd w:val="clear" w:color="auto" w:fill="auto"/>
          </w:tcPr>
          <w:p w:rsidR="00924DCF" w:rsidRPr="001E5A8F" w:rsidRDefault="00924DCF" w:rsidP="0092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из двух вариантов по соглашению Сторон:</w:t>
            </w:r>
          </w:p>
          <w:p w:rsidR="00924DCF" w:rsidRPr="001E5A8F" w:rsidRDefault="00924DCF" w:rsidP="0092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В период активной вегетации сельскохозяйственных культур*** в течение 20 дней подряд (в период уборки в течение 10 дней подряд) запасы влаги в слое почвы 0-20 см превышают 60 мм.</w:t>
            </w:r>
          </w:p>
          <w:p w:rsidR="00924DCF" w:rsidRPr="001E5A8F" w:rsidRDefault="00924DCF" w:rsidP="0092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если данные, необходимые для настоящего критерия невозможно получить в Росгидромете, Стороны руководствуются указанным ниже критерием</w:t>
            </w:r>
            <w:r w:rsidR="00EA67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3A27C7" w:rsidRPr="001E5A8F" w:rsidRDefault="0092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276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A27C7"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ериод вегетации** сельхозкультур в течение 20 дней  (в период уборки в течение 10 дней) состояние почвы на глубине 10-12 см. по визуальной оценке увлажненности оценивается как липкое или текучее; в отдельные дни (не более 20% продолжительности периода) возможен переход почвы в мягкопластичное или другое состояние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 и (или) ураганный вете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73CFD"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вижение воздуха относительно земной поверхности со скоростью или горизонтальной составляющей свыше 25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A27C7" w:rsidRPr="001E5A8F" w:rsidRDefault="003A27C7" w:rsidP="00B7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тер при достижении скорости 40 м/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олее.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трясение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0F1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. 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од снежных лавин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од крупных лавин, наносящих значительный ущерб хозяйственным объектам или создающий опасность населенным пунктам.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тельный поток большой разрушительной силы, состоящий из смеси воды и рыхлообломочных пород, в результате интенсивных дождей или бурного таяния снега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ожар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онтролируемый процесс горения, стихийно возникающий и распространяющийся в природной среде. Причина пожара, причинно-следственная связь между произошедшим событием и фактом возникновения природного пожара устанавливаются на основании заключений компетентных органов. 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никновение и (или) распространение вредных организмов, если такие события носят эпифитотический характер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ытие считается состоявшимся, если оно признано носящим эпифитотический характер (на территории муниципального образования*****) компетентным государственным органом. </w:t>
            </w:r>
          </w:p>
          <w:p w:rsidR="003A27C7" w:rsidRPr="001E5A8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7C7" w:rsidRPr="001E5A8F" w:rsidTr="003A27C7">
        <w:tc>
          <w:tcPr>
            <w:tcW w:w="295" w:type="pct"/>
            <w:shd w:val="clear" w:color="auto" w:fill="auto"/>
          </w:tcPr>
          <w:p w:rsidR="003A27C7" w:rsidRPr="001E5A8F" w:rsidRDefault="003A27C7" w:rsidP="00787689">
            <w:pPr>
              <w:numPr>
                <w:ilvl w:val="0"/>
                <w:numId w:val="35"/>
              </w:numPr>
              <w:tabs>
                <w:tab w:val="left" w:pos="743"/>
              </w:tabs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3A27C7" w:rsidRPr="001E5A8F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ушение электр</w:t>
            </w:r>
            <w:proofErr w:type="gramStart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E5A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 (или) тепло-,и (или) водоснабжения</w:t>
            </w:r>
            <w:r w:rsidRPr="001E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пасных природных явлений и стихийных бедствий</w:t>
            </w:r>
          </w:p>
        </w:tc>
        <w:tc>
          <w:tcPr>
            <w:tcW w:w="3427" w:type="pct"/>
            <w:shd w:val="clear" w:color="auto" w:fill="auto"/>
          </w:tcPr>
          <w:p w:rsidR="003A27C7" w:rsidRPr="001E5A8F" w:rsidRDefault="003A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для сельскохозяйственных культур, выращиваемых в защищенном грунте или на мелиорируемых землях). Воздействие опасных природных явлений и стихийных бедствий подтверждается справкой компетентного государственного или уполномоченного государством органа. </w:t>
            </w:r>
          </w:p>
        </w:tc>
      </w:tr>
    </w:tbl>
    <w:p w:rsidR="00EA6740" w:rsidRDefault="00EA6740" w:rsidP="003A27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A27C7" w:rsidRPr="00AB2270" w:rsidRDefault="003A27C7" w:rsidP="003A27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– к южным районам Российской Федерации относятся территории, расположенные </w:t>
      </w:r>
      <w:proofErr w:type="gramStart"/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ля</w:t>
      </w:r>
      <w:proofErr w:type="gramEnd"/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Европейской части России – южнее 50 ° с. ш.; Урала и Западной Сибири – южнее 54 ° с. ш.; Восточной Сибири и Дальнего Востока – южнее 52 ° с. ш. </w:t>
      </w:r>
    </w:p>
    <w:p w:rsidR="003A27C7" w:rsidRPr="00AB2270" w:rsidRDefault="003A27C7" w:rsidP="003A27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* – период вегетации – период от момента посева сельскохозяйственной культуры до созревания урожая данной культуры. </w:t>
      </w:r>
    </w:p>
    <w:p w:rsidR="003A27C7" w:rsidRPr="00AB2270" w:rsidRDefault="003A27C7" w:rsidP="003A27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 – период активной вегетации сельскохозяйственных культур – период от даты перехода средней суточной температуры воздуха: через 10</w:t>
      </w:r>
      <w:proofErr w:type="gramStart"/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°С</w:t>
      </w:r>
      <w:proofErr w:type="gramEnd"/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ной до даты перехода ее через 10 °С осенью – для яровых сельскохозяйственных культур; через 5 °С весной до даты перехода ее через 5 °С осенью – для озимых сельскохозяйственных культур. </w:t>
      </w:r>
    </w:p>
    <w:p w:rsidR="003A27C7" w:rsidRPr="00AB2270" w:rsidRDefault="003A27C7" w:rsidP="003A27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* – критические температуры вымерзания: оз. рожь: минус 21</w:t>
      </w:r>
      <w:proofErr w:type="gramStart"/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ºС</w:t>
      </w:r>
      <w:proofErr w:type="gramEnd"/>
      <w:r w:rsidRPr="00AB22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ниже; оз. пшеница, оз. тритикале: минус 18 ºС и ниже; оз. ячмень: минус 14 ºС и ниже; оз. рапс: минус 12 ºС и ниже. </w:t>
      </w:r>
    </w:p>
    <w:p w:rsidR="003A27C7" w:rsidRPr="00AB2270" w:rsidRDefault="003A27C7" w:rsidP="003A27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2270">
        <w:rPr>
          <w:rFonts w:ascii="Times New Roman" w:eastAsia="Times New Roman" w:hAnsi="Times New Roman" w:cs="Times New Roman"/>
          <w:sz w:val="16"/>
          <w:szCs w:val="16"/>
          <w:lang w:eastAsia="ru-RU"/>
        </w:rPr>
        <w:t>*****территория муниципального образования - территория муниципального района, муниципального округа или внутригородская территория (внутригородское муниципальное образование) города федерального значения</w:t>
      </w:r>
      <w:r w:rsidR="00EA674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3A27C7" w:rsidRPr="00AB2270" w:rsidTr="000F1B1F">
        <w:trPr>
          <w:cantSplit/>
          <w:trHeight w:val="20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7" w:rsidRPr="00AB2270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2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****Критерии отметок уровней воды опасных явлений</w:t>
            </w:r>
            <w:r w:rsidRPr="00AB22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AB2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метки над «0» графика для населенных пунктов, </w:t>
            </w:r>
            <w:proofErr w:type="gramStart"/>
            <w:r w:rsidRPr="00AB2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AB2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3A27C7" w:rsidRPr="00AB2270" w:rsidTr="003A27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A6740" w:rsidRDefault="003A27C7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юйск      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аеги         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лубокая   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лирней    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амутское 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арково     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овый Еропол   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стровное        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нежное    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Чуванское           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ь-Белая         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A6740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0 </w:t>
            </w:r>
          </w:p>
          <w:p w:rsidR="003A27C7" w:rsidRPr="00EA6740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5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400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 450 </w:t>
            </w:r>
          </w:p>
          <w:p w:rsidR="003A27C7" w:rsidRPr="00EA6740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</w:t>
            </w:r>
          </w:p>
          <w:p w:rsidR="003A27C7" w:rsidRPr="00EA6740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</w:t>
            </w:r>
          </w:p>
          <w:p w:rsidR="003A27C7" w:rsidRPr="00EA6740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0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750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 950 </w:t>
            </w: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 450 </w:t>
            </w:r>
          </w:p>
          <w:p w:rsidR="003A27C7" w:rsidRPr="00EA6740" w:rsidRDefault="003A27C7" w:rsidP="003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67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750 </w:t>
            </w:r>
          </w:p>
        </w:tc>
      </w:tr>
    </w:tbl>
    <w:p w:rsidR="00EA6740" w:rsidRPr="00457E9F" w:rsidRDefault="00EA6740" w:rsidP="003A27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3A27C7" w:rsidRPr="00457E9F" w:rsidRDefault="003A27C7" w:rsidP="003A27C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457E9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lastRenderedPageBreak/>
        <w:t>1</w:t>
      </w:r>
      <w:r w:rsidRPr="00457E9F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 xml:space="preserve"> </w:t>
      </w:r>
      <w:r w:rsidRPr="00457E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ределение события с учетом регионального Перечня  критериев опасных природных явлений на основании документов, утвержденных территориальным подразделением Росгидромета</w:t>
      </w:r>
    </w:p>
    <w:p w:rsidR="003A27C7" w:rsidRPr="00457E9F" w:rsidRDefault="003A27C7" w:rsidP="003A2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7E9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457E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ритерий по абзацу 1 данного пункта определен с учетом Рекомендаций </w:t>
      </w:r>
      <w:proofErr w:type="gramStart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="00316D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52.33.877–2019 «ОЦЕНКА ОПАСНЫХ АГРОМЕТЕОРОЛОГИЧЕСКИХ ЯВЛЕНИЙ», разработанных ФГБУ «ВНИИГМИ-МЦД» и утвержденных Росгидрометом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3A27C7" w:rsidRPr="00457E9F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EA6740" w:rsidRDefault="00EA6740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</w:p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57E9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щик: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457E9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трахователь:</w:t>
            </w:r>
          </w:p>
        </w:tc>
      </w:tr>
      <w:tr w:rsidR="003A27C7" w:rsidRPr="00457E9F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3A27C7" w:rsidRPr="00457E9F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3A27C7" w:rsidRPr="00457E9F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  <w:tr w:rsidR="003A27C7" w:rsidRPr="00457E9F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57E9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57E9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печать/подпись</w:t>
            </w:r>
          </w:p>
        </w:tc>
      </w:tr>
      <w:tr w:rsidR="003A27C7" w:rsidRPr="00457E9F" w:rsidTr="003A27C7">
        <w:trPr>
          <w:cantSplit/>
          <w:trHeight w:val="20"/>
          <w:jc w:val="center"/>
        </w:trPr>
        <w:tc>
          <w:tcPr>
            <w:tcW w:w="2500" w:type="pct"/>
            <w:tcBorders>
              <w:top w:val="nil"/>
              <w:bottom w:val="nil"/>
            </w:tcBorders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57E9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3A27C7" w:rsidRPr="00457E9F" w:rsidRDefault="003A27C7" w:rsidP="003A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457E9F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«__» _________ 20__ г.</w:t>
            </w:r>
          </w:p>
        </w:tc>
      </w:tr>
    </w:tbl>
    <w:p w:rsidR="00491B8A" w:rsidRPr="00491B8A" w:rsidRDefault="00491B8A" w:rsidP="003A27C7"/>
    <w:sectPr w:rsidR="00491B8A" w:rsidRPr="00491B8A" w:rsidSect="00D96A77">
      <w:footerReference w:type="default" r:id="rId10"/>
      <w:pgSz w:w="11906" w:h="16838"/>
      <w:pgMar w:top="567" w:right="794" w:bottom="680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D6" w:rsidRDefault="000242D6">
      <w:pPr>
        <w:spacing w:after="0" w:line="240" w:lineRule="auto"/>
      </w:pPr>
      <w:r>
        <w:separator/>
      </w:r>
    </w:p>
  </w:endnote>
  <w:endnote w:type="continuationSeparator" w:id="0">
    <w:p w:rsidR="000242D6" w:rsidRDefault="0002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D6" w:rsidRPr="00702299" w:rsidRDefault="000242D6" w:rsidP="00D96A77">
    <w:pPr>
      <w:pStyle w:val="a3"/>
      <w:jc w:val="center"/>
      <w:rPr>
        <w:sz w:val="20"/>
      </w:rPr>
    </w:pPr>
    <w:r w:rsidRPr="00702299">
      <w:rPr>
        <w:sz w:val="20"/>
      </w:rPr>
      <w:fldChar w:fldCharType="begin"/>
    </w:r>
    <w:r w:rsidRPr="00702299">
      <w:rPr>
        <w:sz w:val="20"/>
      </w:rPr>
      <w:instrText>PAGE   \* MERGEFORMAT</w:instrText>
    </w:r>
    <w:r w:rsidRPr="00702299">
      <w:rPr>
        <w:sz w:val="20"/>
      </w:rPr>
      <w:fldChar w:fldCharType="separate"/>
    </w:r>
    <w:r w:rsidR="00F875A8">
      <w:rPr>
        <w:noProof/>
        <w:sz w:val="20"/>
      </w:rPr>
      <w:t>84</w:t>
    </w:r>
    <w:r w:rsidRPr="0070229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D6" w:rsidRDefault="000242D6">
      <w:pPr>
        <w:spacing w:after="0" w:line="240" w:lineRule="auto"/>
      </w:pPr>
      <w:r>
        <w:separator/>
      </w:r>
    </w:p>
  </w:footnote>
  <w:footnote w:type="continuationSeparator" w:id="0">
    <w:p w:rsidR="000242D6" w:rsidRDefault="000242D6">
      <w:pPr>
        <w:spacing w:after="0" w:line="240" w:lineRule="auto"/>
      </w:pPr>
      <w:r>
        <w:continuationSeparator/>
      </w:r>
    </w:p>
  </w:footnote>
  <w:footnote w:id="1">
    <w:p w:rsidR="000242D6" w:rsidRDefault="000242D6" w:rsidP="009557BD">
      <w:pPr>
        <w:pStyle w:val="ab"/>
      </w:pPr>
    </w:p>
  </w:footnote>
  <w:footnote w:id="2">
    <w:p w:rsidR="000242D6" w:rsidRDefault="000242D6" w:rsidP="009557BD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A1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306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DEC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3D74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305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336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3E63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04D4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91706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5B83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5D93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1C7C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5E73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E760E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4590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A7909"/>
    <w:multiLevelType w:val="hybridMultilevel"/>
    <w:tmpl w:val="49D0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351D2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6C6E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94B05"/>
    <w:multiLevelType w:val="hybridMultilevel"/>
    <w:tmpl w:val="41D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367F5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40736F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361BE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A0342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285F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665B4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909B8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64F2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7556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D4803"/>
    <w:multiLevelType w:val="hybridMultilevel"/>
    <w:tmpl w:val="4B74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B31C0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06D32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20281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62764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07446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2CA8"/>
    <w:multiLevelType w:val="hybridMultilevel"/>
    <w:tmpl w:val="B988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00FE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F4452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24C2E"/>
    <w:multiLevelType w:val="hybridMultilevel"/>
    <w:tmpl w:val="98FC7050"/>
    <w:lvl w:ilvl="0" w:tplc="07B4E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C7532"/>
    <w:multiLevelType w:val="hybridMultilevel"/>
    <w:tmpl w:val="64162A48"/>
    <w:lvl w:ilvl="0" w:tplc="7542F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25"/>
  </w:num>
  <w:num w:numId="5">
    <w:abstractNumId w:val="31"/>
  </w:num>
  <w:num w:numId="6">
    <w:abstractNumId w:val="34"/>
  </w:num>
  <w:num w:numId="7">
    <w:abstractNumId w:val="36"/>
  </w:num>
  <w:num w:numId="8">
    <w:abstractNumId w:val="12"/>
  </w:num>
  <w:num w:numId="9">
    <w:abstractNumId w:val="18"/>
  </w:num>
  <w:num w:numId="10">
    <w:abstractNumId w:val="16"/>
  </w:num>
  <w:num w:numId="11">
    <w:abstractNumId w:val="2"/>
  </w:num>
  <w:num w:numId="12">
    <w:abstractNumId w:val="1"/>
  </w:num>
  <w:num w:numId="13">
    <w:abstractNumId w:val="24"/>
  </w:num>
  <w:num w:numId="14">
    <w:abstractNumId w:val="3"/>
  </w:num>
  <w:num w:numId="15">
    <w:abstractNumId w:val="8"/>
  </w:num>
  <w:num w:numId="16">
    <w:abstractNumId w:val="29"/>
  </w:num>
  <w:num w:numId="17">
    <w:abstractNumId w:val="32"/>
  </w:num>
  <w:num w:numId="18">
    <w:abstractNumId w:val="30"/>
  </w:num>
  <w:num w:numId="19">
    <w:abstractNumId w:val="37"/>
  </w:num>
  <w:num w:numId="20">
    <w:abstractNumId w:val="4"/>
  </w:num>
  <w:num w:numId="21">
    <w:abstractNumId w:val="5"/>
  </w:num>
  <w:num w:numId="22">
    <w:abstractNumId w:val="22"/>
  </w:num>
  <w:num w:numId="23">
    <w:abstractNumId w:val="20"/>
  </w:num>
  <w:num w:numId="24">
    <w:abstractNumId w:val="26"/>
  </w:num>
  <w:num w:numId="25">
    <w:abstractNumId w:val="27"/>
  </w:num>
  <w:num w:numId="26">
    <w:abstractNumId w:val="33"/>
  </w:num>
  <w:num w:numId="27">
    <w:abstractNumId w:val="14"/>
  </w:num>
  <w:num w:numId="28">
    <w:abstractNumId w:val="17"/>
  </w:num>
  <w:num w:numId="29">
    <w:abstractNumId w:val="6"/>
  </w:num>
  <w:num w:numId="30">
    <w:abstractNumId w:val="13"/>
  </w:num>
  <w:num w:numId="31">
    <w:abstractNumId w:val="19"/>
  </w:num>
  <w:num w:numId="32">
    <w:abstractNumId w:val="10"/>
  </w:num>
  <w:num w:numId="33">
    <w:abstractNumId w:val="11"/>
  </w:num>
  <w:num w:numId="34">
    <w:abstractNumId w:val="7"/>
  </w:num>
  <w:num w:numId="35">
    <w:abstractNumId w:val="0"/>
  </w:num>
  <w:num w:numId="36">
    <w:abstractNumId w:val="35"/>
  </w:num>
  <w:num w:numId="37">
    <w:abstractNumId w:val="28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E0"/>
    <w:rsid w:val="00006C57"/>
    <w:rsid w:val="000242D6"/>
    <w:rsid w:val="00026392"/>
    <w:rsid w:val="00026CAA"/>
    <w:rsid w:val="0003587B"/>
    <w:rsid w:val="000360E8"/>
    <w:rsid w:val="00042364"/>
    <w:rsid w:val="00074F93"/>
    <w:rsid w:val="000764E7"/>
    <w:rsid w:val="00080D3A"/>
    <w:rsid w:val="0009276A"/>
    <w:rsid w:val="000A6241"/>
    <w:rsid w:val="000C717E"/>
    <w:rsid w:val="000D3A7B"/>
    <w:rsid w:val="000E3386"/>
    <w:rsid w:val="000F1B1F"/>
    <w:rsid w:val="000F5233"/>
    <w:rsid w:val="000F778A"/>
    <w:rsid w:val="001029AE"/>
    <w:rsid w:val="0010435E"/>
    <w:rsid w:val="00105E28"/>
    <w:rsid w:val="0011302A"/>
    <w:rsid w:val="00130658"/>
    <w:rsid w:val="00171C66"/>
    <w:rsid w:val="00174643"/>
    <w:rsid w:val="00175FEE"/>
    <w:rsid w:val="0018391C"/>
    <w:rsid w:val="00192BE3"/>
    <w:rsid w:val="001A0C45"/>
    <w:rsid w:val="001A1EBC"/>
    <w:rsid w:val="001B1093"/>
    <w:rsid w:val="001B56F5"/>
    <w:rsid w:val="001B789C"/>
    <w:rsid w:val="001C0290"/>
    <w:rsid w:val="001C2825"/>
    <w:rsid w:val="001D5728"/>
    <w:rsid w:val="001E5A8F"/>
    <w:rsid w:val="001F4B46"/>
    <w:rsid w:val="00202161"/>
    <w:rsid w:val="00212479"/>
    <w:rsid w:val="0025392E"/>
    <w:rsid w:val="00276799"/>
    <w:rsid w:val="002B16FD"/>
    <w:rsid w:val="002B2972"/>
    <w:rsid w:val="002B2E80"/>
    <w:rsid w:val="002B4064"/>
    <w:rsid w:val="002C41E6"/>
    <w:rsid w:val="002D3A77"/>
    <w:rsid w:val="002D64EB"/>
    <w:rsid w:val="002E1AF5"/>
    <w:rsid w:val="002F3152"/>
    <w:rsid w:val="003047C4"/>
    <w:rsid w:val="00305C50"/>
    <w:rsid w:val="003069DC"/>
    <w:rsid w:val="00316D95"/>
    <w:rsid w:val="00317138"/>
    <w:rsid w:val="00341124"/>
    <w:rsid w:val="00350B64"/>
    <w:rsid w:val="00351B2D"/>
    <w:rsid w:val="00375929"/>
    <w:rsid w:val="003A0CCC"/>
    <w:rsid w:val="003A27C7"/>
    <w:rsid w:val="003C0D34"/>
    <w:rsid w:val="003C382B"/>
    <w:rsid w:val="003E6A63"/>
    <w:rsid w:val="003F57F6"/>
    <w:rsid w:val="003F5951"/>
    <w:rsid w:val="003F6EBC"/>
    <w:rsid w:val="00407786"/>
    <w:rsid w:val="00413F9D"/>
    <w:rsid w:val="00414F34"/>
    <w:rsid w:val="004306C7"/>
    <w:rsid w:val="00433FC7"/>
    <w:rsid w:val="00446411"/>
    <w:rsid w:val="004560E9"/>
    <w:rsid w:val="00473950"/>
    <w:rsid w:val="00485284"/>
    <w:rsid w:val="00491B8A"/>
    <w:rsid w:val="004A686D"/>
    <w:rsid w:val="004B4BE8"/>
    <w:rsid w:val="004C0997"/>
    <w:rsid w:val="004D63E7"/>
    <w:rsid w:val="004E0BEA"/>
    <w:rsid w:val="004E3B29"/>
    <w:rsid w:val="004F4B47"/>
    <w:rsid w:val="00504885"/>
    <w:rsid w:val="00506705"/>
    <w:rsid w:val="00521E60"/>
    <w:rsid w:val="005325F6"/>
    <w:rsid w:val="005445A1"/>
    <w:rsid w:val="00556BCB"/>
    <w:rsid w:val="00563A46"/>
    <w:rsid w:val="0057276B"/>
    <w:rsid w:val="005844F5"/>
    <w:rsid w:val="005B016E"/>
    <w:rsid w:val="005B4BB8"/>
    <w:rsid w:val="005D6230"/>
    <w:rsid w:val="005D7A9B"/>
    <w:rsid w:val="005E06DC"/>
    <w:rsid w:val="005F1EFF"/>
    <w:rsid w:val="006033F8"/>
    <w:rsid w:val="00612326"/>
    <w:rsid w:val="00615509"/>
    <w:rsid w:val="006170BF"/>
    <w:rsid w:val="006173D9"/>
    <w:rsid w:val="0062711D"/>
    <w:rsid w:val="0063662A"/>
    <w:rsid w:val="00643C1A"/>
    <w:rsid w:val="00645FDE"/>
    <w:rsid w:val="00654695"/>
    <w:rsid w:val="00655D88"/>
    <w:rsid w:val="0065718D"/>
    <w:rsid w:val="00660911"/>
    <w:rsid w:val="00671182"/>
    <w:rsid w:val="00680B5C"/>
    <w:rsid w:val="00684F85"/>
    <w:rsid w:val="006859A2"/>
    <w:rsid w:val="006C28DA"/>
    <w:rsid w:val="006D0E4D"/>
    <w:rsid w:val="006E19A3"/>
    <w:rsid w:val="006E2B09"/>
    <w:rsid w:val="006E5F0D"/>
    <w:rsid w:val="006F0901"/>
    <w:rsid w:val="006F118A"/>
    <w:rsid w:val="006F72FB"/>
    <w:rsid w:val="00705EF1"/>
    <w:rsid w:val="007073B2"/>
    <w:rsid w:val="0071364C"/>
    <w:rsid w:val="007207A5"/>
    <w:rsid w:val="00731163"/>
    <w:rsid w:val="00740C0B"/>
    <w:rsid w:val="007439BE"/>
    <w:rsid w:val="00743FAF"/>
    <w:rsid w:val="00751535"/>
    <w:rsid w:val="00755B84"/>
    <w:rsid w:val="00760EE3"/>
    <w:rsid w:val="007637F6"/>
    <w:rsid w:val="00764270"/>
    <w:rsid w:val="00765794"/>
    <w:rsid w:val="00767C83"/>
    <w:rsid w:val="007703F3"/>
    <w:rsid w:val="00771073"/>
    <w:rsid w:val="0077386B"/>
    <w:rsid w:val="007773F1"/>
    <w:rsid w:val="0078355A"/>
    <w:rsid w:val="007839A2"/>
    <w:rsid w:val="007872A0"/>
    <w:rsid w:val="00787689"/>
    <w:rsid w:val="00790BE0"/>
    <w:rsid w:val="0079226A"/>
    <w:rsid w:val="00793C38"/>
    <w:rsid w:val="007B0888"/>
    <w:rsid w:val="007B0FE4"/>
    <w:rsid w:val="007B6DC3"/>
    <w:rsid w:val="007D3CBD"/>
    <w:rsid w:val="007D45B0"/>
    <w:rsid w:val="007D488F"/>
    <w:rsid w:val="007D6D30"/>
    <w:rsid w:val="007E252A"/>
    <w:rsid w:val="00801C4D"/>
    <w:rsid w:val="00816828"/>
    <w:rsid w:val="00820815"/>
    <w:rsid w:val="008251A1"/>
    <w:rsid w:val="00834CF7"/>
    <w:rsid w:val="00864FB4"/>
    <w:rsid w:val="00865F71"/>
    <w:rsid w:val="008674B2"/>
    <w:rsid w:val="0087083A"/>
    <w:rsid w:val="00885F42"/>
    <w:rsid w:val="008865A2"/>
    <w:rsid w:val="00886AA6"/>
    <w:rsid w:val="008A1DFC"/>
    <w:rsid w:val="008A3797"/>
    <w:rsid w:val="008B201E"/>
    <w:rsid w:val="008D2E55"/>
    <w:rsid w:val="008D69CF"/>
    <w:rsid w:val="008E2DC5"/>
    <w:rsid w:val="00905F0D"/>
    <w:rsid w:val="00911EFE"/>
    <w:rsid w:val="0091309B"/>
    <w:rsid w:val="009146CB"/>
    <w:rsid w:val="00921122"/>
    <w:rsid w:val="00924DCF"/>
    <w:rsid w:val="00925EEA"/>
    <w:rsid w:val="00930EB6"/>
    <w:rsid w:val="00946B03"/>
    <w:rsid w:val="009503F9"/>
    <w:rsid w:val="009557BD"/>
    <w:rsid w:val="00956CDC"/>
    <w:rsid w:val="00965DCC"/>
    <w:rsid w:val="0098389B"/>
    <w:rsid w:val="0098390F"/>
    <w:rsid w:val="00991077"/>
    <w:rsid w:val="00992D8B"/>
    <w:rsid w:val="00995C88"/>
    <w:rsid w:val="009974AD"/>
    <w:rsid w:val="009B7C4D"/>
    <w:rsid w:val="009D4A91"/>
    <w:rsid w:val="009D6C9F"/>
    <w:rsid w:val="009E14A1"/>
    <w:rsid w:val="00A14C26"/>
    <w:rsid w:val="00A1604B"/>
    <w:rsid w:val="00A243BB"/>
    <w:rsid w:val="00A25979"/>
    <w:rsid w:val="00A340B1"/>
    <w:rsid w:val="00A6225B"/>
    <w:rsid w:val="00A63727"/>
    <w:rsid w:val="00A666DC"/>
    <w:rsid w:val="00A71F96"/>
    <w:rsid w:val="00A72CC2"/>
    <w:rsid w:val="00A741CE"/>
    <w:rsid w:val="00A90FA0"/>
    <w:rsid w:val="00AB48D6"/>
    <w:rsid w:val="00AB4CDD"/>
    <w:rsid w:val="00AC20C9"/>
    <w:rsid w:val="00AC4DD0"/>
    <w:rsid w:val="00AD44FB"/>
    <w:rsid w:val="00AD7CD0"/>
    <w:rsid w:val="00AE11E3"/>
    <w:rsid w:val="00AE348B"/>
    <w:rsid w:val="00AE7A3A"/>
    <w:rsid w:val="00AF1FF1"/>
    <w:rsid w:val="00AF217E"/>
    <w:rsid w:val="00AF39DE"/>
    <w:rsid w:val="00AF59DA"/>
    <w:rsid w:val="00B30C1A"/>
    <w:rsid w:val="00B322A7"/>
    <w:rsid w:val="00B4000D"/>
    <w:rsid w:val="00B64E8F"/>
    <w:rsid w:val="00B73CFD"/>
    <w:rsid w:val="00B80546"/>
    <w:rsid w:val="00BA61C4"/>
    <w:rsid w:val="00BB101E"/>
    <w:rsid w:val="00BB34A3"/>
    <w:rsid w:val="00BB3FE1"/>
    <w:rsid w:val="00BB75FB"/>
    <w:rsid w:val="00BB7FA3"/>
    <w:rsid w:val="00BC5EAD"/>
    <w:rsid w:val="00BD7838"/>
    <w:rsid w:val="00BE15E8"/>
    <w:rsid w:val="00BF090A"/>
    <w:rsid w:val="00BF55D8"/>
    <w:rsid w:val="00C0489E"/>
    <w:rsid w:val="00C05BB7"/>
    <w:rsid w:val="00C07CA7"/>
    <w:rsid w:val="00C11821"/>
    <w:rsid w:val="00C1753D"/>
    <w:rsid w:val="00C354A8"/>
    <w:rsid w:val="00C42E7D"/>
    <w:rsid w:val="00C524CB"/>
    <w:rsid w:val="00C55246"/>
    <w:rsid w:val="00C63338"/>
    <w:rsid w:val="00C63A91"/>
    <w:rsid w:val="00C743C6"/>
    <w:rsid w:val="00C75A90"/>
    <w:rsid w:val="00C876EF"/>
    <w:rsid w:val="00C95690"/>
    <w:rsid w:val="00CB444D"/>
    <w:rsid w:val="00CC384E"/>
    <w:rsid w:val="00CC42BB"/>
    <w:rsid w:val="00CE74BC"/>
    <w:rsid w:val="00CF4F7B"/>
    <w:rsid w:val="00D04D14"/>
    <w:rsid w:val="00D10CB0"/>
    <w:rsid w:val="00D17A6B"/>
    <w:rsid w:val="00D26B63"/>
    <w:rsid w:val="00D2705A"/>
    <w:rsid w:val="00D33C7F"/>
    <w:rsid w:val="00D80A18"/>
    <w:rsid w:val="00D82ADF"/>
    <w:rsid w:val="00D96A77"/>
    <w:rsid w:val="00DA329F"/>
    <w:rsid w:val="00DB1378"/>
    <w:rsid w:val="00DC72FC"/>
    <w:rsid w:val="00E01564"/>
    <w:rsid w:val="00E034CD"/>
    <w:rsid w:val="00E16D45"/>
    <w:rsid w:val="00E23B89"/>
    <w:rsid w:val="00E36BE8"/>
    <w:rsid w:val="00E46AE4"/>
    <w:rsid w:val="00E5118B"/>
    <w:rsid w:val="00E533EC"/>
    <w:rsid w:val="00E57736"/>
    <w:rsid w:val="00E62888"/>
    <w:rsid w:val="00E6341D"/>
    <w:rsid w:val="00E65BAC"/>
    <w:rsid w:val="00E6721B"/>
    <w:rsid w:val="00E72BF6"/>
    <w:rsid w:val="00E75469"/>
    <w:rsid w:val="00E777CD"/>
    <w:rsid w:val="00E96C72"/>
    <w:rsid w:val="00EA5D78"/>
    <w:rsid w:val="00EA6740"/>
    <w:rsid w:val="00EB55E7"/>
    <w:rsid w:val="00EB728E"/>
    <w:rsid w:val="00EC2338"/>
    <w:rsid w:val="00EC4B63"/>
    <w:rsid w:val="00ED0ECC"/>
    <w:rsid w:val="00ED4EE3"/>
    <w:rsid w:val="00EE1389"/>
    <w:rsid w:val="00EE2A77"/>
    <w:rsid w:val="00EE7339"/>
    <w:rsid w:val="00EF0D6B"/>
    <w:rsid w:val="00F06824"/>
    <w:rsid w:val="00F33ABA"/>
    <w:rsid w:val="00F34764"/>
    <w:rsid w:val="00F405BB"/>
    <w:rsid w:val="00F42C64"/>
    <w:rsid w:val="00F6658E"/>
    <w:rsid w:val="00F73801"/>
    <w:rsid w:val="00F867C1"/>
    <w:rsid w:val="00F875A8"/>
    <w:rsid w:val="00F9003E"/>
    <w:rsid w:val="00F94DCC"/>
    <w:rsid w:val="00F966DC"/>
    <w:rsid w:val="00FB0393"/>
    <w:rsid w:val="00FC304B"/>
    <w:rsid w:val="00FD42C9"/>
    <w:rsid w:val="00FD6955"/>
    <w:rsid w:val="00FE0C28"/>
    <w:rsid w:val="00FE3086"/>
    <w:rsid w:val="00FE6FF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0B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90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790B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9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25EE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5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55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5E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B55E7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unhideWhenUsed/>
    <w:rsid w:val="00955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55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57B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A2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D2E55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760EE3"/>
    <w:pPr>
      <w:ind w:left="720"/>
      <w:contextualSpacing/>
    </w:pPr>
  </w:style>
  <w:style w:type="table" w:styleId="af">
    <w:name w:val="Table Grid"/>
    <w:basedOn w:val="a1"/>
    <w:uiPriority w:val="59"/>
    <w:rsid w:val="00EF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0B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90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790B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9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25EE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5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55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5E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B55E7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unhideWhenUsed/>
    <w:rsid w:val="00955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55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57B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A2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D2E55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760EE3"/>
    <w:pPr>
      <w:ind w:left="720"/>
      <w:contextualSpacing/>
    </w:pPr>
  </w:style>
  <w:style w:type="table" w:styleId="af">
    <w:name w:val="Table Grid"/>
    <w:basedOn w:val="a1"/>
    <w:uiPriority w:val="59"/>
    <w:rsid w:val="00EF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BA87-441E-42DE-BB16-763AA97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9</Pages>
  <Words>53085</Words>
  <Characters>302586</Characters>
  <Application>Microsoft Office Word</Application>
  <DocSecurity>0</DocSecurity>
  <Lines>2521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Ирина Павловна</dc:creator>
  <cp:lastModifiedBy>Костылева Ирина Павловна</cp:lastModifiedBy>
  <cp:revision>3</cp:revision>
  <dcterms:created xsi:type="dcterms:W3CDTF">2021-04-28T12:34:00Z</dcterms:created>
  <dcterms:modified xsi:type="dcterms:W3CDTF">2021-04-28T12:37:00Z</dcterms:modified>
</cp:coreProperties>
</file>